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C2" w:rsidRDefault="00CA53C2" w:rsidP="00B37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right"/>
        <w:rPr>
          <w:rFonts w:ascii="Times New Roman" w:hAnsi="Times New Roman" w:cs="Times New Roman"/>
          <w:iCs/>
          <w:lang w:val="ba-RU"/>
        </w:rPr>
      </w:pPr>
    </w:p>
    <w:p w:rsidR="00211300" w:rsidRPr="00211300" w:rsidRDefault="00211300" w:rsidP="0021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color w:val="222222"/>
          <w:sz w:val="24"/>
        </w:rPr>
      </w:pPr>
      <w:bookmarkStart w:id="0" w:name="_GoBack"/>
      <w:r w:rsidRPr="00211300">
        <w:rPr>
          <w:rFonts w:ascii="Times New Roman" w:hAnsi="Times New Roman" w:cs="Times New Roman"/>
          <w:color w:val="222222"/>
          <w:sz w:val="24"/>
        </w:rPr>
        <w:t>УТВЕРЖДЕНО</w:t>
      </w:r>
    </w:p>
    <w:p w:rsidR="00211300" w:rsidRPr="00211300" w:rsidRDefault="00211300" w:rsidP="0021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color w:val="222222"/>
          <w:sz w:val="24"/>
        </w:rPr>
      </w:pPr>
      <w:r w:rsidRPr="00211300">
        <w:rPr>
          <w:rFonts w:ascii="Times New Roman" w:hAnsi="Times New Roman" w:cs="Times New Roman"/>
          <w:color w:val="222222"/>
          <w:sz w:val="24"/>
        </w:rPr>
        <w:t>Директор МОБУ ООШ с.Юлуково</w:t>
      </w:r>
    </w:p>
    <w:p w:rsidR="00211300" w:rsidRPr="00211300" w:rsidRDefault="00211300" w:rsidP="0021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color w:val="222222"/>
          <w:sz w:val="24"/>
        </w:rPr>
      </w:pPr>
      <w:r w:rsidRPr="00211300">
        <w:rPr>
          <w:rFonts w:ascii="Times New Roman" w:hAnsi="Times New Roman" w:cs="Times New Roman"/>
          <w:color w:val="222222"/>
          <w:sz w:val="24"/>
        </w:rPr>
        <w:t>_________/</w:t>
      </w:r>
      <w:proofErr w:type="spellStart"/>
      <w:r w:rsidRPr="00211300">
        <w:rPr>
          <w:rFonts w:ascii="Times New Roman" w:hAnsi="Times New Roman" w:cs="Times New Roman"/>
          <w:color w:val="222222"/>
          <w:sz w:val="24"/>
        </w:rPr>
        <w:t>Э.Т.Гафарова</w:t>
      </w:r>
      <w:proofErr w:type="spellEnd"/>
    </w:p>
    <w:p w:rsidR="007D220D" w:rsidRPr="00211300" w:rsidRDefault="00211300" w:rsidP="00211300">
      <w:pPr>
        <w:jc w:val="right"/>
        <w:rPr>
          <w:rFonts w:ascii="Times New Roman" w:hAnsi="Times New Roman" w:cs="Times New Roman"/>
        </w:rPr>
      </w:pPr>
      <w:r w:rsidRPr="00211300">
        <w:rPr>
          <w:rFonts w:ascii="Times New Roman" w:hAnsi="Times New Roman" w:cs="Times New Roman"/>
          <w:color w:val="222222"/>
          <w:sz w:val="24"/>
        </w:rPr>
        <w:t>(приказ от «02» апреля 2020 г. №100)</w:t>
      </w:r>
    </w:p>
    <w:bookmarkEnd w:id="0"/>
    <w:p w:rsidR="00C45757" w:rsidRPr="00C45757" w:rsidRDefault="00037C57" w:rsidP="00B37505">
      <w:pPr>
        <w:pStyle w:val="20"/>
        <w:shd w:val="clear" w:color="auto" w:fill="auto"/>
        <w:spacing w:after="0" w:line="317" w:lineRule="exact"/>
        <w:ind w:left="480" w:firstLine="0"/>
        <w:rPr>
          <w:sz w:val="22"/>
        </w:rPr>
      </w:pPr>
      <w:r>
        <w:rPr>
          <w:color w:val="000000"/>
          <w:sz w:val="22"/>
        </w:rPr>
        <w:t>П</w:t>
      </w:r>
      <w:r w:rsidR="00C45757" w:rsidRPr="00C45757">
        <w:rPr>
          <w:color w:val="000000"/>
          <w:sz w:val="22"/>
        </w:rPr>
        <w:t>лан мероприятий («дорожная карта)</w:t>
      </w:r>
    </w:p>
    <w:p w:rsidR="00C45757" w:rsidRPr="00C45757" w:rsidRDefault="00C45757" w:rsidP="00B37505">
      <w:pPr>
        <w:pStyle w:val="3"/>
        <w:shd w:val="clear" w:color="auto" w:fill="auto"/>
        <w:spacing w:before="0" w:after="297" w:line="317" w:lineRule="exact"/>
        <w:ind w:left="480"/>
        <w:jc w:val="center"/>
        <w:rPr>
          <w:sz w:val="22"/>
        </w:rPr>
      </w:pPr>
      <w:r w:rsidRPr="00C45757">
        <w:rPr>
          <w:color w:val="000000"/>
          <w:sz w:val="22"/>
        </w:rPr>
        <w:t>по реализации образовательных программ начального общего и основного общего образования в общеобразовательных организациях на основе результатов ВПР, проведенных в сентябре-октябре 2020 г.</w:t>
      </w:r>
    </w:p>
    <w:tbl>
      <w:tblPr>
        <w:tblW w:w="156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72"/>
        <w:gridCol w:w="28"/>
        <w:gridCol w:w="42"/>
        <w:gridCol w:w="1253"/>
        <w:gridCol w:w="23"/>
        <w:gridCol w:w="103"/>
        <w:gridCol w:w="39"/>
        <w:gridCol w:w="283"/>
        <w:gridCol w:w="851"/>
        <w:gridCol w:w="141"/>
        <w:gridCol w:w="284"/>
        <w:gridCol w:w="142"/>
        <w:gridCol w:w="1097"/>
        <w:gridCol w:w="16"/>
        <w:gridCol w:w="21"/>
        <w:gridCol w:w="141"/>
        <w:gridCol w:w="2552"/>
        <w:gridCol w:w="27"/>
        <w:gridCol w:w="6210"/>
        <w:gridCol w:w="1417"/>
        <w:gridCol w:w="283"/>
      </w:tblGrid>
      <w:tr w:rsidR="00C45757" w:rsidRPr="00C45757" w:rsidTr="00F06BC3">
        <w:trPr>
          <w:gridAfter w:val="1"/>
          <w:wAfter w:w="283" w:type="dxa"/>
          <w:trHeight w:hRule="exact" w:val="658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757" w:rsidRPr="00C45757" w:rsidRDefault="00C45757" w:rsidP="00C45757">
            <w:pPr>
              <w:widowControl w:val="0"/>
              <w:spacing w:after="60" w:line="270" w:lineRule="exact"/>
              <w:ind w:left="180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  <w:t>№</w:t>
            </w:r>
          </w:p>
          <w:p w:rsidR="00C45757" w:rsidRPr="00C45757" w:rsidRDefault="00C45757" w:rsidP="00C45757">
            <w:pPr>
              <w:widowControl w:val="0"/>
              <w:spacing w:before="60" w:after="0" w:line="270" w:lineRule="exact"/>
              <w:ind w:left="180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proofErr w:type="gramStart"/>
            <w:r w:rsidRPr="00C457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  <w:t>п</w:t>
            </w:r>
            <w:proofErr w:type="gramEnd"/>
            <w:r w:rsidRPr="00C457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  <w:t>/п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757" w:rsidRPr="00C45757" w:rsidRDefault="00C45757" w:rsidP="00C45757">
            <w:pPr>
              <w:widowControl w:val="0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  <w:t>Наименование</w:t>
            </w:r>
          </w:p>
          <w:p w:rsidR="00C45757" w:rsidRPr="00C45757" w:rsidRDefault="00C45757" w:rsidP="00C45757">
            <w:pPr>
              <w:widowControl w:val="0"/>
              <w:spacing w:before="120"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  <w:t>мероприятия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757" w:rsidRPr="00C45757" w:rsidRDefault="00C45757" w:rsidP="00C45757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  <w:t>Участники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757" w:rsidRPr="00C45757" w:rsidRDefault="00C45757" w:rsidP="00C45757">
            <w:pPr>
              <w:widowControl w:val="0"/>
              <w:spacing w:after="0" w:line="270" w:lineRule="exact"/>
              <w:ind w:left="180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  <w:t>Сроки</w:t>
            </w:r>
          </w:p>
        </w:tc>
        <w:tc>
          <w:tcPr>
            <w:tcW w:w="27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757" w:rsidRPr="00C45757" w:rsidRDefault="00C45757" w:rsidP="00C45757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  <w:t>Ответственные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757" w:rsidRPr="00C45757" w:rsidRDefault="00C45757" w:rsidP="00C45757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757" w:rsidRPr="00C45757" w:rsidRDefault="00C45757" w:rsidP="00C45757">
            <w:pPr>
              <w:widowControl w:val="0"/>
              <w:spacing w:after="12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  <w:t>Формат</w:t>
            </w:r>
          </w:p>
          <w:p w:rsidR="00C45757" w:rsidRPr="00C45757" w:rsidRDefault="00C45757" w:rsidP="00C45757">
            <w:pPr>
              <w:widowControl w:val="0"/>
              <w:spacing w:before="120"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  <w:t>документа</w:t>
            </w:r>
          </w:p>
        </w:tc>
      </w:tr>
      <w:tr w:rsidR="00E23F39" w:rsidRPr="00C45757" w:rsidTr="00F06BC3">
        <w:trPr>
          <w:gridAfter w:val="1"/>
          <w:wAfter w:w="283" w:type="dxa"/>
          <w:trHeight w:hRule="exact" w:val="331"/>
        </w:trPr>
        <w:tc>
          <w:tcPr>
            <w:tcW w:w="1531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F39" w:rsidRPr="00C45757" w:rsidRDefault="00E23F39" w:rsidP="00E23F39">
            <w:pPr>
              <w:widowControl w:val="0"/>
              <w:spacing w:after="0" w:line="27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  <w:t xml:space="preserve"> Аналитический этап</w:t>
            </w:r>
          </w:p>
        </w:tc>
      </w:tr>
      <w:tr w:rsidR="00C45757" w:rsidRPr="00C45757" w:rsidTr="00F06BC3">
        <w:trPr>
          <w:gridAfter w:val="1"/>
          <w:wAfter w:w="283" w:type="dxa"/>
          <w:trHeight w:hRule="exact" w:val="3626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757" w:rsidRPr="00C45757" w:rsidRDefault="00C45757" w:rsidP="00C45757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1.1.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757" w:rsidRPr="00C45757" w:rsidRDefault="00C45757" w:rsidP="00C45757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Проведение анализа результатов ВПР в 5-9 классах по учебным предметам в разрезе каждого обучающегос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757" w:rsidRPr="00C45757" w:rsidRDefault="00C45757" w:rsidP="00924F35">
            <w:pPr>
              <w:widowControl w:val="0"/>
              <w:spacing w:after="0" w:line="322" w:lineRule="exact"/>
              <w:ind w:firstLine="22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Учител</w:t>
            </w:r>
            <w:proofErr w:type="gramStart"/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я-</w:t>
            </w:r>
            <w:proofErr w:type="gramEnd"/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предметники, шко</w:t>
            </w:r>
            <w:r w:rsid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льные методические объединения 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1B6" w:rsidRDefault="00C45757" w:rsidP="00C45757">
            <w:pPr>
              <w:widowControl w:val="0"/>
              <w:spacing w:after="0" w:line="317" w:lineRule="exact"/>
              <w:ind w:left="140" w:firstLine="200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до 1 декабря 2020 г.</w:t>
            </w:r>
          </w:p>
          <w:p w:rsidR="00F761B6" w:rsidRPr="00F761B6" w:rsidRDefault="00F761B6" w:rsidP="00F761B6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F761B6" w:rsidRPr="00F761B6" w:rsidRDefault="00F761B6" w:rsidP="00F761B6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F761B6" w:rsidRPr="00F761B6" w:rsidRDefault="00F761B6" w:rsidP="00F761B6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F761B6" w:rsidRPr="00F761B6" w:rsidRDefault="00F761B6" w:rsidP="00F761B6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F761B6" w:rsidRPr="00F761B6" w:rsidRDefault="00F761B6" w:rsidP="00F761B6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F761B6" w:rsidRPr="00F761B6" w:rsidRDefault="00F761B6" w:rsidP="00F761B6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F761B6" w:rsidRPr="00F761B6" w:rsidRDefault="00F761B6" w:rsidP="00F761B6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F761B6" w:rsidRPr="00F761B6" w:rsidRDefault="00F761B6" w:rsidP="00F761B6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F761B6" w:rsidRPr="00F761B6" w:rsidRDefault="00F761B6" w:rsidP="00F761B6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F761B6" w:rsidRPr="00F761B6" w:rsidRDefault="00F761B6" w:rsidP="00F761B6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F761B6" w:rsidRPr="00F761B6" w:rsidRDefault="00F761B6" w:rsidP="00F761B6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F761B6" w:rsidRPr="00F761B6" w:rsidRDefault="00F761B6" w:rsidP="00F761B6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C45757" w:rsidRPr="00F761B6" w:rsidRDefault="00C45757" w:rsidP="00F761B6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757" w:rsidRPr="00C45757" w:rsidRDefault="00C45757" w:rsidP="00924F35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Учител</w:t>
            </w:r>
            <w:proofErr w:type="gramStart"/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я-</w:t>
            </w:r>
            <w:proofErr w:type="gramEnd"/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предметники, руководители школьных метод</w:t>
            </w:r>
            <w:r w:rsid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ических объединений (</w:t>
            </w:r>
            <w:proofErr w:type="spellStart"/>
            <w:r w:rsid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Абдрахманова</w:t>
            </w:r>
            <w:proofErr w:type="spellEnd"/>
            <w:r w:rsid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А.Я., </w:t>
            </w:r>
            <w:proofErr w:type="spellStart"/>
            <w:r w:rsid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рук.естеств.мат.цикла</w:t>
            </w:r>
            <w:proofErr w:type="spellEnd"/>
            <w:r w:rsid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, </w:t>
            </w:r>
            <w:proofErr w:type="spellStart"/>
            <w:r w:rsid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Абдрахманова</w:t>
            </w:r>
            <w:proofErr w:type="spellEnd"/>
            <w:r w:rsid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Э.М., гуманитарного цикла</w:t>
            </w: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),</w:t>
            </w:r>
            <w:r w:rsid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</w:t>
            </w:r>
            <w:proofErr w:type="spellStart"/>
            <w:r w:rsid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Зам.директора</w:t>
            </w:r>
            <w:proofErr w:type="spellEnd"/>
            <w:r w:rsid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по УВР </w:t>
            </w:r>
            <w:proofErr w:type="spellStart"/>
            <w:r w:rsid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Юлукова</w:t>
            </w:r>
            <w:proofErr w:type="spellEnd"/>
            <w:r w:rsid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С.А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757" w:rsidRPr="00C45757" w:rsidRDefault="00C45757" w:rsidP="00C45757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Определение проблемных полей, дефицитов в виде несформированных планируемых результатов для каждого</w:t>
            </w:r>
          </w:p>
          <w:p w:rsidR="00C45757" w:rsidRPr="00C45757" w:rsidRDefault="00C45757" w:rsidP="00C45757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обучающегося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757" w:rsidRPr="00C45757" w:rsidRDefault="00C45757" w:rsidP="00C45757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Аналитическая</w:t>
            </w:r>
          </w:p>
          <w:p w:rsidR="00C45757" w:rsidRPr="00C45757" w:rsidRDefault="00C45757" w:rsidP="00C45757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справка</w:t>
            </w:r>
          </w:p>
        </w:tc>
      </w:tr>
      <w:tr w:rsidR="0083109B" w:rsidTr="00F06BC3">
        <w:trPr>
          <w:trHeight w:hRule="exact" w:val="2993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B" w:rsidRPr="00C45757" w:rsidRDefault="0083109B" w:rsidP="00C45757">
            <w:pPr>
              <w:pStyle w:val="3"/>
              <w:shd w:val="clear" w:color="auto" w:fill="auto"/>
              <w:spacing w:before="0" w:line="260" w:lineRule="exact"/>
              <w:ind w:left="160"/>
              <w:jc w:val="left"/>
              <w:rPr>
                <w:sz w:val="22"/>
              </w:rPr>
            </w:pPr>
            <w:r w:rsidRPr="00C45757">
              <w:rPr>
                <w:rStyle w:val="1"/>
                <w:sz w:val="22"/>
              </w:rPr>
              <w:lastRenderedPageBreak/>
              <w:t>1.2.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B" w:rsidRPr="00C45757" w:rsidRDefault="0083109B" w:rsidP="00C45757">
            <w:pPr>
              <w:pStyle w:val="3"/>
              <w:shd w:val="clear" w:color="auto" w:fill="auto"/>
              <w:spacing w:before="0"/>
              <w:rPr>
                <w:sz w:val="22"/>
              </w:rPr>
            </w:pPr>
            <w:r w:rsidRPr="00C45757">
              <w:rPr>
                <w:rStyle w:val="1"/>
                <w:sz w:val="22"/>
              </w:rPr>
              <w:t>Проведение анализа результатов ВПР в 5-9 классах по учебным предметам в разрезе каждого класс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B" w:rsidRPr="00C45757" w:rsidRDefault="0083109B" w:rsidP="00924F35">
            <w:pPr>
              <w:pStyle w:val="3"/>
              <w:shd w:val="clear" w:color="auto" w:fill="auto"/>
              <w:spacing w:before="0"/>
              <w:jc w:val="center"/>
              <w:rPr>
                <w:sz w:val="22"/>
              </w:rPr>
            </w:pPr>
            <w:r w:rsidRPr="00C45757">
              <w:rPr>
                <w:rStyle w:val="1"/>
                <w:sz w:val="22"/>
              </w:rPr>
              <w:t>Учител</w:t>
            </w:r>
            <w:proofErr w:type="gramStart"/>
            <w:r w:rsidRPr="00C45757">
              <w:rPr>
                <w:rStyle w:val="1"/>
                <w:sz w:val="22"/>
              </w:rPr>
              <w:t>я-</w:t>
            </w:r>
            <w:proofErr w:type="gramEnd"/>
            <w:r w:rsidRPr="00C45757">
              <w:rPr>
                <w:rStyle w:val="1"/>
                <w:sz w:val="22"/>
              </w:rPr>
              <w:t xml:space="preserve"> предметники, школьные методические объединения 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B" w:rsidRPr="00C45757" w:rsidRDefault="0083109B" w:rsidP="00C45757">
            <w:pPr>
              <w:pStyle w:val="3"/>
              <w:shd w:val="clear" w:color="auto" w:fill="auto"/>
              <w:spacing w:before="0" w:line="317" w:lineRule="exact"/>
              <w:ind w:left="180" w:firstLine="160"/>
              <w:jc w:val="left"/>
              <w:rPr>
                <w:sz w:val="22"/>
              </w:rPr>
            </w:pPr>
            <w:r w:rsidRPr="00C45757">
              <w:rPr>
                <w:rStyle w:val="1"/>
                <w:sz w:val="22"/>
              </w:rPr>
              <w:t>до 1 декабря 2020 г.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B" w:rsidRPr="00C45757" w:rsidRDefault="0083109B" w:rsidP="00C45757">
            <w:pPr>
              <w:pStyle w:val="3"/>
              <w:shd w:val="clear" w:color="auto" w:fill="auto"/>
              <w:spacing w:before="0"/>
              <w:jc w:val="center"/>
              <w:rPr>
                <w:sz w:val="22"/>
              </w:rPr>
            </w:pPr>
            <w:r w:rsidRPr="00C45757">
              <w:rPr>
                <w:rStyle w:val="1"/>
                <w:sz w:val="22"/>
              </w:rPr>
              <w:t>Учител</w:t>
            </w:r>
            <w:proofErr w:type="gramStart"/>
            <w:r w:rsidRPr="00C45757">
              <w:rPr>
                <w:rStyle w:val="1"/>
                <w:sz w:val="22"/>
              </w:rPr>
              <w:t>я-</w:t>
            </w:r>
            <w:proofErr w:type="gramEnd"/>
            <w:r w:rsidRPr="00C45757">
              <w:rPr>
                <w:rStyle w:val="1"/>
                <w:sz w:val="22"/>
              </w:rPr>
              <w:t xml:space="preserve"> предметники, руководители шко</w:t>
            </w:r>
            <w:r>
              <w:rPr>
                <w:rStyle w:val="1"/>
                <w:sz w:val="22"/>
              </w:rPr>
              <w:t xml:space="preserve">льных методических объединений </w:t>
            </w:r>
            <w:r>
              <w:rPr>
                <w:color w:val="000000"/>
                <w:lang w:eastAsia="ru-RU"/>
              </w:rPr>
              <w:t>(</w:t>
            </w:r>
            <w:proofErr w:type="spellStart"/>
            <w:r w:rsidRPr="00924F35">
              <w:rPr>
                <w:color w:val="000000"/>
                <w:sz w:val="22"/>
                <w:lang w:eastAsia="ru-RU"/>
              </w:rPr>
              <w:t>Абдрахманова</w:t>
            </w:r>
            <w:proofErr w:type="spellEnd"/>
            <w:r w:rsidRPr="00924F35">
              <w:rPr>
                <w:color w:val="000000"/>
                <w:sz w:val="22"/>
                <w:lang w:eastAsia="ru-RU"/>
              </w:rPr>
              <w:t xml:space="preserve"> А.Я., </w:t>
            </w:r>
            <w:proofErr w:type="spellStart"/>
            <w:r w:rsidRPr="00924F35">
              <w:rPr>
                <w:color w:val="000000"/>
                <w:sz w:val="22"/>
                <w:lang w:eastAsia="ru-RU"/>
              </w:rPr>
              <w:t>рук.естеств.мат.цикла</w:t>
            </w:r>
            <w:proofErr w:type="spellEnd"/>
            <w:r w:rsidRPr="00924F35">
              <w:rPr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924F35">
              <w:rPr>
                <w:color w:val="000000"/>
                <w:sz w:val="22"/>
                <w:lang w:eastAsia="ru-RU"/>
              </w:rPr>
              <w:t>Абдрахманова</w:t>
            </w:r>
            <w:proofErr w:type="spellEnd"/>
            <w:r w:rsidRPr="00924F35">
              <w:rPr>
                <w:color w:val="000000"/>
                <w:sz w:val="22"/>
                <w:lang w:eastAsia="ru-RU"/>
              </w:rPr>
              <w:t xml:space="preserve"> Э.М., гуманитарного цикла), </w:t>
            </w:r>
            <w:proofErr w:type="spellStart"/>
            <w:r w:rsidRPr="00924F35">
              <w:rPr>
                <w:color w:val="000000"/>
                <w:sz w:val="22"/>
                <w:lang w:eastAsia="ru-RU"/>
              </w:rPr>
              <w:t>Зам.директора</w:t>
            </w:r>
            <w:proofErr w:type="spellEnd"/>
            <w:r w:rsidRPr="00924F35">
              <w:rPr>
                <w:color w:val="000000"/>
                <w:sz w:val="22"/>
                <w:lang w:eastAsia="ru-RU"/>
              </w:rPr>
              <w:t xml:space="preserve"> по УВР </w:t>
            </w:r>
            <w:proofErr w:type="spellStart"/>
            <w:r w:rsidRPr="00924F35">
              <w:rPr>
                <w:color w:val="000000"/>
                <w:sz w:val="22"/>
                <w:lang w:eastAsia="ru-RU"/>
              </w:rPr>
              <w:t>Юлукова</w:t>
            </w:r>
            <w:proofErr w:type="spellEnd"/>
            <w:r w:rsidRPr="00924F35">
              <w:rPr>
                <w:color w:val="000000"/>
                <w:sz w:val="22"/>
                <w:lang w:eastAsia="ru-RU"/>
              </w:rPr>
              <w:t xml:space="preserve"> С.А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B" w:rsidRPr="00C45757" w:rsidRDefault="0083109B" w:rsidP="00C45757">
            <w:pPr>
              <w:pStyle w:val="3"/>
              <w:shd w:val="clear" w:color="auto" w:fill="auto"/>
              <w:spacing w:before="0"/>
              <w:ind w:left="120"/>
              <w:jc w:val="left"/>
              <w:rPr>
                <w:sz w:val="22"/>
              </w:rPr>
            </w:pPr>
            <w:r w:rsidRPr="00C45757">
              <w:rPr>
                <w:rStyle w:val="1"/>
                <w:sz w:val="22"/>
              </w:rPr>
              <w:t>Определение проблемных полей, дефицитов в виде несформированных планируемых результатов для каждого класса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09B" w:rsidRPr="00C45757" w:rsidRDefault="0083109B" w:rsidP="00C45757">
            <w:pPr>
              <w:pStyle w:val="3"/>
              <w:shd w:val="clear" w:color="auto" w:fill="auto"/>
              <w:spacing w:before="0" w:after="120" w:line="260" w:lineRule="exact"/>
              <w:jc w:val="center"/>
              <w:rPr>
                <w:sz w:val="22"/>
              </w:rPr>
            </w:pPr>
            <w:r w:rsidRPr="00C45757">
              <w:rPr>
                <w:rStyle w:val="1"/>
                <w:sz w:val="22"/>
              </w:rPr>
              <w:t>Аналитическая</w:t>
            </w:r>
          </w:p>
          <w:p w:rsidR="0083109B" w:rsidRDefault="0083109B" w:rsidP="00C45757">
            <w:pPr>
              <w:pStyle w:val="3"/>
              <w:shd w:val="clear" w:color="auto" w:fill="auto"/>
              <w:spacing w:before="120" w:line="260" w:lineRule="exact"/>
              <w:jc w:val="center"/>
            </w:pPr>
            <w:r w:rsidRPr="00C45757">
              <w:rPr>
                <w:rStyle w:val="1"/>
                <w:sz w:val="22"/>
              </w:rPr>
              <w:t>справка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3109B" w:rsidRDefault="0083109B" w:rsidP="00C457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109B" w:rsidRDefault="0083109B" w:rsidP="00C457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109B" w:rsidRDefault="0083109B" w:rsidP="00C45757">
            <w:pPr>
              <w:pStyle w:val="3"/>
              <w:spacing w:before="120" w:line="260" w:lineRule="exact"/>
              <w:jc w:val="center"/>
            </w:pPr>
          </w:p>
        </w:tc>
      </w:tr>
      <w:tr w:rsidR="0083109B" w:rsidTr="00F06BC3">
        <w:trPr>
          <w:trHeight w:val="2832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B" w:rsidRPr="00C45757" w:rsidRDefault="0083109B" w:rsidP="00C45757">
            <w:pPr>
              <w:pStyle w:val="3"/>
              <w:shd w:val="clear" w:color="auto" w:fill="auto"/>
              <w:spacing w:before="0" w:line="260" w:lineRule="exact"/>
              <w:ind w:left="160"/>
              <w:jc w:val="left"/>
              <w:rPr>
                <w:sz w:val="22"/>
              </w:rPr>
            </w:pPr>
            <w:r w:rsidRPr="00C45757">
              <w:rPr>
                <w:rStyle w:val="1"/>
                <w:sz w:val="22"/>
              </w:rPr>
              <w:t>1.3.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B" w:rsidRPr="00C45757" w:rsidRDefault="0083109B" w:rsidP="00C45757">
            <w:pPr>
              <w:pStyle w:val="3"/>
              <w:shd w:val="clear" w:color="auto" w:fill="auto"/>
              <w:spacing w:before="0"/>
              <w:rPr>
                <w:sz w:val="22"/>
              </w:rPr>
            </w:pPr>
            <w:r w:rsidRPr="00C45757">
              <w:rPr>
                <w:rStyle w:val="1"/>
                <w:sz w:val="22"/>
              </w:rPr>
              <w:t>Проведение анализа результатов ВПР в 5-9 классах по учебным предметам в разрезе каждой параллел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B" w:rsidRPr="00C45757" w:rsidRDefault="0083109B" w:rsidP="00924F35">
            <w:pPr>
              <w:pStyle w:val="3"/>
              <w:shd w:val="clear" w:color="auto" w:fill="auto"/>
              <w:spacing w:before="0"/>
              <w:jc w:val="center"/>
              <w:rPr>
                <w:sz w:val="22"/>
              </w:rPr>
            </w:pPr>
            <w:r w:rsidRPr="00C45757">
              <w:rPr>
                <w:rStyle w:val="1"/>
                <w:sz w:val="22"/>
              </w:rPr>
              <w:t>Учител</w:t>
            </w:r>
            <w:proofErr w:type="gramStart"/>
            <w:r w:rsidRPr="00C45757">
              <w:rPr>
                <w:rStyle w:val="1"/>
                <w:sz w:val="22"/>
              </w:rPr>
              <w:t>я-</w:t>
            </w:r>
            <w:proofErr w:type="gramEnd"/>
            <w:r w:rsidRPr="00C45757">
              <w:rPr>
                <w:rStyle w:val="1"/>
                <w:sz w:val="22"/>
              </w:rPr>
              <w:t xml:space="preserve"> предметники, школьные методические объединения </w:t>
            </w:r>
            <w:proofErr w:type="spellStart"/>
            <w:r w:rsidRPr="00924F35">
              <w:rPr>
                <w:color w:val="000000"/>
                <w:sz w:val="22"/>
                <w:lang w:eastAsia="ru-RU"/>
              </w:rPr>
              <w:t>Зам.директора</w:t>
            </w:r>
            <w:proofErr w:type="spellEnd"/>
            <w:r w:rsidRPr="00924F35">
              <w:rPr>
                <w:color w:val="000000"/>
                <w:sz w:val="22"/>
                <w:lang w:eastAsia="ru-RU"/>
              </w:rPr>
              <w:t xml:space="preserve"> по УВР </w:t>
            </w:r>
            <w:proofErr w:type="spellStart"/>
            <w:r w:rsidRPr="00924F35">
              <w:rPr>
                <w:color w:val="000000"/>
                <w:sz w:val="22"/>
                <w:lang w:eastAsia="ru-RU"/>
              </w:rPr>
              <w:t>Юлукова</w:t>
            </w:r>
            <w:proofErr w:type="spellEnd"/>
            <w:r w:rsidRPr="00924F35">
              <w:rPr>
                <w:color w:val="000000"/>
                <w:sz w:val="22"/>
                <w:lang w:eastAsia="ru-RU"/>
              </w:rPr>
              <w:t xml:space="preserve"> С.А.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B" w:rsidRPr="00C45757" w:rsidRDefault="0083109B" w:rsidP="00C45757">
            <w:pPr>
              <w:pStyle w:val="3"/>
              <w:shd w:val="clear" w:color="auto" w:fill="auto"/>
              <w:spacing w:before="0" w:line="317" w:lineRule="exact"/>
              <w:ind w:left="180" w:firstLine="160"/>
              <w:jc w:val="left"/>
              <w:rPr>
                <w:sz w:val="22"/>
              </w:rPr>
            </w:pPr>
            <w:r w:rsidRPr="00C45757">
              <w:rPr>
                <w:rStyle w:val="1"/>
                <w:sz w:val="22"/>
              </w:rPr>
              <w:t>до 1 декабря 2020 г.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B" w:rsidRPr="00C45757" w:rsidRDefault="0083109B" w:rsidP="00C45757">
            <w:pPr>
              <w:pStyle w:val="3"/>
              <w:shd w:val="clear" w:color="auto" w:fill="auto"/>
              <w:spacing w:before="0"/>
              <w:jc w:val="center"/>
              <w:rPr>
                <w:sz w:val="22"/>
              </w:rPr>
            </w:pPr>
            <w:r w:rsidRPr="00924F35">
              <w:rPr>
                <w:rStyle w:val="1"/>
                <w:sz w:val="22"/>
              </w:rPr>
              <w:t xml:space="preserve">Заместитель директора по УВР </w:t>
            </w:r>
            <w:proofErr w:type="spellStart"/>
            <w:r w:rsidRPr="00924F35">
              <w:rPr>
                <w:rStyle w:val="1"/>
                <w:sz w:val="22"/>
              </w:rPr>
              <w:t>Юлукова</w:t>
            </w:r>
            <w:proofErr w:type="spellEnd"/>
            <w:r w:rsidRPr="00924F35">
              <w:rPr>
                <w:rStyle w:val="1"/>
                <w:sz w:val="22"/>
              </w:rPr>
              <w:t xml:space="preserve"> С.А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B" w:rsidRPr="00C45757" w:rsidRDefault="0083109B" w:rsidP="00C45757">
            <w:pPr>
              <w:pStyle w:val="3"/>
              <w:shd w:val="clear" w:color="auto" w:fill="auto"/>
              <w:spacing w:before="0"/>
              <w:ind w:left="120"/>
              <w:jc w:val="left"/>
              <w:rPr>
                <w:sz w:val="22"/>
              </w:rPr>
            </w:pPr>
            <w:r w:rsidRPr="00C45757">
              <w:rPr>
                <w:rStyle w:val="1"/>
                <w:sz w:val="22"/>
              </w:rPr>
              <w:t>Определение проблемных полей, дефицитов в виде несформированных планируемых результатов для каждой параллели по каждому учебному предмету, по которому выполнялась</w:t>
            </w:r>
          </w:p>
          <w:p w:rsidR="0083109B" w:rsidRPr="00C45757" w:rsidRDefault="0083109B" w:rsidP="00C45757">
            <w:pPr>
              <w:widowControl w:val="0"/>
              <w:spacing w:after="0" w:line="322" w:lineRule="exact"/>
              <w:jc w:val="both"/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процедура ВПР, на основе данных о выполнении каждого из заданий участниками, получившими разные отметки за раб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09B" w:rsidRDefault="0083109B" w:rsidP="00C45757">
            <w:pPr>
              <w:pStyle w:val="3"/>
              <w:shd w:val="clear" w:color="auto" w:fill="auto"/>
              <w:spacing w:before="0" w:after="120" w:line="260" w:lineRule="exact"/>
              <w:jc w:val="center"/>
            </w:pPr>
            <w:r>
              <w:rPr>
                <w:rStyle w:val="1"/>
              </w:rPr>
              <w:t>Аналитическая</w:t>
            </w:r>
          </w:p>
          <w:p w:rsidR="0083109B" w:rsidRDefault="0083109B" w:rsidP="00C45757">
            <w:pPr>
              <w:pStyle w:val="3"/>
              <w:shd w:val="clear" w:color="auto" w:fill="auto"/>
              <w:spacing w:before="120" w:line="260" w:lineRule="exact"/>
              <w:jc w:val="center"/>
            </w:pPr>
            <w:r>
              <w:rPr>
                <w:rStyle w:val="1"/>
              </w:rPr>
              <w:t>справка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109B" w:rsidRDefault="0083109B" w:rsidP="00C45757">
            <w:pPr>
              <w:pStyle w:val="3"/>
              <w:shd w:val="clear" w:color="auto" w:fill="auto"/>
              <w:spacing w:before="120" w:line="260" w:lineRule="exact"/>
              <w:jc w:val="center"/>
            </w:pPr>
          </w:p>
        </w:tc>
      </w:tr>
      <w:tr w:rsidR="0083109B" w:rsidTr="00F06BC3">
        <w:trPr>
          <w:gridBefore w:val="21"/>
          <w:wBefore w:w="15319" w:type="dxa"/>
          <w:trHeight w:val="544"/>
        </w:trPr>
        <w:tc>
          <w:tcPr>
            <w:tcW w:w="283" w:type="dxa"/>
            <w:tcBorders>
              <w:left w:val="nil"/>
              <w:bottom w:val="nil"/>
            </w:tcBorders>
            <w:shd w:val="clear" w:color="auto" w:fill="FFFFFF"/>
          </w:tcPr>
          <w:p w:rsidR="0083109B" w:rsidRDefault="0083109B" w:rsidP="00C457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5757" w:rsidRPr="00C45757" w:rsidTr="00F06BC3">
        <w:trPr>
          <w:gridAfter w:val="1"/>
          <w:wAfter w:w="283" w:type="dxa"/>
          <w:trHeight w:hRule="exact" w:val="3779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757" w:rsidRPr="00C45757" w:rsidRDefault="00C45757" w:rsidP="00C45757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1.4.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757" w:rsidRPr="00C45757" w:rsidRDefault="00C45757" w:rsidP="00C45757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Проведение анализа результатов ВПР в 5-9 классах по учебным предметам в разрезе общеобразовательной организаци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757" w:rsidRPr="00C45757" w:rsidRDefault="00C45757" w:rsidP="00E23F39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Учител</w:t>
            </w:r>
            <w:proofErr w:type="gramStart"/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я-</w:t>
            </w:r>
            <w:proofErr w:type="gramEnd"/>
            <w:r w:rsidR="00E23F39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предметники, школьные </w:t>
            </w: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методические объединения </w:t>
            </w:r>
            <w:r w:rsidR="00634D8F" w:rsidRPr="00634D8F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Заместитель директора по УВР </w:t>
            </w:r>
            <w:proofErr w:type="spellStart"/>
            <w:r w:rsidR="00634D8F" w:rsidRPr="00634D8F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Юлукова</w:t>
            </w:r>
            <w:proofErr w:type="spellEnd"/>
            <w:r w:rsidR="00634D8F" w:rsidRPr="00634D8F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С.А.</w:t>
            </w:r>
            <w:r w:rsidR="00B06E56"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.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757" w:rsidRPr="00C45757" w:rsidRDefault="00C45757" w:rsidP="00C45757">
            <w:pPr>
              <w:widowControl w:val="0"/>
              <w:spacing w:after="0" w:line="317" w:lineRule="exact"/>
              <w:ind w:left="220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до 1 декабря 2020 г.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757" w:rsidRPr="00C45757" w:rsidRDefault="00234588" w:rsidP="00C45757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proofErr w:type="spellStart"/>
            <w:r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Зам</w:t>
            </w:r>
            <w:proofErr w:type="gramStart"/>
            <w:r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.д</w:t>
            </w:r>
            <w:proofErr w:type="gramEnd"/>
            <w:r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иректора</w:t>
            </w:r>
            <w:proofErr w:type="spellEnd"/>
            <w:r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по УВР </w:t>
            </w:r>
            <w:proofErr w:type="spellStart"/>
            <w:r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Юлукова</w:t>
            </w:r>
            <w:proofErr w:type="spellEnd"/>
            <w:r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С.А.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, </w:t>
            </w:r>
            <w:r w:rsidR="00C45757"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руководители школьных методических объединений 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(</w:t>
            </w:r>
            <w:proofErr w:type="spellStart"/>
            <w:r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Абдрахманова</w:t>
            </w:r>
            <w:proofErr w:type="spellEnd"/>
            <w:r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А.Я., </w:t>
            </w:r>
            <w:proofErr w:type="spellStart"/>
            <w:r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рук.естеств.мат.цикла</w:t>
            </w:r>
            <w:proofErr w:type="spellEnd"/>
            <w:r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, </w:t>
            </w:r>
            <w:proofErr w:type="spellStart"/>
            <w:r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Абдрахманова</w:t>
            </w:r>
            <w:proofErr w:type="spellEnd"/>
            <w:r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Э.М., гуманитарного цикла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757" w:rsidRPr="00C45757" w:rsidRDefault="00C45757" w:rsidP="00C45757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Определение проблемных полей, дефицитов в виде несформированных планируемых результатов для всей общеобразовательной организации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757" w:rsidRPr="00C45757" w:rsidRDefault="00C45757" w:rsidP="00C45757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Аналитическая</w:t>
            </w:r>
          </w:p>
          <w:p w:rsidR="00C45757" w:rsidRPr="00C45757" w:rsidRDefault="00C45757" w:rsidP="00C45757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справка</w:t>
            </w:r>
          </w:p>
        </w:tc>
      </w:tr>
      <w:tr w:rsidR="0083109B" w:rsidRPr="00C45757" w:rsidTr="00F06BC3">
        <w:trPr>
          <w:gridAfter w:val="1"/>
          <w:wAfter w:w="283" w:type="dxa"/>
          <w:trHeight w:val="255"/>
        </w:trPr>
        <w:tc>
          <w:tcPr>
            <w:tcW w:w="1531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109B" w:rsidRPr="0083109B" w:rsidRDefault="0083109B" w:rsidP="0048659A">
            <w:pPr>
              <w:widowControl w:val="0"/>
              <w:spacing w:after="120" w:line="260" w:lineRule="exact"/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ru-RU"/>
              </w:rPr>
            </w:pPr>
          </w:p>
        </w:tc>
      </w:tr>
      <w:tr w:rsidR="0048659A" w:rsidRPr="00C45757" w:rsidTr="00F06BC3">
        <w:trPr>
          <w:gridAfter w:val="1"/>
          <w:wAfter w:w="283" w:type="dxa"/>
          <w:trHeight w:val="589"/>
        </w:trPr>
        <w:tc>
          <w:tcPr>
            <w:tcW w:w="153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59A" w:rsidRDefault="0048659A" w:rsidP="0048659A">
            <w:pPr>
              <w:widowControl w:val="0"/>
              <w:spacing w:after="120" w:line="260" w:lineRule="exact"/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ru-RU"/>
              </w:rPr>
              <w:t xml:space="preserve">                                                                </w:t>
            </w:r>
          </w:p>
          <w:p w:rsidR="0048659A" w:rsidRDefault="0048659A" w:rsidP="0048659A">
            <w:pPr>
              <w:widowControl w:val="0"/>
              <w:spacing w:after="120" w:line="260" w:lineRule="exact"/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ru-RU"/>
              </w:rPr>
              <w:t xml:space="preserve">                                                                         </w:t>
            </w:r>
            <w:r w:rsidRPr="0083109B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ru-RU"/>
              </w:rPr>
              <w:t>2. Организационно-методический этап</w:t>
            </w:r>
          </w:p>
        </w:tc>
      </w:tr>
      <w:tr w:rsidR="00C45757" w:rsidRPr="00C45757" w:rsidTr="00F06BC3">
        <w:trPr>
          <w:gridAfter w:val="1"/>
          <w:wAfter w:w="283" w:type="dxa"/>
          <w:trHeight w:hRule="exact" w:val="4553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B" w:rsidRDefault="0083109B" w:rsidP="00C45757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C45757" w:rsidRPr="00C45757" w:rsidRDefault="00C45757" w:rsidP="00C45757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2.1.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B" w:rsidRDefault="0083109B" w:rsidP="00C45757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C45757" w:rsidRDefault="00C45757" w:rsidP="00C45757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Внесение изменений </w:t>
            </w:r>
            <w:proofErr w:type="gramStart"/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в</w:t>
            </w:r>
            <w:proofErr w:type="gramEnd"/>
          </w:p>
          <w:p w:rsidR="00C45757" w:rsidRPr="00C45757" w:rsidRDefault="00C45757" w:rsidP="00C45757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рабочие программы по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учебному предмету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B" w:rsidRDefault="0083109B" w:rsidP="00C45757">
            <w:pPr>
              <w:widowControl w:val="0"/>
              <w:spacing w:after="120" w:line="260" w:lineRule="exact"/>
              <w:ind w:firstLine="38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C45757" w:rsidRPr="00C45757" w:rsidRDefault="00C45757" w:rsidP="00C45757">
            <w:pPr>
              <w:widowControl w:val="0"/>
              <w:spacing w:after="120" w:line="260" w:lineRule="exact"/>
              <w:ind w:firstLine="380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Учителя-</w:t>
            </w:r>
          </w:p>
          <w:p w:rsidR="00C45757" w:rsidRPr="00C45757" w:rsidRDefault="00C45757" w:rsidP="00C45757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предметники,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школьные </w:t>
            </w:r>
          </w:p>
          <w:p w:rsidR="00C45757" w:rsidRPr="00C45757" w:rsidRDefault="00C45757" w:rsidP="00C45757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методические </w:t>
            </w:r>
          </w:p>
          <w:p w:rsidR="00C45757" w:rsidRPr="00C45757" w:rsidRDefault="00C45757" w:rsidP="00C45757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объединения </w:t>
            </w:r>
          </w:p>
          <w:p w:rsidR="00C45757" w:rsidRPr="00C45757" w:rsidRDefault="009707BE" w:rsidP="00C45757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9707BE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Заместитель директора по УВР </w:t>
            </w:r>
            <w:proofErr w:type="spellStart"/>
            <w:r w:rsidRPr="009707BE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Юлукова</w:t>
            </w:r>
            <w:proofErr w:type="spellEnd"/>
            <w:r w:rsidRPr="009707BE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С.А.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B" w:rsidRDefault="0083109B" w:rsidP="00C45757">
            <w:pPr>
              <w:widowControl w:val="0"/>
              <w:spacing w:after="0" w:line="322" w:lineRule="exact"/>
              <w:ind w:left="220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C45757" w:rsidRDefault="00C45757" w:rsidP="00C45757">
            <w:pPr>
              <w:widowControl w:val="0"/>
              <w:spacing w:after="0" w:line="322" w:lineRule="exact"/>
              <w:ind w:left="220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до 1 декабря</w:t>
            </w:r>
          </w:p>
          <w:p w:rsidR="00C45757" w:rsidRPr="00C45757" w:rsidRDefault="00C45757" w:rsidP="00C45757">
            <w:pPr>
              <w:widowControl w:val="0"/>
              <w:spacing w:after="0" w:line="322" w:lineRule="exact"/>
              <w:ind w:left="220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2020 г.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B" w:rsidRDefault="0083109B" w:rsidP="00C45757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C45757" w:rsidRPr="00C45757" w:rsidRDefault="00C45757" w:rsidP="00C45757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Учителя-</w:t>
            </w:r>
          </w:p>
          <w:p w:rsidR="00C45757" w:rsidRDefault="00C45757" w:rsidP="00C45757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предметники,</w:t>
            </w:r>
          </w:p>
          <w:p w:rsidR="00C45757" w:rsidRPr="00C45757" w:rsidRDefault="00C45757" w:rsidP="00C45757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руководители </w:t>
            </w:r>
          </w:p>
          <w:p w:rsidR="00C45757" w:rsidRPr="00C45757" w:rsidRDefault="00C45757" w:rsidP="00C45757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школьных </w:t>
            </w:r>
          </w:p>
          <w:p w:rsidR="00C45757" w:rsidRPr="00C45757" w:rsidRDefault="00C45757" w:rsidP="00C45757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методических </w:t>
            </w:r>
          </w:p>
          <w:p w:rsidR="00C45757" w:rsidRPr="00C45757" w:rsidRDefault="00C45757" w:rsidP="00C45757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объединений </w:t>
            </w:r>
          </w:p>
          <w:p w:rsidR="00C45757" w:rsidRPr="00C45757" w:rsidRDefault="009854BD" w:rsidP="00C45757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(</w:t>
            </w:r>
            <w:proofErr w:type="spellStart"/>
            <w:r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Абдрахманова</w:t>
            </w:r>
            <w:proofErr w:type="spellEnd"/>
            <w:r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А.Я., </w:t>
            </w:r>
            <w:proofErr w:type="spellStart"/>
            <w:r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рук</w:t>
            </w:r>
            <w:proofErr w:type="gramStart"/>
            <w:r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.е</w:t>
            </w:r>
            <w:proofErr w:type="gramEnd"/>
            <w:r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стеств.мат.цикла</w:t>
            </w:r>
            <w:proofErr w:type="spellEnd"/>
            <w:r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, </w:t>
            </w:r>
            <w:proofErr w:type="spellStart"/>
            <w:r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Абдрахманова</w:t>
            </w:r>
            <w:proofErr w:type="spellEnd"/>
            <w:r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Э.М., гуманитарного цикла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), </w:t>
            </w:r>
            <w:proofErr w:type="spellStart"/>
            <w:r w:rsidR="00B06E56"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Зам.директора</w:t>
            </w:r>
            <w:proofErr w:type="spellEnd"/>
            <w:r w:rsidR="00B06E56"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по УВР </w:t>
            </w:r>
            <w:proofErr w:type="spellStart"/>
            <w:r w:rsidR="00B06E56"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Юлукова</w:t>
            </w:r>
            <w:proofErr w:type="spellEnd"/>
            <w:r w:rsidR="00B06E56"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С.А.</w:t>
            </w:r>
            <w:r w:rsidR="00B06E56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B" w:rsidRDefault="0083109B" w:rsidP="00C45757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C45757" w:rsidRPr="00C45757" w:rsidRDefault="00C45757" w:rsidP="00C45757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Внесение в планируемые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результаты освоения учебного предмета, в содержание учебного предмета, </w:t>
            </w:r>
            <w:proofErr w:type="gramStart"/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в</w:t>
            </w:r>
            <w:proofErr w:type="gramEnd"/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тематическое </w:t>
            </w:r>
          </w:p>
          <w:p w:rsidR="00C45757" w:rsidRPr="00C45757" w:rsidRDefault="00C45757" w:rsidP="00C45757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proofErr w:type="gramStart"/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планирование (с указанием количества часов,</w:t>
            </w:r>
            <w:r w:rsidR="00F06BC3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отводимых на </w:t>
            </w:r>
            <w:proofErr w:type="gramEnd"/>
          </w:p>
          <w:p w:rsidR="00C45757" w:rsidRPr="00C45757" w:rsidRDefault="00C45757" w:rsidP="00C45757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освоение каждой темы) необходимых изменений, направленных на формирование и развитие несформированных умений, видов </w:t>
            </w:r>
          </w:p>
          <w:p w:rsidR="00C45757" w:rsidRPr="00C45757" w:rsidRDefault="00C45757" w:rsidP="00C45757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деятельности, </w:t>
            </w:r>
            <w:proofErr w:type="gramStart"/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характеризующих</w:t>
            </w:r>
            <w:proofErr w:type="gramEnd"/>
            <w:r w:rsidR="00F06BC3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достижение </w:t>
            </w: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планируемых </w:t>
            </w:r>
          </w:p>
          <w:p w:rsidR="00C45757" w:rsidRPr="00C45757" w:rsidRDefault="00C45757" w:rsidP="00C45757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результатов освоения</w:t>
            </w:r>
            <w:r w:rsidR="00F06BC3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основной образовательной программы </w:t>
            </w:r>
          </w:p>
          <w:p w:rsidR="00C45757" w:rsidRPr="00C45757" w:rsidRDefault="00C45757" w:rsidP="00C45757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начального общего и/или основного общего образования, </w:t>
            </w:r>
          </w:p>
          <w:p w:rsidR="00C45757" w:rsidRPr="00C60886" w:rsidRDefault="00C45757" w:rsidP="00F06BC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gramStart"/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которые содержатся в</w:t>
            </w:r>
            <w:r w:rsidR="00F06BC3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="00C6088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обобщенном плане варианта </w:t>
            </w:r>
            <w:r w:rsidR="00C60886" w:rsidRPr="00C6088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проверочной работы </w:t>
            </w:r>
            <w:r w:rsidR="00C6088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 </w:t>
            </w:r>
            <w:r w:rsidR="00C60886" w:rsidRPr="00C6088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о  конкретному</w:t>
            </w:r>
            <w:r w:rsidR="00C6088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 w:rsidR="00C60886" w:rsidRPr="00C60886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учебному предмет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09B" w:rsidRDefault="0083109B" w:rsidP="00C45757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C60886" w:rsidRDefault="00C45757" w:rsidP="00C45757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proofErr w:type="spellStart"/>
            <w:proofErr w:type="gramStart"/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Пр</w:t>
            </w:r>
            <w:proofErr w:type="spellEnd"/>
            <w:proofErr w:type="gramEnd"/>
          </w:p>
          <w:p w:rsidR="00C45757" w:rsidRDefault="00C45757" w:rsidP="00C45757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proofErr w:type="spellStart"/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иложение</w:t>
            </w:r>
            <w:proofErr w:type="spellEnd"/>
            <w:r w:rsidRPr="00C45757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к рабочей</w:t>
            </w:r>
          </w:p>
          <w:p w:rsidR="00C60886" w:rsidRPr="00C60886" w:rsidRDefault="00C60886" w:rsidP="00C60886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60886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программе </w:t>
            </w:r>
            <w:proofErr w:type="gramStart"/>
            <w:r w:rsidRPr="00C60886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по</w:t>
            </w:r>
            <w:proofErr w:type="gramEnd"/>
            <w:r w:rsidRPr="00C60886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</w:t>
            </w:r>
          </w:p>
          <w:p w:rsidR="00C60886" w:rsidRPr="00C60886" w:rsidRDefault="00C60886" w:rsidP="00C60886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60886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курсу </w:t>
            </w:r>
          </w:p>
          <w:p w:rsidR="00C60886" w:rsidRPr="00C60886" w:rsidRDefault="00C60886" w:rsidP="00C60886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60886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внеурочной </w:t>
            </w:r>
          </w:p>
          <w:p w:rsidR="00C60886" w:rsidRPr="00C60886" w:rsidRDefault="00C60886" w:rsidP="00C60886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60886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деятельности </w:t>
            </w:r>
          </w:p>
          <w:p w:rsidR="00C60886" w:rsidRPr="00C45757" w:rsidRDefault="00C60886" w:rsidP="00C60886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60886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(Приложение 4)</w:t>
            </w:r>
          </w:p>
        </w:tc>
      </w:tr>
      <w:tr w:rsidR="008D068C" w:rsidRPr="00C45757" w:rsidTr="00F06BC3">
        <w:trPr>
          <w:gridAfter w:val="1"/>
          <w:wAfter w:w="283" w:type="dxa"/>
          <w:trHeight w:hRule="exact" w:val="4553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C60886" w:rsidRDefault="008D068C" w:rsidP="00516495">
            <w:pPr>
              <w:spacing w:line="322" w:lineRule="exact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6088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2.2.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Default="008D068C" w:rsidP="00516495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6088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Внесение изменений в рабочие программы по учебному курсу (часть учебного плана, формируемая участниками образовательных отношений)</w:t>
            </w:r>
          </w:p>
          <w:p w:rsidR="008D068C" w:rsidRPr="00F06BC3" w:rsidRDefault="008D068C" w:rsidP="00516495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8D068C" w:rsidRPr="00F06BC3" w:rsidRDefault="008D068C" w:rsidP="00516495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8D068C" w:rsidRPr="00F06BC3" w:rsidRDefault="008D068C" w:rsidP="00516495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8D068C" w:rsidRPr="00F06BC3" w:rsidRDefault="008D068C" w:rsidP="00516495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8D068C" w:rsidRPr="00F06BC3" w:rsidRDefault="008D068C" w:rsidP="00516495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8D068C" w:rsidRPr="00F06BC3" w:rsidRDefault="008D068C" w:rsidP="00516495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8D068C" w:rsidRPr="00F06BC3" w:rsidRDefault="008D068C" w:rsidP="00516495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8D068C" w:rsidRPr="00F06BC3" w:rsidRDefault="008D068C" w:rsidP="00516495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8D068C" w:rsidRPr="00F06BC3" w:rsidRDefault="008D068C" w:rsidP="00516495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8D068C" w:rsidRPr="00F06BC3" w:rsidRDefault="008D068C" w:rsidP="00516495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8D068C" w:rsidRPr="00F06BC3" w:rsidRDefault="008D068C" w:rsidP="00516495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8D068C" w:rsidRPr="00F06BC3" w:rsidRDefault="008D068C" w:rsidP="00516495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Default="008D068C" w:rsidP="00516495">
            <w:pPr>
              <w:widowControl w:val="0"/>
              <w:spacing w:after="120" w:line="260" w:lineRule="exact"/>
              <w:ind w:firstLine="380"/>
              <w:jc w:val="both"/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</w:pPr>
            <w:r w:rsidRPr="00C6088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Учител</w:t>
            </w:r>
            <w:proofErr w:type="gramStart"/>
            <w:r w:rsidRPr="00C6088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я-</w:t>
            </w:r>
            <w:proofErr w:type="gramEnd"/>
            <w:r w:rsidRPr="00C6088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предметники, шко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льные методические объединения</w:t>
            </w:r>
          </w:p>
          <w:p w:rsidR="008D068C" w:rsidRPr="00C60886" w:rsidRDefault="008D068C" w:rsidP="00516495">
            <w:pPr>
              <w:widowControl w:val="0"/>
              <w:spacing w:after="12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Заместитель директора по УВР </w:t>
            </w:r>
            <w:proofErr w:type="spellStart"/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Юлукова</w:t>
            </w:r>
            <w:proofErr w:type="spellEnd"/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С.А.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C60886" w:rsidRDefault="008D068C" w:rsidP="00516495">
            <w:pPr>
              <w:widowControl w:val="0"/>
              <w:spacing w:after="0" w:line="322" w:lineRule="exact"/>
              <w:ind w:left="220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6088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до 1 декабря 2020 г.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C60886" w:rsidRDefault="008D068C" w:rsidP="00516495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6088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Учител</w:t>
            </w:r>
            <w:proofErr w:type="gramStart"/>
            <w:r w:rsidRPr="00C6088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я-</w:t>
            </w:r>
            <w:proofErr w:type="gramEnd"/>
            <w:r w:rsidRPr="00C6088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предметники, руководители школьных методических объединений </w:t>
            </w:r>
            <w:r w:rsidRPr="00525CD8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(</w:t>
            </w:r>
            <w:proofErr w:type="spellStart"/>
            <w:r w:rsidRPr="00525CD8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Абдрахманова</w:t>
            </w:r>
            <w:proofErr w:type="spellEnd"/>
            <w:r w:rsidRPr="00525CD8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А.Я., </w:t>
            </w:r>
            <w:proofErr w:type="spellStart"/>
            <w:r w:rsidRPr="00525CD8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рук.естеств.мат.цикла</w:t>
            </w:r>
            <w:proofErr w:type="spellEnd"/>
            <w:r w:rsidRPr="00525CD8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, </w:t>
            </w:r>
            <w:proofErr w:type="spellStart"/>
            <w:r w:rsidRPr="00525CD8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Абдрахманова</w:t>
            </w:r>
            <w:proofErr w:type="spellEnd"/>
            <w:r w:rsidRPr="00525CD8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Э.М., гуманитарного цикла)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, </w:t>
            </w:r>
            <w:proofErr w:type="spellStart"/>
            <w:r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Зам.директора</w:t>
            </w:r>
            <w:proofErr w:type="spellEnd"/>
            <w:r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по УВР </w:t>
            </w:r>
            <w:proofErr w:type="spellStart"/>
            <w:r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Юлукова</w:t>
            </w:r>
            <w:proofErr w:type="spellEnd"/>
            <w:r w:rsidRPr="00924F3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С.А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Default="008D068C" w:rsidP="00516495">
            <w:pP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</w:pPr>
            <w:proofErr w:type="gramStart"/>
            <w:r w:rsidRPr="00C6088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Внесение в планируемые результаты освоения учебного курса, в содержание учебного курса, в тематическое планирование (с указанием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Pr="00C6088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количества часов, отводимых на освоение каждой темы) необходимых изменений, направленных на формирование и развитие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Pr="00C6088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несформированных умений, видов деятельности, характеризующих достижение планируемых результатов освоения основной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конкр</w:t>
            </w:r>
            <w:r w:rsidRPr="00F06BC3">
              <w:rPr>
                <w:rStyle w:val="1"/>
                <w:rFonts w:eastAsiaTheme="minorHAnsi"/>
                <w:sz w:val="22"/>
                <w:bdr w:val="single" w:sz="4" w:space="0" w:color="auto"/>
                <w:shd w:val="clear" w:color="auto" w:fill="auto"/>
                <w:lang w:eastAsia="ru-RU"/>
              </w:rPr>
              <w:t>е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тному учебному</w:t>
            </w:r>
            <w:proofErr w:type="gramEnd"/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предмету</w:t>
            </w:r>
          </w:p>
          <w:p w:rsidR="008D068C" w:rsidRPr="004619B5" w:rsidRDefault="008D068C" w:rsidP="00516495">
            <w:pPr>
              <w:rPr>
                <w:rFonts w:ascii="Times New Roman" w:hAnsi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68C" w:rsidRPr="00C60886" w:rsidRDefault="008D068C" w:rsidP="00516495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C6088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Приложение к рабочей программе по учебному курсу (Приложение 3)</w:t>
            </w:r>
          </w:p>
        </w:tc>
      </w:tr>
      <w:tr w:rsidR="008D068C" w:rsidRPr="00C45757" w:rsidTr="008D068C">
        <w:trPr>
          <w:gridAfter w:val="1"/>
          <w:wAfter w:w="283" w:type="dxa"/>
          <w:trHeight w:hRule="exact" w:val="3419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4619B5" w:rsidRDefault="008D068C" w:rsidP="00516495">
            <w:pPr>
              <w:spacing w:line="322" w:lineRule="exact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lastRenderedPageBreak/>
              <w:t>2.3.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4619B5" w:rsidRDefault="008D068C" w:rsidP="00516495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Внесение изменений в рабочие программы по курсу внеурочной деятельности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4619B5" w:rsidRDefault="008D068C" w:rsidP="00516495">
            <w:pPr>
              <w:spacing w:after="120" w:line="260" w:lineRule="exact"/>
              <w:ind w:firstLine="380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Учител</w:t>
            </w:r>
            <w:proofErr w:type="gramStart"/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я-</w:t>
            </w:r>
            <w:proofErr w:type="gramEnd"/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предметники, школьные методические объединения </w:t>
            </w:r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Заместитель директора по УВР </w:t>
            </w:r>
            <w:proofErr w:type="spellStart"/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Юлукова</w:t>
            </w:r>
            <w:proofErr w:type="spellEnd"/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С.А.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4619B5" w:rsidRDefault="008D068C" w:rsidP="00516495">
            <w:pPr>
              <w:spacing w:line="322" w:lineRule="exact"/>
              <w:ind w:left="220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до 1 декабря 2020 г.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4619B5" w:rsidRDefault="008D068C" w:rsidP="00516495">
            <w:pPr>
              <w:spacing w:after="120" w:line="260" w:lineRule="exact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Учител</w:t>
            </w:r>
            <w:proofErr w:type="gramStart"/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я-</w:t>
            </w:r>
            <w:proofErr w:type="gramEnd"/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предметники, руководители школьных методических объединений </w:t>
            </w:r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(</w:t>
            </w:r>
            <w:proofErr w:type="spellStart"/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Абдрахманова</w:t>
            </w:r>
            <w:proofErr w:type="spellEnd"/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А.Я., </w:t>
            </w:r>
            <w:proofErr w:type="spellStart"/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рук.естеств.мат.цикла</w:t>
            </w:r>
            <w:proofErr w:type="spellEnd"/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, </w:t>
            </w:r>
            <w:proofErr w:type="spellStart"/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Абдрахманова</w:t>
            </w:r>
            <w:proofErr w:type="spellEnd"/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Э.М., гуманитарного цикла), </w:t>
            </w:r>
            <w:proofErr w:type="spellStart"/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Зам.директора</w:t>
            </w:r>
            <w:proofErr w:type="spellEnd"/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по УВР </w:t>
            </w:r>
            <w:proofErr w:type="spellStart"/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Юлукова</w:t>
            </w:r>
            <w:proofErr w:type="spellEnd"/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С.А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4619B5" w:rsidRDefault="008D068C" w:rsidP="00516495">
            <w:pPr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proofErr w:type="gramStart"/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Внесение в планируемые результаты освоения курса внеурочной деятельности, в содержание учебного курса внеурочной деятельности, в тематическое планирование (с указанием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количества часов, отводимых на освоение каждой темы) необходимых изменений, направленных на формирование и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Pr="004619B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4619B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4619B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проверочной работы</w:t>
            </w:r>
            <w:proofErr w:type="gramEnd"/>
            <w:r w:rsidRPr="004619B5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по конкретному учебному предм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68C" w:rsidRPr="004619B5" w:rsidRDefault="008D068C" w:rsidP="00516495">
            <w:pPr>
              <w:spacing w:line="326" w:lineRule="exact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Приложение к рабочей программе по курсу внеурочной деятельности (Приложение 4)</w:t>
            </w:r>
          </w:p>
        </w:tc>
      </w:tr>
      <w:tr w:rsidR="008D068C" w:rsidRPr="00C45757" w:rsidTr="008D068C">
        <w:trPr>
          <w:gridAfter w:val="1"/>
          <w:wAfter w:w="283" w:type="dxa"/>
          <w:trHeight w:hRule="exact" w:val="3419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4619B5" w:rsidRDefault="008D068C" w:rsidP="00516495">
            <w:pPr>
              <w:spacing w:line="322" w:lineRule="exact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2.4.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4619B5" w:rsidRDefault="008D068C" w:rsidP="00516495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Внесение изменений в программу развития универсальных учебных действий в рамках</w:t>
            </w:r>
          </w:p>
          <w:p w:rsidR="008D068C" w:rsidRPr="004619B5" w:rsidRDefault="008D068C" w:rsidP="00516495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образовательной программы основного общего образования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4619B5" w:rsidRDefault="008D068C" w:rsidP="00516495">
            <w:pPr>
              <w:spacing w:after="120" w:line="260" w:lineRule="exact"/>
              <w:ind w:firstLine="380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Учител</w:t>
            </w:r>
            <w:proofErr w:type="gramStart"/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я-</w:t>
            </w:r>
            <w:proofErr w:type="gramEnd"/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предметники, руководители школьных методических объединений </w:t>
            </w:r>
            <w:proofErr w:type="spellStart"/>
            <w:r w:rsidRPr="00F3053A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Зам.директора</w:t>
            </w:r>
            <w:proofErr w:type="spellEnd"/>
            <w:r w:rsidRPr="00F3053A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по УВР </w:t>
            </w:r>
            <w:proofErr w:type="spellStart"/>
            <w:r w:rsidRPr="00F3053A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Юлукова</w:t>
            </w:r>
            <w:proofErr w:type="spellEnd"/>
            <w:r w:rsidRPr="00F3053A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С.А.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4619B5" w:rsidRDefault="008D068C" w:rsidP="00516495">
            <w:pPr>
              <w:spacing w:line="322" w:lineRule="exact"/>
              <w:ind w:left="220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до 1 декабря 2020 г.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4619B5" w:rsidRDefault="008D068C" w:rsidP="00516495">
            <w:pPr>
              <w:spacing w:after="120" w:line="260" w:lineRule="exact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Учител</w:t>
            </w:r>
            <w:proofErr w:type="gramStart"/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я-</w:t>
            </w:r>
            <w:proofErr w:type="gramEnd"/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предметники, руководители школьных методических объединений </w:t>
            </w:r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(</w:t>
            </w:r>
            <w:proofErr w:type="spellStart"/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Абдрахманова</w:t>
            </w:r>
            <w:proofErr w:type="spellEnd"/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А.Я., </w:t>
            </w:r>
            <w:proofErr w:type="spellStart"/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рук.естеств.мат.цикла</w:t>
            </w:r>
            <w:proofErr w:type="spellEnd"/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, </w:t>
            </w:r>
            <w:proofErr w:type="spellStart"/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Абдрахманова</w:t>
            </w:r>
            <w:proofErr w:type="spellEnd"/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Э.М., гуманитарного цикла), </w:t>
            </w:r>
            <w:proofErr w:type="spellStart"/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Зам.директора</w:t>
            </w:r>
            <w:proofErr w:type="spellEnd"/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по УВР </w:t>
            </w:r>
            <w:proofErr w:type="spellStart"/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Юлукова</w:t>
            </w:r>
            <w:proofErr w:type="spellEnd"/>
            <w:r w:rsidRPr="009707B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С.А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4619B5" w:rsidRDefault="008D068C" w:rsidP="00516495">
            <w:pPr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Внесение в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</w:t>
            </w: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программу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</w:t>
            </w: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необходимых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</w:t>
            </w: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изменений,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</w:t>
            </w: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направленных на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</w:t>
            </w: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формирование и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</w:t>
            </w: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развитие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</w:t>
            </w: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несформированных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</w:t>
            </w: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универсальных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учебных действий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</w:t>
            </w: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проверочной работы по конкретному учебному предм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68C" w:rsidRPr="004619B5" w:rsidRDefault="008D068C" w:rsidP="00516495">
            <w:pPr>
              <w:spacing w:line="326" w:lineRule="exact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proofErr w:type="gramStart"/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Образовательная программа основного общего образования (в части программы развития универсальных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учебных</w:t>
            </w:r>
            <w:proofErr w:type="gramEnd"/>
          </w:p>
          <w:p w:rsidR="008D068C" w:rsidRPr="004619B5" w:rsidRDefault="008D068C" w:rsidP="00516495">
            <w:pPr>
              <w:spacing w:line="326" w:lineRule="exact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действий)</w:t>
            </w:r>
          </w:p>
        </w:tc>
      </w:tr>
      <w:tr w:rsidR="008D068C" w:rsidRPr="00C45757" w:rsidTr="008D068C">
        <w:trPr>
          <w:gridAfter w:val="1"/>
          <w:wAfter w:w="283" w:type="dxa"/>
          <w:trHeight w:hRule="exact" w:val="3419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4619B5" w:rsidRDefault="008D068C" w:rsidP="00516495">
            <w:pPr>
              <w:spacing w:line="322" w:lineRule="exact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2.5.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4619B5" w:rsidRDefault="008D068C" w:rsidP="00516495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Оптимизация методов обучения, организационных форм обучения, средств обучения, использование современных педагогических технологий по учебным предметам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4619B5" w:rsidRDefault="008D068C" w:rsidP="00516495">
            <w:pPr>
              <w:spacing w:after="120" w:line="260" w:lineRule="exact"/>
              <w:ind w:firstLine="380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Учител</w:t>
            </w:r>
            <w:proofErr w:type="gramStart"/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я-</w:t>
            </w:r>
            <w:proofErr w:type="gramEnd"/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предметники, руководители школьных методических объединений </w:t>
            </w:r>
            <w:proofErr w:type="spellStart"/>
            <w:r w:rsidRPr="00F3053A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Зам.директора</w:t>
            </w:r>
            <w:proofErr w:type="spellEnd"/>
            <w:r w:rsidRPr="00F3053A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по УВР </w:t>
            </w:r>
            <w:proofErr w:type="spellStart"/>
            <w:r w:rsidRPr="00F3053A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Юлукова</w:t>
            </w:r>
            <w:proofErr w:type="spellEnd"/>
            <w:r w:rsidRPr="00F3053A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С.А.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4619B5" w:rsidRDefault="008D068C" w:rsidP="00516495">
            <w:pPr>
              <w:spacing w:line="322" w:lineRule="exact"/>
              <w:ind w:left="220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до 1 декабря 2020 г.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4619B5" w:rsidRDefault="008D068C" w:rsidP="00516495">
            <w:pPr>
              <w:spacing w:after="120" w:line="260" w:lineRule="exact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Учител</w:t>
            </w:r>
            <w:proofErr w:type="gramStart"/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я-</w:t>
            </w:r>
            <w:proofErr w:type="gramEnd"/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предметники, руководители школьных методических объединений </w:t>
            </w:r>
            <w:r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(</w:t>
            </w:r>
            <w:proofErr w:type="spellStart"/>
            <w:r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Абдрахманова</w:t>
            </w:r>
            <w:proofErr w:type="spellEnd"/>
            <w:r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А.Я., </w:t>
            </w:r>
            <w:proofErr w:type="spellStart"/>
            <w:r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рук.естеств.мат.цикла</w:t>
            </w:r>
            <w:proofErr w:type="spellEnd"/>
            <w:r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, </w:t>
            </w:r>
            <w:proofErr w:type="spellStart"/>
            <w:r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Абдрахманова</w:t>
            </w:r>
            <w:proofErr w:type="spellEnd"/>
            <w:r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Э.М., гуманитарного цикла), </w:t>
            </w:r>
            <w:proofErr w:type="spellStart"/>
            <w:r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Зам.директора</w:t>
            </w:r>
            <w:proofErr w:type="spellEnd"/>
            <w:r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по УВР </w:t>
            </w:r>
            <w:proofErr w:type="spellStart"/>
            <w:r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Юлукова</w:t>
            </w:r>
            <w:proofErr w:type="spellEnd"/>
            <w:r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С.А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4619B5" w:rsidRDefault="008D068C" w:rsidP="00516495">
            <w:pPr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proofErr w:type="gramStart"/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Внесение изменений в технологические карты учебных занятий с указанием методов обучения, организационных форм обучения, средств обучения, современных педагогических технологий, позволяющих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</w:t>
            </w:r>
            <w:r w:rsidRPr="00E2380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осуществлять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</w:t>
            </w:r>
            <w:r w:rsidRPr="00E2380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образовательный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</w:t>
            </w:r>
            <w:r w:rsidRPr="00E2380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процесс,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</w:t>
            </w:r>
            <w:r w:rsidRPr="00E2380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направленный на эффективное формирование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не сформированы у обучающихся и содержатся в обобщенном плане варианта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</w:t>
            </w:r>
            <w:r w:rsidRPr="00E2380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проверочной работы по конкретному</w:t>
            </w:r>
            <w:proofErr w:type="gramEnd"/>
            <w:r w:rsidRPr="00E2380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учебному предм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68C" w:rsidRPr="004619B5" w:rsidRDefault="008D068C" w:rsidP="00516495">
            <w:pPr>
              <w:spacing w:line="326" w:lineRule="exact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proofErr w:type="gramStart"/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Т </w:t>
            </w:r>
            <w:proofErr w:type="spellStart"/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ехнологические</w:t>
            </w:r>
            <w:proofErr w:type="spellEnd"/>
            <w:proofErr w:type="gramEnd"/>
            <w:r w:rsidRPr="004619B5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карты учебных занятий</w:t>
            </w:r>
          </w:p>
        </w:tc>
      </w:tr>
      <w:tr w:rsidR="008D068C" w:rsidRPr="00C45757" w:rsidTr="008D068C">
        <w:trPr>
          <w:gridAfter w:val="1"/>
          <w:wAfter w:w="283" w:type="dxa"/>
          <w:trHeight w:hRule="exact" w:val="3135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E2380E" w:rsidRDefault="008D068C" w:rsidP="008D068C">
            <w:pPr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E2380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lastRenderedPageBreak/>
              <w:t>2.6.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E2380E" w:rsidRDefault="008D068C" w:rsidP="008D068C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E2380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Организация</w:t>
            </w:r>
          </w:p>
          <w:p w:rsidR="008D068C" w:rsidRPr="00D81D66" w:rsidRDefault="008D068C" w:rsidP="008D068C">
            <w:pPr>
              <w:spacing w:after="0" w:line="326" w:lineRule="exact"/>
              <w:jc w:val="center"/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</w:pPr>
            <w:r w:rsidRPr="00E2380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Преемственности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обучения и </w:t>
            </w:r>
          </w:p>
          <w:p w:rsidR="008D068C" w:rsidRPr="00E2380E" w:rsidRDefault="008D068C" w:rsidP="008D068C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proofErr w:type="spellStart"/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межпредметных</w:t>
            </w:r>
            <w:proofErr w:type="spellEnd"/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связей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E2380E" w:rsidRDefault="008D068C" w:rsidP="008D068C">
            <w:pPr>
              <w:spacing w:after="0"/>
              <w:ind w:firstLine="13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E2380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Учителя-</w:t>
            </w:r>
          </w:p>
          <w:p w:rsidR="008D068C" w:rsidRPr="00D81D66" w:rsidRDefault="008D068C" w:rsidP="008D068C">
            <w:pPr>
              <w:spacing w:after="0"/>
              <w:ind w:firstLine="13"/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</w:pPr>
            <w:r w:rsidRPr="00E2380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предметники,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руководители </w:t>
            </w:r>
          </w:p>
          <w:p w:rsidR="008D068C" w:rsidRPr="00D81D66" w:rsidRDefault="008D068C" w:rsidP="008D068C">
            <w:pPr>
              <w:spacing w:after="0"/>
              <w:ind w:firstLine="13"/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</w:pP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школьных </w:t>
            </w:r>
          </w:p>
          <w:p w:rsidR="008D068C" w:rsidRPr="00D81D66" w:rsidRDefault="008D068C" w:rsidP="008D068C">
            <w:pPr>
              <w:spacing w:after="0"/>
              <w:ind w:firstLine="13"/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</w:pP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методических </w:t>
            </w:r>
          </w:p>
          <w:p w:rsidR="008D068C" w:rsidRPr="00D81D66" w:rsidRDefault="008D068C" w:rsidP="008D068C">
            <w:pPr>
              <w:spacing w:after="0"/>
              <w:ind w:firstLine="13"/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</w:pP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объединений </w:t>
            </w:r>
          </w:p>
          <w:p w:rsidR="008D068C" w:rsidRPr="00E2380E" w:rsidRDefault="008D068C" w:rsidP="008D068C">
            <w:pPr>
              <w:spacing w:after="0"/>
              <w:ind w:firstLine="13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proofErr w:type="spellStart"/>
            <w:r w:rsidRPr="00F3053A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Зам</w:t>
            </w:r>
            <w:proofErr w:type="gramStart"/>
            <w:r w:rsidRPr="00F3053A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.д</w:t>
            </w:r>
            <w:proofErr w:type="gramEnd"/>
            <w:r w:rsidRPr="00F3053A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иректора</w:t>
            </w:r>
            <w:proofErr w:type="spellEnd"/>
            <w:r w:rsidRPr="00F3053A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по УВР </w:t>
            </w:r>
            <w:proofErr w:type="spellStart"/>
            <w:r w:rsidRPr="00F3053A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Юлукова</w:t>
            </w:r>
            <w:proofErr w:type="spellEnd"/>
            <w:r w:rsidRPr="00F3053A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С.А.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E2380E" w:rsidRDefault="008D068C" w:rsidP="008D068C">
            <w:pPr>
              <w:spacing w:after="0"/>
              <w:ind w:left="220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E2380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до 1 декабря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2020 г.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E2380E" w:rsidRDefault="008D068C" w:rsidP="008D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E2380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Учителя-</w:t>
            </w:r>
          </w:p>
          <w:p w:rsidR="008D068C" w:rsidRPr="00D81D66" w:rsidRDefault="008D068C" w:rsidP="008D068C">
            <w:pPr>
              <w:spacing w:after="0" w:line="240" w:lineRule="auto"/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</w:pPr>
            <w:r w:rsidRPr="00E2380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предметники,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руководители </w:t>
            </w:r>
          </w:p>
          <w:p w:rsidR="008D068C" w:rsidRPr="00D81D66" w:rsidRDefault="008D068C" w:rsidP="008D068C">
            <w:pPr>
              <w:spacing w:after="0" w:line="240" w:lineRule="auto"/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</w:pP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школьных </w:t>
            </w:r>
          </w:p>
          <w:p w:rsidR="008D068C" w:rsidRPr="00D81D66" w:rsidRDefault="008D068C" w:rsidP="008D068C">
            <w:pPr>
              <w:spacing w:after="0" w:line="240" w:lineRule="auto"/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</w:pP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методических </w:t>
            </w:r>
          </w:p>
          <w:p w:rsidR="008D068C" w:rsidRPr="00D81D66" w:rsidRDefault="008D068C" w:rsidP="008D068C">
            <w:pPr>
              <w:spacing w:after="0" w:line="240" w:lineRule="auto"/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</w:pP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объединений </w:t>
            </w:r>
          </w:p>
          <w:p w:rsidR="008D068C" w:rsidRPr="00E2380E" w:rsidRDefault="008D068C" w:rsidP="008D0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(</w:t>
            </w:r>
            <w:proofErr w:type="spellStart"/>
            <w:r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Абдрахманова</w:t>
            </w:r>
            <w:proofErr w:type="spellEnd"/>
            <w:r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А.Я., </w:t>
            </w:r>
            <w:proofErr w:type="spellStart"/>
            <w:r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рук</w:t>
            </w:r>
            <w:proofErr w:type="gramStart"/>
            <w:r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.е</w:t>
            </w:r>
            <w:proofErr w:type="gramEnd"/>
            <w:r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стеств.мат.цикла</w:t>
            </w:r>
            <w:proofErr w:type="spellEnd"/>
            <w:r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, </w:t>
            </w:r>
            <w:proofErr w:type="spellStart"/>
            <w:r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Абдрахманова</w:t>
            </w:r>
            <w:proofErr w:type="spellEnd"/>
            <w:r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Э.М., гуманитарного цикла), </w:t>
            </w:r>
            <w:proofErr w:type="spellStart"/>
            <w:r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Зам.директора</w:t>
            </w:r>
            <w:proofErr w:type="spellEnd"/>
            <w:r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по УВР </w:t>
            </w:r>
            <w:proofErr w:type="spellStart"/>
            <w:r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Юлукова</w:t>
            </w:r>
            <w:proofErr w:type="spellEnd"/>
            <w:r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С.А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D81D66" w:rsidRDefault="008D068C" w:rsidP="008D068C">
            <w:pPr>
              <w:spacing w:after="0"/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</w:pPr>
            <w:r w:rsidRPr="00E2380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Внесение изменений в технологические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карты учебных </w:t>
            </w:r>
          </w:p>
          <w:p w:rsidR="008D068C" w:rsidRPr="00D81D66" w:rsidRDefault="008D068C" w:rsidP="008D068C">
            <w:pPr>
              <w:spacing w:after="0" w:line="240" w:lineRule="auto"/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</w:pP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занятий с указанием 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</w:t>
            </w: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преемственности 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</w:t>
            </w:r>
            <w:proofErr w:type="gramStart"/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обучения по</w:t>
            </w:r>
            <w:proofErr w:type="gramEnd"/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</w:t>
            </w: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учебному предмету 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</w:t>
            </w: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(по уровням общего 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</w:t>
            </w: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образования, по классам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</w:t>
            </w: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обучения), </w:t>
            </w:r>
            <w:proofErr w:type="spellStart"/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межпредметных</w:t>
            </w:r>
            <w:proofErr w:type="spellEnd"/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</w:t>
            </w: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связей, направленных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</w:t>
            </w: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на 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э</w:t>
            </w:r>
            <w:proofErr w:type="spellStart"/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ффективное</w:t>
            </w:r>
            <w:proofErr w:type="spellEnd"/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</w:t>
            </w: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формирование 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val="ba-RU" w:eastAsia="ru-RU"/>
              </w:rPr>
              <w:t xml:space="preserve"> </w:t>
            </w: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умений, видов деятельности (предметных и </w:t>
            </w:r>
            <w:proofErr w:type="spellStart"/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метапредметных</w:t>
            </w:r>
            <w:proofErr w:type="spellEnd"/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результатов), характеризующих </w:t>
            </w:r>
          </w:p>
          <w:p w:rsidR="008D068C" w:rsidRPr="00D81D66" w:rsidRDefault="008D068C" w:rsidP="008D068C">
            <w:pPr>
              <w:spacing w:after="0" w:line="240" w:lineRule="auto"/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</w:pP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достижение планируемых результатов освоения основной образовательной программы начального общего и/или основного </w:t>
            </w:r>
          </w:p>
          <w:p w:rsidR="008D068C" w:rsidRPr="00E2380E" w:rsidRDefault="008D068C" w:rsidP="008D0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общего образования, которые не сформированы у </w:t>
            </w:r>
            <w:proofErr w:type="gramStart"/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обучающихся</w:t>
            </w:r>
            <w:proofErr w:type="gramEnd"/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и содержатся в обобщенном плане </w:t>
            </w:r>
            <w:proofErr w:type="spellStart"/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вариантапроверочной</w:t>
            </w:r>
            <w:proofErr w:type="spellEnd"/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работы по конкретному учебному предм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68C" w:rsidRPr="00E2380E" w:rsidRDefault="008D068C" w:rsidP="008D068C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proofErr w:type="gramStart"/>
            <w:r w:rsidRPr="00E2380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Т </w:t>
            </w:r>
            <w:proofErr w:type="spellStart"/>
            <w:r w:rsidRPr="00E2380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ехнологические</w:t>
            </w:r>
            <w:proofErr w:type="spellEnd"/>
            <w:proofErr w:type="gramEnd"/>
            <w:r w:rsidRPr="00E2380E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карты учебных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занятий</w:t>
            </w:r>
          </w:p>
        </w:tc>
      </w:tr>
      <w:tr w:rsidR="00D81D66" w:rsidTr="008D068C">
        <w:trPr>
          <w:gridAfter w:val="1"/>
          <w:wAfter w:w="283" w:type="dxa"/>
          <w:trHeight w:hRule="exact" w:val="4540"/>
        </w:trPr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66" w:rsidRPr="00D81D66" w:rsidRDefault="00D81D66" w:rsidP="00D81D66">
            <w:pPr>
              <w:spacing w:line="322" w:lineRule="exact"/>
              <w:rPr>
                <w:rFonts w:ascii="Times New Roman" w:hAnsi="Times New Roman" w:cs="Times New Roman"/>
                <w:color w:val="000000"/>
                <w:szCs w:val="26"/>
                <w:lang w:eastAsia="ru-RU"/>
              </w:rPr>
            </w:pP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2.7.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66" w:rsidRPr="00D81D66" w:rsidRDefault="00D81D66" w:rsidP="008D0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  <w:lang w:eastAsia="ru-RU"/>
              </w:rPr>
            </w:pP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Разработка индивидуальных образовательных маршрутов для обучающихся на основе данных о выполнении каждого из заданий участниками, получившими разные баллы за работу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66" w:rsidRPr="00D81D66" w:rsidRDefault="00D81D66" w:rsidP="00D81D66">
            <w:pPr>
              <w:ind w:firstLine="380"/>
              <w:rPr>
                <w:rFonts w:ascii="Times New Roman" w:hAnsi="Times New Roman" w:cs="Times New Roman"/>
                <w:color w:val="000000"/>
                <w:szCs w:val="26"/>
                <w:lang w:eastAsia="ru-RU"/>
              </w:rPr>
            </w:pP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Учител</w:t>
            </w:r>
            <w:proofErr w:type="gramStart"/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я-</w:t>
            </w:r>
            <w:proofErr w:type="gramEnd"/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предметники, руководители школьных ме</w:t>
            </w:r>
            <w:r w:rsidR="00F3053A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тодических объединений </w:t>
            </w:r>
            <w:proofErr w:type="spellStart"/>
            <w:r w:rsidR="00F3053A" w:rsidRPr="00F3053A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Зам.директора</w:t>
            </w:r>
            <w:proofErr w:type="spellEnd"/>
            <w:r w:rsidR="00F3053A" w:rsidRPr="00F3053A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по УВР </w:t>
            </w:r>
            <w:proofErr w:type="spellStart"/>
            <w:r w:rsidR="00F3053A" w:rsidRPr="00F3053A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Юлукова</w:t>
            </w:r>
            <w:proofErr w:type="spellEnd"/>
            <w:r w:rsidR="00F3053A" w:rsidRPr="00F3053A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С.А.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66" w:rsidRPr="00D81D66" w:rsidRDefault="00D81D66" w:rsidP="00D81D66">
            <w:pPr>
              <w:ind w:left="220"/>
              <w:rPr>
                <w:rFonts w:ascii="Times New Roman" w:hAnsi="Times New Roman" w:cs="Times New Roman"/>
                <w:color w:val="000000"/>
                <w:szCs w:val="26"/>
                <w:lang w:eastAsia="ru-RU"/>
              </w:rPr>
            </w:pP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до 1 декабря 2020 г.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66" w:rsidRPr="00D81D66" w:rsidRDefault="00D81D66" w:rsidP="00D81D66">
            <w:pPr>
              <w:rPr>
                <w:rFonts w:ascii="Times New Roman" w:hAnsi="Times New Roman" w:cs="Times New Roman"/>
                <w:color w:val="000000"/>
                <w:szCs w:val="26"/>
                <w:lang w:eastAsia="ru-RU"/>
              </w:rPr>
            </w:pP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Учител</w:t>
            </w:r>
            <w:proofErr w:type="gramStart"/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я-</w:t>
            </w:r>
            <w:proofErr w:type="gramEnd"/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предметники, руководители школьных методических объединений </w:t>
            </w:r>
            <w:r w:rsidR="002040E0"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(</w:t>
            </w:r>
            <w:proofErr w:type="spellStart"/>
            <w:r w:rsidR="002040E0"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Абдрахманова</w:t>
            </w:r>
            <w:proofErr w:type="spellEnd"/>
            <w:r w:rsidR="002040E0"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А.Я., </w:t>
            </w:r>
            <w:proofErr w:type="spellStart"/>
            <w:r w:rsidR="002040E0"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рук.естеств.мат.цикла</w:t>
            </w:r>
            <w:proofErr w:type="spellEnd"/>
            <w:r w:rsidR="002040E0"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, </w:t>
            </w:r>
            <w:proofErr w:type="spellStart"/>
            <w:r w:rsidR="002040E0"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Абдрахманова</w:t>
            </w:r>
            <w:proofErr w:type="spellEnd"/>
            <w:r w:rsidR="002040E0"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Э.М., гуманитарного цикла), </w:t>
            </w:r>
            <w:proofErr w:type="spellStart"/>
            <w:r w:rsidR="002040E0"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Зам.директора</w:t>
            </w:r>
            <w:proofErr w:type="spellEnd"/>
            <w:r w:rsidR="002040E0"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по УВР </w:t>
            </w:r>
            <w:proofErr w:type="spellStart"/>
            <w:r w:rsidR="002040E0"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Юлукова</w:t>
            </w:r>
            <w:proofErr w:type="spellEnd"/>
            <w:r w:rsidR="002040E0" w:rsidRPr="002040E0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С.А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66" w:rsidRPr="00D81D66" w:rsidRDefault="00D81D66" w:rsidP="00F06BC3">
            <w:pPr>
              <w:spacing w:after="0"/>
              <w:rPr>
                <w:rFonts w:ascii="Times New Roman" w:hAnsi="Times New Roman" w:cs="Times New Roman"/>
                <w:color w:val="000000"/>
                <w:szCs w:val="26"/>
                <w:lang w:eastAsia="ru-RU"/>
              </w:rPr>
            </w:pP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Разработанные</w:t>
            </w:r>
            <w:r w:rsidR="00F06BC3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индивидуальные</w:t>
            </w:r>
            <w:r w:rsidR="00F06BC3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образовательные</w:t>
            </w:r>
            <w:r w:rsidR="00F06BC3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маршруты </w:t>
            </w:r>
            <w:proofErr w:type="gramStart"/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для</w:t>
            </w:r>
            <w:proofErr w:type="gramEnd"/>
          </w:p>
          <w:p w:rsidR="00D81D66" w:rsidRPr="00D81D66" w:rsidRDefault="00D81D66" w:rsidP="00F06BC3">
            <w:pPr>
              <w:spacing w:after="0"/>
              <w:rPr>
                <w:rFonts w:ascii="Times New Roman" w:hAnsi="Times New Roman" w:cs="Times New Roman"/>
                <w:color w:val="000000"/>
                <w:szCs w:val="26"/>
                <w:lang w:eastAsia="ru-RU"/>
              </w:rPr>
            </w:pP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обучающихся по</w:t>
            </w:r>
            <w:r w:rsidR="00F06BC3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формированию</w:t>
            </w:r>
            <w:r w:rsidR="00F06BC3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умений, видов</w:t>
            </w:r>
            <w:r w:rsidR="00F06BC3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деятельности</w:t>
            </w:r>
          </w:p>
          <w:p w:rsidR="00D81D66" w:rsidRPr="00D81D66" w:rsidRDefault="00D81D66" w:rsidP="00F06BC3">
            <w:pPr>
              <w:spacing w:after="0"/>
              <w:rPr>
                <w:rFonts w:ascii="Times New Roman" w:hAnsi="Times New Roman" w:cs="Times New Roman"/>
                <w:color w:val="000000"/>
                <w:szCs w:val="26"/>
                <w:lang w:eastAsia="ru-RU"/>
              </w:rPr>
            </w:pP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(предметных и</w:t>
            </w:r>
            <w:r w:rsidR="00F06BC3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proofErr w:type="spellStart"/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метапредметных</w:t>
            </w:r>
            <w:proofErr w:type="spellEnd"/>
            <w:r w:rsidR="00F06BC3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результатов),</w:t>
            </w:r>
            <w:r w:rsidR="00F06BC3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характеризующих</w:t>
            </w:r>
          </w:p>
          <w:p w:rsidR="00D81D66" w:rsidRPr="00D81D66" w:rsidRDefault="00F06BC3" w:rsidP="00F06BC3">
            <w:pPr>
              <w:spacing w:after="0"/>
              <w:rPr>
                <w:rFonts w:ascii="Times New Roman" w:hAnsi="Times New Roman" w:cs="Times New Roman"/>
                <w:color w:val="000000"/>
                <w:szCs w:val="26"/>
                <w:lang w:eastAsia="ru-RU"/>
              </w:rPr>
            </w:pP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Д</w:t>
            </w:r>
            <w:r w:rsidR="00D81D66"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остижение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="00D81D66"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планируемых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="00D81D66"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результатов освоения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proofErr w:type="gramStart"/>
            <w:r w:rsidR="00D81D66"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основной</w:t>
            </w:r>
            <w:proofErr w:type="gramEnd"/>
          </w:p>
          <w:p w:rsidR="00D81D66" w:rsidRPr="00D81D66" w:rsidRDefault="00F06BC3" w:rsidP="00F06BC3">
            <w:pPr>
              <w:spacing w:after="0"/>
              <w:rPr>
                <w:rFonts w:ascii="Times New Roman" w:hAnsi="Times New Roman" w:cs="Times New Roman"/>
                <w:color w:val="000000"/>
                <w:szCs w:val="26"/>
                <w:lang w:eastAsia="ru-RU"/>
              </w:rPr>
            </w:pP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О</w:t>
            </w:r>
            <w:r w:rsidR="00D81D66"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бразовательной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="00D81D66"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программы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="00D81D66"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начального общего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="00D81D66"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и/или основного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="00D81D66"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общего образования,</w:t>
            </w:r>
            <w:r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</w:t>
            </w:r>
            <w:r w:rsidR="00D81D66"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на основе данных о</w:t>
            </w:r>
            <w:r w:rsidR="008D068C"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 xml:space="preserve"> выполнении каждого из заданий участниками, получившими разные отметки за раб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66" w:rsidRPr="00D81D66" w:rsidRDefault="00D81D66" w:rsidP="00D81D66">
            <w:pPr>
              <w:spacing w:line="326" w:lineRule="exact"/>
              <w:rPr>
                <w:rFonts w:ascii="Times New Roman" w:hAnsi="Times New Roman" w:cs="Times New Roman"/>
                <w:color w:val="000000"/>
                <w:szCs w:val="26"/>
                <w:lang w:eastAsia="ru-RU"/>
              </w:rPr>
            </w:pP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Индивидуальные</w:t>
            </w:r>
          </w:p>
          <w:p w:rsidR="00D81D66" w:rsidRPr="00D81D66" w:rsidRDefault="00D81D66" w:rsidP="00D81D66">
            <w:pPr>
              <w:spacing w:line="326" w:lineRule="exact"/>
              <w:rPr>
                <w:rFonts w:ascii="Times New Roman" w:hAnsi="Times New Roman" w:cs="Times New Roman"/>
                <w:color w:val="000000"/>
                <w:szCs w:val="26"/>
                <w:lang w:eastAsia="ru-RU"/>
              </w:rPr>
            </w:pP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образовательные</w:t>
            </w:r>
          </w:p>
          <w:p w:rsidR="00D81D66" w:rsidRPr="00D81D66" w:rsidRDefault="00D81D66" w:rsidP="00D81D66">
            <w:pPr>
              <w:spacing w:line="326" w:lineRule="exact"/>
              <w:rPr>
                <w:rFonts w:ascii="Times New Roman" w:hAnsi="Times New Roman" w:cs="Times New Roman"/>
                <w:color w:val="000000"/>
                <w:szCs w:val="26"/>
                <w:lang w:eastAsia="ru-RU"/>
              </w:rPr>
            </w:pPr>
            <w:r w:rsidRPr="00D81D66">
              <w:rPr>
                <w:rStyle w:val="1"/>
                <w:rFonts w:eastAsiaTheme="minorHAnsi"/>
                <w:sz w:val="22"/>
                <w:shd w:val="clear" w:color="auto" w:fill="auto"/>
                <w:lang w:eastAsia="ru-RU"/>
              </w:rPr>
              <w:t>маршруты</w:t>
            </w:r>
          </w:p>
        </w:tc>
      </w:tr>
      <w:tr w:rsidR="00047CFA" w:rsidTr="00F06BC3">
        <w:trPr>
          <w:gridAfter w:val="1"/>
          <w:wAfter w:w="283" w:type="dxa"/>
          <w:trHeight w:hRule="exact" w:val="336"/>
        </w:trPr>
        <w:tc>
          <w:tcPr>
            <w:tcW w:w="1531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CFA" w:rsidRDefault="00047CFA" w:rsidP="00D81D66">
            <w:pPr>
              <w:pStyle w:val="3"/>
              <w:shd w:val="clear" w:color="auto" w:fill="auto"/>
              <w:spacing w:before="0" w:line="270" w:lineRule="exact"/>
              <w:jc w:val="center"/>
            </w:pPr>
            <w:r>
              <w:rPr>
                <w:rStyle w:val="135pt"/>
              </w:rPr>
              <w:t>3. Обучающий этап</w:t>
            </w:r>
          </w:p>
        </w:tc>
      </w:tr>
      <w:tr w:rsidR="0034185C" w:rsidRPr="008D068C" w:rsidTr="008D068C">
        <w:trPr>
          <w:gridAfter w:val="1"/>
          <w:wAfter w:w="283" w:type="dxa"/>
          <w:trHeight w:hRule="exact" w:val="3418"/>
        </w:trPr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5C" w:rsidRPr="008D068C" w:rsidRDefault="0034185C" w:rsidP="00D81D66">
            <w:pPr>
              <w:pStyle w:val="3"/>
              <w:shd w:val="clear" w:color="auto" w:fill="auto"/>
              <w:spacing w:before="0" w:line="260" w:lineRule="exact"/>
              <w:ind w:left="140"/>
              <w:jc w:val="left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5C" w:rsidRPr="008D068C" w:rsidRDefault="0034185C" w:rsidP="00D81D66">
            <w:pPr>
              <w:pStyle w:val="3"/>
              <w:shd w:val="clear" w:color="auto" w:fill="auto"/>
              <w:spacing w:before="0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Проведение учебных занятий по учебному предмету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5C" w:rsidRPr="008D068C" w:rsidRDefault="0034185C" w:rsidP="00D81D66">
            <w:pPr>
              <w:pStyle w:val="3"/>
              <w:shd w:val="clear" w:color="auto" w:fill="auto"/>
              <w:spacing w:before="0" w:after="120" w:line="260" w:lineRule="exact"/>
              <w:jc w:val="center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Учителя-</w:t>
            </w:r>
          </w:p>
          <w:p w:rsidR="0034185C" w:rsidRPr="008D068C" w:rsidRDefault="0034185C" w:rsidP="00D81D66">
            <w:pPr>
              <w:pStyle w:val="3"/>
              <w:shd w:val="clear" w:color="auto" w:fill="auto"/>
              <w:spacing w:before="120" w:line="260" w:lineRule="exact"/>
              <w:jc w:val="center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предметники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5C" w:rsidRPr="008D068C" w:rsidRDefault="0034185C" w:rsidP="00D81D66">
            <w:pPr>
              <w:pStyle w:val="3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15 ноября - 27 декабря 2020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5C" w:rsidRPr="008D068C" w:rsidRDefault="0034185C" w:rsidP="00D81D66">
            <w:pPr>
              <w:pStyle w:val="3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Учител</w:t>
            </w:r>
            <w:proofErr w:type="gramStart"/>
            <w:r w:rsidRPr="008D068C">
              <w:rPr>
                <w:rStyle w:val="1"/>
                <w:sz w:val="22"/>
                <w:szCs w:val="22"/>
              </w:rPr>
              <w:t>я-</w:t>
            </w:r>
            <w:proofErr w:type="gramEnd"/>
            <w:r w:rsidRPr="008D068C">
              <w:rPr>
                <w:rStyle w:val="1"/>
                <w:sz w:val="22"/>
                <w:szCs w:val="22"/>
              </w:rPr>
              <w:t xml:space="preserve"> предметники, руководители школьных методических объединений </w:t>
            </w:r>
            <w:r w:rsidR="002040E0" w:rsidRPr="008D068C">
              <w:rPr>
                <w:rStyle w:val="1"/>
                <w:sz w:val="22"/>
                <w:szCs w:val="22"/>
              </w:rPr>
              <w:t>(</w:t>
            </w:r>
            <w:proofErr w:type="spellStart"/>
            <w:r w:rsidR="002040E0" w:rsidRPr="008D068C">
              <w:rPr>
                <w:rStyle w:val="1"/>
                <w:sz w:val="22"/>
                <w:szCs w:val="22"/>
              </w:rPr>
              <w:t>Абдрахманова</w:t>
            </w:r>
            <w:proofErr w:type="spellEnd"/>
            <w:r w:rsidR="002040E0" w:rsidRPr="008D068C">
              <w:rPr>
                <w:rStyle w:val="1"/>
                <w:sz w:val="22"/>
                <w:szCs w:val="22"/>
              </w:rPr>
              <w:t xml:space="preserve"> А.Я., </w:t>
            </w:r>
            <w:proofErr w:type="spellStart"/>
            <w:r w:rsidR="002040E0" w:rsidRPr="008D068C">
              <w:rPr>
                <w:rStyle w:val="1"/>
                <w:sz w:val="22"/>
                <w:szCs w:val="22"/>
              </w:rPr>
              <w:t>рук.естеств.мат.цикла</w:t>
            </w:r>
            <w:proofErr w:type="spellEnd"/>
            <w:r w:rsidR="002040E0" w:rsidRPr="008D068C">
              <w:rPr>
                <w:rStyle w:val="1"/>
                <w:sz w:val="22"/>
                <w:szCs w:val="22"/>
              </w:rPr>
              <w:t xml:space="preserve">, </w:t>
            </w:r>
            <w:proofErr w:type="spellStart"/>
            <w:r w:rsidR="002040E0" w:rsidRPr="008D068C">
              <w:rPr>
                <w:rStyle w:val="1"/>
                <w:sz w:val="22"/>
                <w:szCs w:val="22"/>
              </w:rPr>
              <w:t>Абдрахманова</w:t>
            </w:r>
            <w:proofErr w:type="spellEnd"/>
            <w:r w:rsidR="002040E0" w:rsidRPr="008D068C">
              <w:rPr>
                <w:rStyle w:val="1"/>
                <w:sz w:val="22"/>
                <w:szCs w:val="22"/>
              </w:rPr>
              <w:t xml:space="preserve"> Э.М., гуманитарного цикла), </w:t>
            </w:r>
            <w:proofErr w:type="spellStart"/>
            <w:r w:rsidR="002040E0" w:rsidRPr="008D068C">
              <w:rPr>
                <w:rStyle w:val="1"/>
                <w:sz w:val="22"/>
                <w:szCs w:val="22"/>
              </w:rPr>
              <w:t>Зам.директора</w:t>
            </w:r>
            <w:proofErr w:type="spellEnd"/>
            <w:r w:rsidR="002040E0" w:rsidRPr="008D068C">
              <w:rPr>
                <w:rStyle w:val="1"/>
                <w:sz w:val="22"/>
                <w:szCs w:val="22"/>
              </w:rPr>
              <w:t xml:space="preserve"> по УВР </w:t>
            </w:r>
            <w:proofErr w:type="spellStart"/>
            <w:r w:rsidR="002040E0" w:rsidRPr="008D068C">
              <w:rPr>
                <w:rStyle w:val="1"/>
                <w:sz w:val="22"/>
                <w:szCs w:val="22"/>
              </w:rPr>
              <w:t>Юлукова</w:t>
            </w:r>
            <w:proofErr w:type="spellEnd"/>
            <w:r w:rsidR="002040E0" w:rsidRPr="008D068C">
              <w:rPr>
                <w:rStyle w:val="1"/>
                <w:sz w:val="22"/>
                <w:szCs w:val="22"/>
              </w:rPr>
              <w:t xml:space="preserve"> С.А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5C" w:rsidRPr="008D068C" w:rsidRDefault="0034185C" w:rsidP="008D068C">
            <w:pPr>
              <w:pStyle w:val="3"/>
              <w:shd w:val="clear" w:color="auto" w:fill="auto"/>
              <w:spacing w:before="0"/>
              <w:rPr>
                <w:sz w:val="22"/>
                <w:szCs w:val="22"/>
              </w:rPr>
            </w:pPr>
            <w:proofErr w:type="gramStart"/>
            <w:r w:rsidRPr="008D068C">
              <w:rPr>
                <w:rStyle w:val="1"/>
                <w:sz w:val="22"/>
                <w:szCs w:val="22"/>
              </w:rPr>
              <w:t>Организация и проведение учебных занятий в соответствии с изменениями, внесенными в рабочую программу по учебному предмету,</w:t>
            </w:r>
            <w:r w:rsidR="00F06BC3" w:rsidRPr="008D068C">
              <w:rPr>
                <w:rStyle w:val="1"/>
                <w:sz w:val="22"/>
                <w:szCs w:val="22"/>
              </w:rPr>
              <w:t xml:space="preserve"> </w:t>
            </w:r>
            <w:r w:rsidRPr="008D068C">
              <w:rPr>
                <w:rStyle w:val="1"/>
                <w:sz w:val="22"/>
                <w:szCs w:val="22"/>
              </w:rPr>
              <w:t>направленных на формирование и развитие</w:t>
            </w:r>
            <w:r w:rsidR="00F06BC3" w:rsidRPr="008D068C">
              <w:rPr>
                <w:rStyle w:val="1"/>
                <w:sz w:val="22"/>
                <w:szCs w:val="22"/>
              </w:rPr>
              <w:t xml:space="preserve"> </w:t>
            </w:r>
            <w:r w:rsidRPr="008D068C">
              <w:rPr>
                <w:rStyle w:val="1"/>
                <w:sz w:val="22"/>
                <w:szCs w:val="22"/>
              </w:rPr>
              <w:t>несформированных</w:t>
            </w:r>
            <w:r w:rsidR="008D068C">
              <w:rPr>
                <w:rStyle w:val="1"/>
                <w:sz w:val="22"/>
                <w:szCs w:val="22"/>
                <w:lang w:val="ba-RU"/>
              </w:rPr>
              <w:t xml:space="preserve"> </w:t>
            </w:r>
            <w:r w:rsidRPr="008D068C">
              <w:rPr>
                <w:rStyle w:val="1"/>
                <w:sz w:val="22"/>
                <w:szCs w:val="22"/>
              </w:rPr>
              <w:t>умений, видов</w:t>
            </w:r>
            <w:r w:rsidR="00F06BC3" w:rsidRPr="008D068C">
              <w:rPr>
                <w:rStyle w:val="1"/>
                <w:sz w:val="22"/>
                <w:szCs w:val="22"/>
              </w:rPr>
              <w:t xml:space="preserve"> </w:t>
            </w:r>
            <w:r w:rsidRPr="008D068C">
              <w:rPr>
                <w:rStyle w:val="1"/>
                <w:sz w:val="22"/>
                <w:szCs w:val="22"/>
              </w:rPr>
              <w:t>деятельности,</w:t>
            </w:r>
            <w:r w:rsidR="00F06BC3" w:rsidRPr="008D068C">
              <w:rPr>
                <w:rStyle w:val="1"/>
                <w:sz w:val="22"/>
                <w:szCs w:val="22"/>
              </w:rPr>
              <w:t xml:space="preserve"> </w:t>
            </w:r>
            <w:r w:rsidRPr="008D068C">
              <w:rPr>
                <w:rStyle w:val="1"/>
                <w:sz w:val="22"/>
                <w:szCs w:val="22"/>
              </w:rPr>
              <w:t>характеризующих</w:t>
            </w:r>
            <w:r w:rsidR="008D068C">
              <w:rPr>
                <w:rStyle w:val="1"/>
                <w:sz w:val="22"/>
                <w:szCs w:val="22"/>
                <w:lang w:val="ba-RU"/>
              </w:rPr>
              <w:t xml:space="preserve"> </w:t>
            </w:r>
            <w:r w:rsidRPr="008D068C">
              <w:rPr>
                <w:rStyle w:val="1"/>
                <w:sz w:val="22"/>
                <w:szCs w:val="22"/>
              </w:rPr>
              <w:t>достижение</w:t>
            </w:r>
            <w:r w:rsidR="00F06BC3" w:rsidRPr="008D068C">
              <w:rPr>
                <w:rStyle w:val="1"/>
                <w:sz w:val="22"/>
                <w:szCs w:val="22"/>
              </w:rPr>
              <w:t xml:space="preserve"> </w:t>
            </w:r>
            <w:r w:rsidRPr="008D068C">
              <w:rPr>
                <w:rStyle w:val="1"/>
                <w:sz w:val="22"/>
                <w:szCs w:val="22"/>
              </w:rPr>
              <w:t>планируемых</w:t>
            </w:r>
            <w:r w:rsidR="00F06BC3" w:rsidRPr="008D068C">
              <w:rPr>
                <w:rStyle w:val="1"/>
                <w:sz w:val="22"/>
                <w:szCs w:val="22"/>
              </w:rPr>
              <w:t xml:space="preserve"> </w:t>
            </w:r>
            <w:r w:rsidRPr="008D068C">
              <w:rPr>
                <w:rStyle w:val="1"/>
                <w:sz w:val="22"/>
                <w:szCs w:val="22"/>
              </w:rPr>
              <w:t>результатов освоения</w:t>
            </w:r>
            <w:r w:rsidR="008D068C">
              <w:rPr>
                <w:rStyle w:val="1"/>
                <w:sz w:val="22"/>
                <w:szCs w:val="22"/>
                <w:lang w:val="ba-RU"/>
              </w:rPr>
              <w:t xml:space="preserve"> </w:t>
            </w:r>
            <w:r w:rsidRPr="008D068C">
              <w:rPr>
                <w:rStyle w:val="1"/>
                <w:sz w:val="22"/>
                <w:szCs w:val="22"/>
              </w:rPr>
              <w:t>основной</w:t>
            </w:r>
            <w:r w:rsidR="00F06BC3" w:rsidRPr="008D068C">
              <w:rPr>
                <w:rStyle w:val="1"/>
                <w:sz w:val="22"/>
                <w:szCs w:val="22"/>
              </w:rPr>
              <w:t xml:space="preserve"> </w:t>
            </w:r>
            <w:r w:rsidRPr="008D068C">
              <w:rPr>
                <w:rStyle w:val="1"/>
                <w:sz w:val="22"/>
                <w:szCs w:val="22"/>
              </w:rPr>
              <w:t>образовательной</w:t>
            </w:r>
            <w:r w:rsidR="00F06BC3" w:rsidRPr="008D068C">
              <w:rPr>
                <w:rStyle w:val="1"/>
                <w:sz w:val="22"/>
                <w:szCs w:val="22"/>
              </w:rPr>
              <w:t xml:space="preserve"> </w:t>
            </w:r>
            <w:r w:rsidRPr="008D068C">
              <w:rPr>
                <w:rStyle w:val="1"/>
                <w:sz w:val="22"/>
                <w:szCs w:val="22"/>
              </w:rPr>
              <w:t>программы</w:t>
            </w:r>
            <w:r w:rsidR="00F06BC3" w:rsidRPr="008D068C">
              <w:rPr>
                <w:rStyle w:val="1"/>
                <w:sz w:val="22"/>
                <w:szCs w:val="22"/>
              </w:rPr>
              <w:t xml:space="preserve"> </w:t>
            </w:r>
            <w:r w:rsidRPr="008D068C">
              <w:rPr>
                <w:rStyle w:val="1"/>
                <w:sz w:val="22"/>
                <w:szCs w:val="22"/>
              </w:rPr>
              <w:t>начального общего</w:t>
            </w:r>
            <w:r w:rsidR="008D068C" w:rsidRPr="008D068C">
              <w:rPr>
                <w:color w:val="000000"/>
                <w:lang w:eastAsia="ru-RU"/>
              </w:rPr>
              <w:t xml:space="preserve"> </w:t>
            </w:r>
            <w:r w:rsidR="008D068C" w:rsidRPr="008D068C">
              <w:rPr>
                <w:color w:val="000000"/>
                <w:sz w:val="22"/>
                <w:szCs w:val="22"/>
                <w:lang w:eastAsia="ru-RU"/>
              </w:rPr>
              <w:t>и/или основного общего образования, которые содержатся в обобщенном плане варианта</w:t>
            </w:r>
            <w:r w:rsidR="008D068C">
              <w:rPr>
                <w:color w:val="000000"/>
                <w:sz w:val="22"/>
                <w:szCs w:val="22"/>
                <w:lang w:val="ba-RU" w:eastAsia="ru-RU"/>
              </w:rPr>
              <w:t xml:space="preserve"> </w:t>
            </w:r>
            <w:r w:rsidR="008D068C" w:rsidRPr="008D068C">
              <w:rPr>
                <w:color w:val="000000"/>
                <w:sz w:val="22"/>
                <w:szCs w:val="22"/>
                <w:lang w:eastAsia="ru-RU"/>
              </w:rPr>
              <w:t>проверочной работы по конкретному учебному предмету, в том числе на основе индивидуальных образовательных маршрут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5C" w:rsidRPr="008D068C" w:rsidRDefault="0034185C" w:rsidP="00D81D66">
            <w:pPr>
              <w:pStyle w:val="3"/>
              <w:shd w:val="clear" w:color="auto" w:fill="auto"/>
              <w:spacing w:before="0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Технологические карты учебных занятий</w:t>
            </w:r>
          </w:p>
        </w:tc>
      </w:tr>
      <w:tr w:rsidR="00047CFA" w:rsidRPr="008D068C" w:rsidTr="008D068C">
        <w:trPr>
          <w:gridAfter w:val="1"/>
          <w:wAfter w:w="283" w:type="dxa"/>
          <w:trHeight w:hRule="exact" w:val="3112"/>
        </w:trPr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CFA" w:rsidRPr="008D068C" w:rsidRDefault="00047CFA" w:rsidP="00047CFA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CFA" w:rsidRPr="008D068C" w:rsidRDefault="00047CFA" w:rsidP="00047CFA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учебных занятий по учебному курсу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CFA" w:rsidRPr="008D068C" w:rsidRDefault="00047CFA" w:rsidP="00047CFA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-</w:t>
            </w:r>
          </w:p>
          <w:p w:rsidR="00047CFA" w:rsidRPr="008D068C" w:rsidRDefault="00047CFA" w:rsidP="00047CFA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ики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CFA" w:rsidRPr="008D068C" w:rsidRDefault="00047CFA" w:rsidP="00047CFA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ноября - 27 декабря 2020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CFA" w:rsidRPr="008D068C" w:rsidRDefault="00047CFA" w:rsidP="008D06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</w:t>
            </w:r>
            <w:proofErr w:type="gramStart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-</w:t>
            </w:r>
            <w:proofErr w:type="gramEnd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метники, руководители школьных методических </w:t>
            </w:r>
            <w:r w:rsidR="002040E0"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="002040E0"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рахманова</w:t>
            </w:r>
            <w:proofErr w:type="spellEnd"/>
            <w:r w:rsidR="002040E0"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Я., </w:t>
            </w:r>
            <w:proofErr w:type="spellStart"/>
            <w:r w:rsidR="002040E0"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.естеств.мат.цикла</w:t>
            </w:r>
            <w:proofErr w:type="spellEnd"/>
            <w:r w:rsidR="002040E0"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2040E0"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рахманова</w:t>
            </w:r>
            <w:proofErr w:type="spellEnd"/>
            <w:r w:rsidR="002040E0"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М., гуманитарного цикла), </w:t>
            </w:r>
            <w:proofErr w:type="spellStart"/>
            <w:r w:rsidR="002040E0"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директора</w:t>
            </w:r>
            <w:proofErr w:type="spellEnd"/>
            <w:r w:rsidR="002040E0"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ВР </w:t>
            </w:r>
            <w:proofErr w:type="spellStart"/>
            <w:r w:rsidR="002040E0"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укова</w:t>
            </w:r>
            <w:proofErr w:type="spellEnd"/>
            <w:r w:rsidR="002040E0"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CFA" w:rsidRPr="008D068C" w:rsidRDefault="00047CFA" w:rsidP="00047CFA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учебных занятий в соответствии с изменениями, внесенными в рабочую программу по учебному курсу, направленных на формирование и развитие</w:t>
            </w:r>
          </w:p>
          <w:p w:rsidR="00047CFA" w:rsidRPr="008D068C" w:rsidRDefault="008D068C" w:rsidP="008D068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047CFA"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формированных</w:t>
            </w:r>
            <w:r>
              <w:rPr>
                <w:rFonts w:ascii="Times New Roman" w:eastAsia="Times New Roman" w:hAnsi="Times New Roman" w:cs="Times New Roman"/>
                <w:color w:val="000000"/>
                <w:lang w:val="ba-RU" w:eastAsia="ru-RU"/>
              </w:rPr>
              <w:t xml:space="preserve"> </w:t>
            </w:r>
            <w:r w:rsidR="00047CFA"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й, видов</w:t>
            </w:r>
            <w:r>
              <w:rPr>
                <w:rFonts w:ascii="Times New Roman" w:eastAsia="Times New Roman" w:hAnsi="Times New Roman" w:cs="Times New Roman"/>
                <w:color w:val="000000"/>
                <w:lang w:val="ba-RU" w:eastAsia="ru-RU"/>
              </w:rPr>
              <w:t xml:space="preserve"> </w:t>
            </w:r>
            <w:r w:rsidR="00047CFA"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,</w:t>
            </w:r>
            <w:r>
              <w:rPr>
                <w:rFonts w:ascii="Times New Roman" w:eastAsia="Times New Roman" w:hAnsi="Times New Roman" w:cs="Times New Roman"/>
                <w:color w:val="000000"/>
                <w:lang w:val="ba-RU" w:eastAsia="ru-RU"/>
              </w:rPr>
              <w:t xml:space="preserve"> </w:t>
            </w:r>
            <w:r w:rsidR="00047CFA"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х</w:t>
            </w:r>
            <w:r>
              <w:rPr>
                <w:rFonts w:ascii="Times New Roman" w:eastAsia="Times New Roman" w:hAnsi="Times New Roman" w:cs="Times New Roman"/>
                <w:color w:val="000000"/>
                <w:lang w:val="ba-RU" w:eastAsia="ru-RU"/>
              </w:rPr>
              <w:t xml:space="preserve"> </w:t>
            </w:r>
            <w:r w:rsidR="00047CFA"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</w:t>
            </w:r>
            <w:r>
              <w:rPr>
                <w:rFonts w:ascii="Times New Roman" w:eastAsia="Times New Roman" w:hAnsi="Times New Roman" w:cs="Times New Roman"/>
                <w:color w:val="000000"/>
                <w:lang w:val="ba-RU" w:eastAsia="ru-RU"/>
              </w:rPr>
              <w:t xml:space="preserve"> </w:t>
            </w:r>
            <w:r w:rsidR="00047CFA"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х</w:t>
            </w:r>
            <w:r>
              <w:rPr>
                <w:rFonts w:ascii="Times New Roman" w:eastAsia="Times New Roman" w:hAnsi="Times New Roman" w:cs="Times New Roman"/>
                <w:color w:val="000000"/>
                <w:lang w:val="ba-RU" w:eastAsia="ru-RU"/>
              </w:rPr>
              <w:t xml:space="preserve"> </w:t>
            </w:r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>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</w:t>
            </w:r>
            <w:r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val="ba-RU" w:eastAsia="ru-RU"/>
              </w:rPr>
              <w:t xml:space="preserve"> </w:t>
            </w:r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>проверочной работы по конкретному учебному предмету, в том числе на основе индивидуальных образовательных маршру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CFA" w:rsidRPr="008D068C" w:rsidRDefault="00047CFA" w:rsidP="00047CFA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 </w:t>
            </w:r>
            <w:proofErr w:type="spellStart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ологические</w:t>
            </w:r>
            <w:proofErr w:type="spellEnd"/>
            <w:proofErr w:type="gramEnd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ты учебных занятий</w:t>
            </w:r>
          </w:p>
        </w:tc>
      </w:tr>
      <w:tr w:rsidR="008D068C" w:rsidRPr="008D068C" w:rsidTr="008D068C">
        <w:trPr>
          <w:gridAfter w:val="1"/>
          <w:wAfter w:w="283" w:type="dxa"/>
          <w:trHeight w:hRule="exact" w:val="3256"/>
        </w:trPr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D673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>3.3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D673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>Проведение учебных занятий по учебному курсу внеурочной деятельност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D673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>Учителя-</w:t>
            </w:r>
          </w:p>
          <w:p w:rsidR="008D068C" w:rsidRPr="008D068C" w:rsidRDefault="008D068C" w:rsidP="00D67351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>предметники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D673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>15 ноября - 27 декабря 2020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D673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>Учител</w:t>
            </w:r>
            <w:proofErr w:type="gramStart"/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>я-</w:t>
            </w:r>
            <w:proofErr w:type="gramEnd"/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 xml:space="preserve"> предметники, руководители школьных методических объединений (</w:t>
            </w:r>
            <w:proofErr w:type="spellStart"/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>Абдрахманова</w:t>
            </w:r>
            <w:proofErr w:type="spellEnd"/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 xml:space="preserve"> А.Я., </w:t>
            </w:r>
            <w:proofErr w:type="spellStart"/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>рук.естеств.мат.цикла</w:t>
            </w:r>
            <w:proofErr w:type="spellEnd"/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 xml:space="preserve">, </w:t>
            </w:r>
            <w:proofErr w:type="spellStart"/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>Абдрахманова</w:t>
            </w:r>
            <w:proofErr w:type="spellEnd"/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 xml:space="preserve"> Э.М., гуманитарного цикла), </w:t>
            </w:r>
            <w:proofErr w:type="spellStart"/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>Зам.директора</w:t>
            </w:r>
            <w:proofErr w:type="spellEnd"/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 xml:space="preserve"> по УВР </w:t>
            </w:r>
            <w:proofErr w:type="spellStart"/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>Юлукова</w:t>
            </w:r>
            <w:proofErr w:type="spellEnd"/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 xml:space="preserve"> С.А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8D068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>Организация и проведение учебных занятий в соответствии с изменениями, внесенными в рабочую программу по учебному курсу внеурочной деятельности, направленных на формирование и</w:t>
            </w:r>
            <w:r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val="ba-RU" w:eastAsia="ru-RU"/>
              </w:rPr>
              <w:t xml:space="preserve"> </w:t>
            </w:r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>развитие</w:t>
            </w:r>
            <w:r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val="ba-RU" w:eastAsia="ru-RU"/>
              </w:rPr>
              <w:t xml:space="preserve"> </w:t>
            </w:r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>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</w:t>
            </w:r>
            <w:r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val="ba-RU" w:eastAsia="ru-RU"/>
              </w:rPr>
              <w:t xml:space="preserve"> </w:t>
            </w:r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>проверочной работы по конкретному учебному предмету, в том числе на основе индивидуальных</w:t>
            </w:r>
            <w:proofErr w:type="gramEnd"/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 xml:space="preserve"> образовательных маршру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68C" w:rsidRPr="008D068C" w:rsidRDefault="008D068C" w:rsidP="00D673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Style w:val="1"/>
                <w:rFonts w:eastAsiaTheme="minorHAnsi"/>
                <w:sz w:val="22"/>
                <w:szCs w:val="22"/>
                <w:shd w:val="clear" w:color="auto" w:fill="auto"/>
                <w:lang w:eastAsia="ru-RU"/>
              </w:rPr>
              <w:t>Технологические карты учебных занятий</w:t>
            </w:r>
          </w:p>
        </w:tc>
      </w:tr>
      <w:tr w:rsidR="008D068C" w:rsidRPr="008D068C" w:rsidTr="00F06BC3">
        <w:trPr>
          <w:gridAfter w:val="1"/>
          <w:wAfter w:w="283" w:type="dxa"/>
          <w:trHeight w:hRule="exact" w:val="331"/>
        </w:trPr>
        <w:tc>
          <w:tcPr>
            <w:tcW w:w="1531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68C" w:rsidRPr="008D068C" w:rsidRDefault="008D068C" w:rsidP="0034185C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2"/>
                <w:szCs w:val="22"/>
              </w:rPr>
            </w:pPr>
            <w:r w:rsidRPr="008D068C">
              <w:rPr>
                <w:rStyle w:val="135pt"/>
                <w:sz w:val="22"/>
                <w:szCs w:val="22"/>
              </w:rPr>
              <w:t>4. Оценочный этап</w:t>
            </w:r>
          </w:p>
        </w:tc>
      </w:tr>
      <w:tr w:rsidR="008D068C" w:rsidRPr="008D068C" w:rsidTr="00F06BC3">
        <w:trPr>
          <w:gridAfter w:val="1"/>
          <w:wAfter w:w="283" w:type="dxa"/>
          <w:trHeight w:hRule="exact" w:val="29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34185C">
            <w:pPr>
              <w:pStyle w:val="3"/>
              <w:shd w:val="clear" w:color="auto" w:fill="auto"/>
              <w:spacing w:before="0" w:line="260" w:lineRule="exact"/>
              <w:ind w:left="140"/>
              <w:jc w:val="left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Внесение изменений в Положение о внутренней системе качества образова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Учителя-</w:t>
            </w:r>
          </w:p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предметники,</w:t>
            </w:r>
          </w:p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руководители</w:t>
            </w:r>
          </w:p>
          <w:p w:rsidR="008D068C" w:rsidRPr="008D068C" w:rsidRDefault="008D068C" w:rsidP="008D068C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Style w:val="1"/>
                <w:rFonts w:eastAsiaTheme="minorHAnsi"/>
                <w:sz w:val="22"/>
                <w:szCs w:val="22"/>
              </w:rPr>
              <w:t>школьных</w:t>
            </w: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одических объединений </w:t>
            </w:r>
            <w:proofErr w:type="spellStart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proofErr w:type="gramStart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</w:t>
            </w:r>
            <w:proofErr w:type="spellEnd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ВР </w:t>
            </w:r>
            <w:proofErr w:type="spellStart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укова</w:t>
            </w:r>
            <w:proofErr w:type="spellEnd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)</w:t>
            </w:r>
          </w:p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до 31 декабря 2020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Учителя-</w:t>
            </w:r>
          </w:p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предметники,</w:t>
            </w:r>
          </w:p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руководители</w:t>
            </w:r>
          </w:p>
          <w:p w:rsidR="008D068C" w:rsidRPr="008D068C" w:rsidRDefault="008D068C" w:rsidP="008D068C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Style w:val="1"/>
                <w:rFonts w:eastAsiaTheme="minorHAnsi"/>
                <w:sz w:val="22"/>
                <w:szCs w:val="22"/>
              </w:rPr>
              <w:t>школьных</w:t>
            </w: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одических объединений (</w:t>
            </w:r>
            <w:proofErr w:type="spellStart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рахманова</w:t>
            </w:r>
            <w:proofErr w:type="spellEnd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Я., </w:t>
            </w:r>
            <w:proofErr w:type="spellStart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</w:t>
            </w:r>
            <w:proofErr w:type="gramStart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е</w:t>
            </w:r>
            <w:proofErr w:type="gramEnd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ств.мат.цикла</w:t>
            </w:r>
            <w:proofErr w:type="spellEnd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рахманова</w:t>
            </w:r>
            <w:proofErr w:type="spellEnd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М., гуманитарного цикла), </w:t>
            </w:r>
            <w:proofErr w:type="spellStart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директора</w:t>
            </w:r>
            <w:proofErr w:type="spellEnd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ВР </w:t>
            </w:r>
            <w:proofErr w:type="spellStart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укова</w:t>
            </w:r>
            <w:proofErr w:type="spellEnd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8D068C">
            <w:pPr>
              <w:widowControl w:val="0"/>
              <w:spacing w:after="0"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Style w:val="1"/>
                <w:rFonts w:eastAsiaTheme="minorHAnsi"/>
                <w:sz w:val="22"/>
                <w:szCs w:val="22"/>
              </w:rPr>
              <w:t>Внесение изменений в Положение о внутренней системе качества образования</w:t>
            </w: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части проведения</w:t>
            </w:r>
            <w:r>
              <w:rPr>
                <w:rFonts w:ascii="Times New Roman" w:eastAsia="Times New Roman" w:hAnsi="Times New Roman" w:cs="Times New Roman"/>
                <w:color w:val="000000"/>
                <w:lang w:val="ba-RU" w:eastAsia="ru-RU"/>
              </w:rPr>
              <w:t xml:space="preserve"> </w:t>
            </w: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,</w:t>
            </w:r>
            <w:r>
              <w:rPr>
                <w:rFonts w:ascii="Times New Roman" w:eastAsia="Times New Roman" w:hAnsi="Times New Roman" w:cs="Times New Roman"/>
                <w:color w:val="000000"/>
                <w:lang w:val="ba-RU" w:eastAsia="ru-RU"/>
              </w:rPr>
              <w:t xml:space="preserve"> </w:t>
            </w: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ой,</w:t>
            </w:r>
            <w:r>
              <w:rPr>
                <w:rFonts w:ascii="Times New Roman" w:eastAsia="Times New Roman" w:hAnsi="Times New Roman" w:cs="Times New Roman"/>
                <w:color w:val="000000"/>
                <w:lang w:val="ba-RU" w:eastAsia="ru-RU"/>
              </w:rPr>
              <w:t xml:space="preserve"> </w:t>
            </w: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ежуточной и</w:t>
            </w:r>
            <w:r>
              <w:rPr>
                <w:rFonts w:ascii="Times New Roman" w:eastAsia="Times New Roman" w:hAnsi="Times New Roman" w:cs="Times New Roman"/>
                <w:color w:val="000000"/>
                <w:lang w:val="ba-RU" w:eastAsia="ru-RU"/>
              </w:rPr>
              <w:t xml:space="preserve"> </w:t>
            </w: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й оценки</w:t>
            </w:r>
            <w:r>
              <w:rPr>
                <w:rFonts w:ascii="Times New Roman" w:eastAsia="Times New Roman" w:hAnsi="Times New Roman" w:cs="Times New Roman"/>
                <w:color w:val="000000"/>
                <w:lang w:val="ba-RU" w:eastAsia="ru-RU"/>
              </w:rPr>
              <w:t xml:space="preserve"> </w:t>
            </w: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х</w:t>
            </w:r>
          </w:p>
          <w:p w:rsidR="008D068C" w:rsidRPr="008D068C" w:rsidRDefault="008D068C" w:rsidP="008D068C">
            <w:pPr>
              <w:widowControl w:val="0"/>
              <w:spacing w:after="0"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lang w:val="ba-RU" w:eastAsia="ru-RU"/>
              </w:rPr>
              <w:t xml:space="preserve"> </w:t>
            </w: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color w:val="000000"/>
                <w:lang w:val="ba-RU" w:eastAsia="ru-RU"/>
              </w:rPr>
              <w:t xml:space="preserve"> </w:t>
            </w: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lang w:val="ba-RU" w:eastAsia="ru-RU"/>
              </w:rPr>
              <w:t xml:space="preserve"> </w:t>
            </w: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 общего</w:t>
            </w:r>
          </w:p>
          <w:p w:rsidR="008D068C" w:rsidRPr="008D068C" w:rsidRDefault="008D068C" w:rsidP="008D068C">
            <w:pPr>
              <w:widowControl w:val="0"/>
              <w:spacing w:after="0"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 с учетом</w:t>
            </w:r>
            <w:r>
              <w:rPr>
                <w:rFonts w:ascii="Times New Roman" w:eastAsia="Times New Roman" w:hAnsi="Times New Roman" w:cs="Times New Roman"/>
                <w:color w:val="000000"/>
                <w:lang w:val="ba-RU" w:eastAsia="ru-RU"/>
              </w:rPr>
              <w:t xml:space="preserve"> </w:t>
            </w: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формированных</w:t>
            </w:r>
            <w:r>
              <w:rPr>
                <w:rFonts w:ascii="Times New Roman" w:eastAsia="Times New Roman" w:hAnsi="Times New Roman" w:cs="Times New Roman"/>
                <w:color w:val="000000"/>
                <w:lang w:val="ba-RU" w:eastAsia="ru-RU"/>
              </w:rPr>
              <w:t xml:space="preserve"> </w:t>
            </w: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й,</w:t>
            </w: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видов</w:t>
            </w:r>
          </w:p>
          <w:p w:rsidR="008D068C" w:rsidRPr="008D068C" w:rsidRDefault="008D068C" w:rsidP="008D068C">
            <w:pPr>
              <w:widowControl w:val="0"/>
              <w:spacing w:after="0"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,</w:t>
            </w:r>
            <w:r>
              <w:rPr>
                <w:rFonts w:ascii="Times New Roman" w:eastAsia="Times New Roman" w:hAnsi="Times New Roman" w:cs="Times New Roman"/>
                <w:color w:val="000000"/>
                <w:lang w:val="ba-RU" w:eastAsia="ru-RU"/>
              </w:rPr>
              <w:t xml:space="preserve"> </w:t>
            </w:r>
            <w:proofErr w:type="gramStart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ba-RU" w:eastAsia="ru-RU"/>
              </w:rPr>
              <w:t xml:space="preserve"> </w:t>
            </w: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</w:t>
            </w:r>
            <w:r>
              <w:rPr>
                <w:rFonts w:ascii="Times New Roman" w:eastAsia="Times New Roman" w:hAnsi="Times New Roman" w:cs="Times New Roman"/>
                <w:color w:val="000000"/>
                <w:lang w:val="ba-RU" w:eastAsia="ru-RU"/>
              </w:rPr>
              <w:t xml:space="preserve"> </w:t>
            </w: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х</w:t>
            </w:r>
          </w:p>
          <w:p w:rsidR="008D068C" w:rsidRPr="008D068C" w:rsidRDefault="008D068C" w:rsidP="008D068C">
            <w:pPr>
              <w:pStyle w:val="3"/>
              <w:shd w:val="clear" w:color="auto" w:fill="auto"/>
              <w:spacing w:before="0"/>
              <w:rPr>
                <w:color w:val="000000"/>
                <w:sz w:val="22"/>
                <w:szCs w:val="22"/>
                <w:lang w:eastAsia="ru-RU"/>
              </w:rPr>
            </w:pPr>
            <w:r w:rsidRPr="008D068C">
              <w:rPr>
                <w:rFonts w:eastAsia="Courier New"/>
                <w:color w:val="000000"/>
                <w:sz w:val="22"/>
                <w:szCs w:val="22"/>
                <w:lang w:eastAsia="ru-RU"/>
              </w:rPr>
              <w:t>результатов</w:t>
            </w:r>
            <w:r>
              <w:rPr>
                <w:rFonts w:eastAsia="Courier New"/>
                <w:color w:val="000000"/>
                <w:sz w:val="22"/>
                <w:szCs w:val="22"/>
                <w:lang w:val="ba-RU" w:eastAsia="ru-RU"/>
              </w:rPr>
              <w:t xml:space="preserve"> </w:t>
            </w:r>
            <w:r w:rsidRPr="008D068C">
              <w:rPr>
                <w:color w:val="000000"/>
                <w:sz w:val="22"/>
                <w:szCs w:val="22"/>
                <w:lang w:eastAsia="ru-RU"/>
              </w:rPr>
              <w:t>освоения</w:t>
            </w:r>
            <w:r>
              <w:rPr>
                <w:color w:val="000000"/>
                <w:sz w:val="22"/>
                <w:szCs w:val="22"/>
                <w:lang w:val="ba-RU" w:eastAsia="ru-RU"/>
              </w:rPr>
              <w:t xml:space="preserve"> </w:t>
            </w:r>
            <w:r w:rsidRPr="008D068C">
              <w:rPr>
                <w:color w:val="000000"/>
                <w:sz w:val="22"/>
                <w:szCs w:val="22"/>
                <w:lang w:eastAsia="ru-RU"/>
              </w:rPr>
              <w:t>основной</w:t>
            </w:r>
            <w:r>
              <w:rPr>
                <w:color w:val="000000"/>
                <w:sz w:val="22"/>
                <w:szCs w:val="22"/>
                <w:lang w:val="ba-RU" w:eastAsia="ru-RU"/>
              </w:rPr>
              <w:t xml:space="preserve"> </w:t>
            </w:r>
            <w:r w:rsidRPr="008D068C">
              <w:rPr>
                <w:color w:val="000000"/>
                <w:sz w:val="22"/>
                <w:szCs w:val="22"/>
                <w:lang w:eastAsia="ru-RU"/>
              </w:rPr>
              <w:t>образовательной</w:t>
            </w:r>
            <w:r>
              <w:rPr>
                <w:color w:val="000000"/>
                <w:sz w:val="22"/>
                <w:szCs w:val="22"/>
                <w:lang w:val="ba-RU" w:eastAsia="ru-RU"/>
              </w:rPr>
              <w:t xml:space="preserve"> </w:t>
            </w:r>
            <w:r w:rsidRPr="008D068C">
              <w:rPr>
                <w:color w:val="000000"/>
                <w:sz w:val="22"/>
                <w:szCs w:val="22"/>
                <w:lang w:eastAsia="ru-RU"/>
              </w:rPr>
              <w:t>программы</w:t>
            </w:r>
          </w:p>
          <w:p w:rsidR="008D068C" w:rsidRPr="008D068C" w:rsidRDefault="008D068C" w:rsidP="008D068C">
            <w:pPr>
              <w:widowControl w:val="0"/>
              <w:spacing w:after="0"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го общего</w:t>
            </w:r>
            <w:r>
              <w:rPr>
                <w:rFonts w:ascii="Times New Roman" w:eastAsia="Times New Roman" w:hAnsi="Times New Roman" w:cs="Times New Roman"/>
                <w:color w:val="000000"/>
                <w:lang w:val="ba-RU" w:eastAsia="ru-RU"/>
              </w:rPr>
              <w:t xml:space="preserve"> </w:t>
            </w: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/или основного</w:t>
            </w:r>
            <w:r>
              <w:rPr>
                <w:rFonts w:ascii="Times New Roman" w:eastAsia="Times New Roman" w:hAnsi="Times New Roman" w:cs="Times New Roman"/>
                <w:color w:val="000000"/>
                <w:lang w:val="ba-RU" w:eastAsia="ru-RU"/>
              </w:rPr>
              <w:t xml:space="preserve"> </w:t>
            </w: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 образования,</w:t>
            </w:r>
          </w:p>
          <w:p w:rsidR="008D068C" w:rsidRPr="008D068C" w:rsidRDefault="008D068C" w:rsidP="008D068C">
            <w:pPr>
              <w:widowControl w:val="0"/>
              <w:spacing w:after="0"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рые содержатся в</w:t>
            </w:r>
          </w:p>
          <w:p w:rsidR="008D068C" w:rsidRPr="008D068C" w:rsidRDefault="008D068C" w:rsidP="008D068C">
            <w:pPr>
              <w:widowControl w:val="0"/>
              <w:spacing w:after="0"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бщенном </w:t>
            </w:r>
            <w:proofErr w:type="gramStart"/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е</w:t>
            </w:r>
            <w:proofErr w:type="gramEnd"/>
          </w:p>
          <w:p w:rsidR="008D068C" w:rsidRPr="008D068C" w:rsidRDefault="008D068C" w:rsidP="008D068C">
            <w:pPr>
              <w:widowControl w:val="0"/>
              <w:spacing w:after="0"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а</w:t>
            </w:r>
          </w:p>
          <w:p w:rsidR="008D068C" w:rsidRPr="008D068C" w:rsidRDefault="008D068C" w:rsidP="008D068C">
            <w:pPr>
              <w:pStyle w:val="3"/>
              <w:shd w:val="clear" w:color="auto" w:fill="auto"/>
              <w:spacing w:before="0"/>
              <w:rPr>
                <w:rStyle w:val="1"/>
                <w:sz w:val="22"/>
                <w:szCs w:val="22"/>
              </w:rPr>
            </w:pPr>
            <w:r w:rsidRPr="008D068C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проверочной работы по </w:t>
            </w:r>
            <w:proofErr w:type="gramStart"/>
            <w:r w:rsidRPr="008D068C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конкретному</w:t>
            </w:r>
            <w:proofErr w:type="gramEnd"/>
          </w:p>
          <w:p w:rsidR="008D068C" w:rsidRPr="008D068C" w:rsidRDefault="008D068C" w:rsidP="008D068C">
            <w:pPr>
              <w:pStyle w:val="3"/>
              <w:shd w:val="clear" w:color="auto" w:fill="auto"/>
              <w:spacing w:before="0"/>
              <w:rPr>
                <w:rStyle w:val="1"/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учебному предмету</w:t>
            </w:r>
          </w:p>
          <w:p w:rsidR="008D068C" w:rsidRPr="008D068C" w:rsidRDefault="008D068C" w:rsidP="008D068C">
            <w:pPr>
              <w:pStyle w:val="3"/>
              <w:shd w:val="clear" w:color="auto" w:fill="auto"/>
              <w:spacing w:before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ind w:left="120"/>
              <w:jc w:val="left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Положение о внутренней системе качества образования</w:t>
            </w:r>
          </w:p>
        </w:tc>
      </w:tr>
      <w:tr w:rsidR="008D068C" w:rsidRPr="008D068C" w:rsidTr="00CA53C2">
        <w:trPr>
          <w:gridAfter w:val="1"/>
          <w:wAfter w:w="283" w:type="dxa"/>
          <w:trHeight w:hRule="exact" w:val="29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34185C">
            <w:pPr>
              <w:pStyle w:val="3"/>
              <w:shd w:val="clear" w:color="auto" w:fill="auto"/>
              <w:spacing w:before="0" w:line="260" w:lineRule="exact"/>
              <w:ind w:left="14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4.2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8D068C">
              <w:rPr>
                <w:rStyle w:val="1"/>
                <w:sz w:val="22"/>
                <w:szCs w:val="22"/>
              </w:rPr>
              <w:t>Проведение текущей оценки обучающихся на учебных занятиях по учебному предмету</w:t>
            </w:r>
            <w:proofErr w:type="gram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Учителя-</w:t>
            </w:r>
          </w:p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предметники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15 ноября - 27 декабря 2020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Учител</w:t>
            </w:r>
            <w:proofErr w:type="gramStart"/>
            <w:r w:rsidRPr="008D068C">
              <w:rPr>
                <w:rStyle w:val="1"/>
                <w:sz w:val="22"/>
                <w:szCs w:val="22"/>
              </w:rPr>
              <w:t>я-</w:t>
            </w:r>
            <w:proofErr w:type="gramEnd"/>
            <w:r w:rsidRPr="008D068C">
              <w:rPr>
                <w:rStyle w:val="1"/>
                <w:sz w:val="22"/>
                <w:szCs w:val="22"/>
              </w:rPr>
              <w:t xml:space="preserve"> предметники, руководители школьных методических объединений (</w:t>
            </w:r>
            <w:proofErr w:type="spellStart"/>
            <w:r w:rsidRPr="008D068C">
              <w:rPr>
                <w:rStyle w:val="1"/>
                <w:sz w:val="22"/>
                <w:szCs w:val="22"/>
              </w:rPr>
              <w:t>Абдрахманова</w:t>
            </w:r>
            <w:proofErr w:type="spellEnd"/>
            <w:r w:rsidRPr="008D068C">
              <w:rPr>
                <w:rStyle w:val="1"/>
                <w:sz w:val="22"/>
                <w:szCs w:val="22"/>
              </w:rPr>
              <w:t xml:space="preserve"> А.Я., </w:t>
            </w:r>
            <w:proofErr w:type="spellStart"/>
            <w:r w:rsidRPr="008D068C">
              <w:rPr>
                <w:rStyle w:val="1"/>
                <w:sz w:val="22"/>
                <w:szCs w:val="22"/>
              </w:rPr>
              <w:t>рук.естеств.мат.цикла</w:t>
            </w:r>
            <w:proofErr w:type="spellEnd"/>
            <w:r w:rsidRPr="008D068C">
              <w:rPr>
                <w:rStyle w:val="1"/>
                <w:sz w:val="22"/>
                <w:szCs w:val="22"/>
              </w:rPr>
              <w:t xml:space="preserve">, </w:t>
            </w:r>
            <w:proofErr w:type="spellStart"/>
            <w:r w:rsidRPr="008D068C">
              <w:rPr>
                <w:rStyle w:val="1"/>
                <w:sz w:val="22"/>
                <w:szCs w:val="22"/>
              </w:rPr>
              <w:t>Абдрахманова</w:t>
            </w:r>
            <w:proofErr w:type="spellEnd"/>
            <w:r w:rsidRPr="008D068C">
              <w:rPr>
                <w:rStyle w:val="1"/>
                <w:sz w:val="22"/>
                <w:szCs w:val="22"/>
              </w:rPr>
              <w:t xml:space="preserve"> Э.М., гуманитарного цикла), </w:t>
            </w:r>
            <w:proofErr w:type="spellStart"/>
            <w:r w:rsidRPr="008D068C">
              <w:rPr>
                <w:rStyle w:val="1"/>
                <w:sz w:val="22"/>
                <w:szCs w:val="22"/>
              </w:rPr>
              <w:t>Зам.директора</w:t>
            </w:r>
            <w:proofErr w:type="spellEnd"/>
            <w:r w:rsidRPr="008D068C">
              <w:rPr>
                <w:rStyle w:val="1"/>
                <w:sz w:val="22"/>
                <w:szCs w:val="22"/>
              </w:rPr>
              <w:t xml:space="preserve"> по УВР </w:t>
            </w:r>
            <w:proofErr w:type="spellStart"/>
            <w:r w:rsidRPr="008D068C">
              <w:rPr>
                <w:rStyle w:val="1"/>
                <w:sz w:val="22"/>
                <w:szCs w:val="22"/>
              </w:rPr>
              <w:t>Юлукова</w:t>
            </w:r>
            <w:proofErr w:type="spellEnd"/>
            <w:r w:rsidRPr="008D068C">
              <w:rPr>
                <w:rStyle w:val="1"/>
                <w:sz w:val="22"/>
                <w:szCs w:val="22"/>
              </w:rPr>
              <w:t xml:space="preserve"> С.А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Включение в состав учебных занятий для проведения текущей оценки обучающихся заданий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</w:t>
            </w:r>
            <w:r w:rsidRPr="008D068C">
              <w:rPr>
                <w:rStyle w:val="1"/>
                <w:sz w:val="22"/>
                <w:szCs w:val="22"/>
              </w:rPr>
              <w:softHyphen/>
            </w:r>
            <w:r w:rsidR="00CA53C2">
              <w:rPr>
                <w:rStyle w:val="1"/>
                <w:sz w:val="22"/>
                <w:szCs w:val="22"/>
                <w:lang w:val="ba-RU"/>
              </w:rPr>
              <w:t>-</w:t>
            </w:r>
            <w:r w:rsidRPr="008D068C">
              <w:rPr>
                <w:rStyle w:val="1"/>
                <w:sz w:val="22"/>
                <w:szCs w:val="22"/>
              </w:rPr>
              <w:t>измерительных материалах проверочной работы по конкретному учебному предм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ind w:left="12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8D068C">
              <w:rPr>
                <w:rStyle w:val="1"/>
                <w:sz w:val="22"/>
                <w:szCs w:val="22"/>
              </w:rPr>
              <w:t xml:space="preserve">Т </w:t>
            </w:r>
            <w:proofErr w:type="spellStart"/>
            <w:r w:rsidRPr="008D068C">
              <w:rPr>
                <w:rStyle w:val="1"/>
                <w:sz w:val="22"/>
                <w:szCs w:val="22"/>
              </w:rPr>
              <w:t>ехнологические</w:t>
            </w:r>
            <w:proofErr w:type="spellEnd"/>
            <w:proofErr w:type="gramEnd"/>
            <w:r w:rsidRPr="008D068C">
              <w:rPr>
                <w:rStyle w:val="1"/>
                <w:sz w:val="22"/>
                <w:szCs w:val="22"/>
              </w:rPr>
              <w:t xml:space="preserve"> карты учебных занятий</w:t>
            </w:r>
          </w:p>
        </w:tc>
      </w:tr>
      <w:tr w:rsidR="008D068C" w:rsidRPr="008D068C" w:rsidTr="00CA53C2">
        <w:trPr>
          <w:gridAfter w:val="1"/>
          <w:wAfter w:w="283" w:type="dxa"/>
          <w:trHeight w:hRule="exact" w:val="26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34185C">
            <w:pPr>
              <w:pStyle w:val="3"/>
              <w:shd w:val="clear" w:color="auto" w:fill="auto"/>
              <w:spacing w:before="0" w:line="260" w:lineRule="exact"/>
              <w:ind w:left="14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4.3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8D068C">
              <w:rPr>
                <w:rStyle w:val="1"/>
                <w:sz w:val="22"/>
                <w:szCs w:val="22"/>
              </w:rPr>
              <w:t>Проведение тематической оценки обучающихся на</w:t>
            </w:r>
            <w:r w:rsidR="00CA53C2" w:rsidRPr="008D068C">
              <w:rPr>
                <w:rStyle w:val="1"/>
                <w:sz w:val="22"/>
                <w:szCs w:val="22"/>
              </w:rPr>
              <w:t xml:space="preserve"> учебных занятиях по учебному предмету</w:t>
            </w:r>
            <w:proofErr w:type="gram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Учителя-</w:t>
            </w:r>
          </w:p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предметники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15 ноября - 27</w:t>
            </w:r>
            <w:r w:rsidR="00CA53C2" w:rsidRPr="008D068C">
              <w:rPr>
                <w:rStyle w:val="1"/>
                <w:sz w:val="22"/>
                <w:szCs w:val="22"/>
              </w:rPr>
              <w:t xml:space="preserve"> декабря 2020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Учителя-</w:t>
            </w:r>
          </w:p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предметники,</w:t>
            </w:r>
          </w:p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руководители</w:t>
            </w:r>
            <w:r w:rsidR="00CA53C2" w:rsidRPr="008D068C">
              <w:rPr>
                <w:rStyle w:val="1"/>
                <w:sz w:val="22"/>
                <w:szCs w:val="22"/>
              </w:rPr>
              <w:t xml:space="preserve"> школьных методических объединений (</w:t>
            </w:r>
            <w:proofErr w:type="spellStart"/>
            <w:r w:rsidR="00CA53C2" w:rsidRPr="008D068C">
              <w:rPr>
                <w:rStyle w:val="1"/>
                <w:sz w:val="22"/>
                <w:szCs w:val="22"/>
              </w:rPr>
              <w:t>Абдрахманова</w:t>
            </w:r>
            <w:proofErr w:type="spellEnd"/>
            <w:r w:rsidR="00CA53C2" w:rsidRPr="008D068C">
              <w:rPr>
                <w:rStyle w:val="1"/>
                <w:sz w:val="22"/>
                <w:szCs w:val="22"/>
              </w:rPr>
              <w:t xml:space="preserve"> А.Я., </w:t>
            </w:r>
            <w:proofErr w:type="spellStart"/>
            <w:r w:rsidR="00CA53C2" w:rsidRPr="008D068C">
              <w:rPr>
                <w:rStyle w:val="1"/>
                <w:sz w:val="22"/>
                <w:szCs w:val="22"/>
              </w:rPr>
              <w:t>рук</w:t>
            </w:r>
            <w:proofErr w:type="gramStart"/>
            <w:r w:rsidR="00CA53C2" w:rsidRPr="008D068C">
              <w:rPr>
                <w:rStyle w:val="1"/>
                <w:sz w:val="22"/>
                <w:szCs w:val="22"/>
              </w:rPr>
              <w:t>.е</w:t>
            </w:r>
            <w:proofErr w:type="gramEnd"/>
            <w:r w:rsidR="00CA53C2" w:rsidRPr="008D068C">
              <w:rPr>
                <w:rStyle w:val="1"/>
                <w:sz w:val="22"/>
                <w:szCs w:val="22"/>
              </w:rPr>
              <w:t>стеств.мат.цикла</w:t>
            </w:r>
            <w:proofErr w:type="spellEnd"/>
            <w:r w:rsidR="00CA53C2" w:rsidRPr="008D068C">
              <w:rPr>
                <w:rStyle w:val="1"/>
                <w:sz w:val="22"/>
                <w:szCs w:val="22"/>
              </w:rPr>
              <w:t xml:space="preserve">, </w:t>
            </w:r>
            <w:proofErr w:type="spellStart"/>
            <w:r w:rsidR="00CA53C2" w:rsidRPr="008D068C">
              <w:rPr>
                <w:rStyle w:val="1"/>
                <w:sz w:val="22"/>
                <w:szCs w:val="22"/>
              </w:rPr>
              <w:t>Абдрахманова</w:t>
            </w:r>
            <w:proofErr w:type="spellEnd"/>
            <w:r w:rsidR="00CA53C2" w:rsidRPr="008D068C">
              <w:rPr>
                <w:rStyle w:val="1"/>
                <w:sz w:val="22"/>
                <w:szCs w:val="22"/>
              </w:rPr>
              <w:t xml:space="preserve"> Э.М., гуманитарного цикла), </w:t>
            </w:r>
            <w:proofErr w:type="spellStart"/>
            <w:r w:rsidR="00CA53C2" w:rsidRPr="008D068C">
              <w:rPr>
                <w:rStyle w:val="1"/>
                <w:sz w:val="22"/>
                <w:szCs w:val="22"/>
              </w:rPr>
              <w:t>Зам.директора</w:t>
            </w:r>
            <w:proofErr w:type="spellEnd"/>
            <w:r w:rsidR="00CA53C2" w:rsidRPr="008D068C">
              <w:rPr>
                <w:rStyle w:val="1"/>
                <w:sz w:val="22"/>
                <w:szCs w:val="22"/>
              </w:rPr>
              <w:t xml:space="preserve"> по УВР </w:t>
            </w:r>
            <w:proofErr w:type="spellStart"/>
            <w:r w:rsidR="00CA53C2" w:rsidRPr="008D068C">
              <w:rPr>
                <w:rStyle w:val="1"/>
                <w:sz w:val="22"/>
                <w:szCs w:val="22"/>
              </w:rPr>
              <w:t>Юлукова</w:t>
            </w:r>
            <w:proofErr w:type="spellEnd"/>
            <w:r w:rsidR="00CA53C2" w:rsidRPr="008D068C">
              <w:rPr>
                <w:rStyle w:val="1"/>
                <w:sz w:val="22"/>
                <w:szCs w:val="22"/>
              </w:rPr>
              <w:t xml:space="preserve"> С.А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Включение в состав учебных занятий для проведения</w:t>
            </w:r>
            <w:r w:rsidR="00CA53C2">
              <w:rPr>
                <w:rStyle w:val="1"/>
                <w:sz w:val="22"/>
                <w:szCs w:val="22"/>
                <w:lang w:val="ba-RU"/>
              </w:rPr>
              <w:t xml:space="preserve"> </w:t>
            </w:r>
            <w:r w:rsidR="00CA53C2" w:rsidRPr="008D068C">
              <w:rPr>
                <w:rStyle w:val="1"/>
                <w:sz w:val="22"/>
                <w:szCs w:val="22"/>
              </w:rPr>
              <w:t>тематической оценки обучающихся заданий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</w:t>
            </w:r>
            <w:r w:rsidR="00CA53C2" w:rsidRPr="008D068C">
              <w:rPr>
                <w:rStyle w:val="1"/>
                <w:sz w:val="22"/>
                <w:szCs w:val="22"/>
              </w:rPr>
              <w:softHyphen/>
            </w:r>
            <w:r w:rsidR="00CA53C2">
              <w:rPr>
                <w:rStyle w:val="1"/>
                <w:sz w:val="22"/>
                <w:szCs w:val="22"/>
                <w:lang w:val="ba-RU"/>
              </w:rPr>
              <w:t>-</w:t>
            </w:r>
            <w:r w:rsidR="00CA53C2" w:rsidRPr="008D068C">
              <w:rPr>
                <w:rStyle w:val="1"/>
                <w:sz w:val="22"/>
                <w:szCs w:val="22"/>
              </w:rPr>
              <w:t>измерительных материалах проверочной работы по конкретному учебному предм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68C" w:rsidRPr="008D068C" w:rsidRDefault="008D068C" w:rsidP="0034185C">
            <w:pPr>
              <w:pStyle w:val="3"/>
              <w:shd w:val="clear" w:color="auto" w:fill="auto"/>
              <w:spacing w:before="0"/>
              <w:ind w:left="12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Технологические карты учебных занятий</w:t>
            </w:r>
          </w:p>
        </w:tc>
      </w:tr>
      <w:tr w:rsidR="00CA53C2" w:rsidRPr="008D068C" w:rsidTr="00CA53C2">
        <w:trPr>
          <w:gridAfter w:val="1"/>
          <w:wAfter w:w="283" w:type="dxa"/>
          <w:trHeight w:hRule="exact" w:val="26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3C2" w:rsidRPr="008D068C" w:rsidRDefault="00CA53C2" w:rsidP="00516495">
            <w:pPr>
              <w:pStyle w:val="3"/>
              <w:shd w:val="clear" w:color="auto" w:fill="auto"/>
              <w:spacing w:before="0" w:line="260" w:lineRule="exact"/>
              <w:ind w:left="14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lastRenderedPageBreak/>
              <w:t>4.4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3C2" w:rsidRPr="008D068C" w:rsidRDefault="00CA53C2" w:rsidP="00516495">
            <w:pPr>
              <w:pStyle w:val="3"/>
              <w:shd w:val="clear" w:color="auto" w:fill="auto"/>
              <w:spacing w:befor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 xml:space="preserve">Проведение промежуточной (четвертной, триместровой, полугодовой) оценки </w:t>
            </w:r>
            <w:proofErr w:type="gramStart"/>
            <w:r w:rsidRPr="008D068C">
              <w:rPr>
                <w:rStyle w:val="1"/>
                <w:sz w:val="22"/>
                <w:szCs w:val="22"/>
              </w:rPr>
              <w:t>обучающихся</w:t>
            </w:r>
            <w:proofErr w:type="gramEnd"/>
            <w:r w:rsidRPr="008D068C">
              <w:rPr>
                <w:rStyle w:val="1"/>
                <w:sz w:val="22"/>
                <w:szCs w:val="22"/>
              </w:rPr>
              <w:t xml:space="preserve"> на</w:t>
            </w:r>
          </w:p>
          <w:p w:rsidR="00CA53C2" w:rsidRPr="008D068C" w:rsidRDefault="00CA53C2" w:rsidP="00516495">
            <w:pPr>
              <w:pStyle w:val="3"/>
              <w:spacing w:befor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 xml:space="preserve">учебных </w:t>
            </w:r>
            <w:proofErr w:type="gramStart"/>
            <w:r w:rsidRPr="008D068C">
              <w:rPr>
                <w:rStyle w:val="1"/>
                <w:sz w:val="22"/>
                <w:szCs w:val="22"/>
              </w:rPr>
              <w:t>занятиях</w:t>
            </w:r>
            <w:proofErr w:type="gramEnd"/>
            <w:r w:rsidRPr="008D068C">
              <w:rPr>
                <w:rStyle w:val="1"/>
                <w:sz w:val="22"/>
                <w:szCs w:val="22"/>
              </w:rPr>
              <w:t xml:space="preserve"> по учебному предмету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3C2" w:rsidRPr="008D068C" w:rsidRDefault="00CA53C2" w:rsidP="00516495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Учителя-</w:t>
            </w:r>
          </w:p>
          <w:p w:rsidR="00CA53C2" w:rsidRPr="008D068C" w:rsidRDefault="00CA53C2" w:rsidP="00516495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предметники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3C2" w:rsidRPr="008D068C" w:rsidRDefault="00CA53C2" w:rsidP="00516495">
            <w:pPr>
              <w:pStyle w:val="3"/>
              <w:shd w:val="clear" w:color="auto" w:fill="auto"/>
              <w:spacing w:befor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15 ноября - 27 декабря 2020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3C2" w:rsidRPr="008D068C" w:rsidRDefault="00CA53C2" w:rsidP="00516495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Учителя-</w:t>
            </w:r>
          </w:p>
          <w:p w:rsidR="00CA53C2" w:rsidRPr="008D068C" w:rsidRDefault="00CA53C2" w:rsidP="00516495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предметники,</w:t>
            </w:r>
          </w:p>
          <w:p w:rsidR="00CA53C2" w:rsidRPr="008D068C" w:rsidRDefault="00CA53C2" w:rsidP="00516495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руководители</w:t>
            </w:r>
          </w:p>
          <w:p w:rsidR="00CA53C2" w:rsidRPr="008D068C" w:rsidRDefault="00CA53C2" w:rsidP="00516495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школьных</w:t>
            </w:r>
          </w:p>
          <w:p w:rsidR="00CA53C2" w:rsidRPr="008D068C" w:rsidRDefault="00CA53C2" w:rsidP="00516495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методических</w:t>
            </w:r>
          </w:p>
          <w:p w:rsidR="00CA53C2" w:rsidRPr="008D068C" w:rsidRDefault="00CA53C2" w:rsidP="00516495">
            <w:pPr>
              <w:pStyle w:val="3"/>
              <w:shd w:val="clear" w:color="auto" w:fill="auto"/>
              <w:spacing w:before="0"/>
              <w:jc w:val="center"/>
              <w:rPr>
                <w:rStyle w:val="1"/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объединений</w:t>
            </w:r>
          </w:p>
          <w:p w:rsidR="00CA53C2" w:rsidRPr="008D068C" w:rsidRDefault="00CA53C2" w:rsidP="00516495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8D068C">
              <w:rPr>
                <w:color w:val="000000"/>
                <w:sz w:val="22"/>
                <w:szCs w:val="22"/>
                <w:shd w:val="clear" w:color="auto" w:fill="FFFFFF"/>
              </w:rPr>
              <w:t>Абдрахманова</w:t>
            </w:r>
            <w:proofErr w:type="spellEnd"/>
            <w:r w:rsidRPr="008D068C">
              <w:rPr>
                <w:color w:val="000000"/>
                <w:sz w:val="22"/>
                <w:szCs w:val="22"/>
                <w:shd w:val="clear" w:color="auto" w:fill="FFFFFF"/>
              </w:rPr>
              <w:t xml:space="preserve"> А.Я., </w:t>
            </w:r>
            <w:proofErr w:type="spellStart"/>
            <w:r w:rsidRPr="008D068C">
              <w:rPr>
                <w:color w:val="000000"/>
                <w:sz w:val="22"/>
                <w:szCs w:val="22"/>
                <w:shd w:val="clear" w:color="auto" w:fill="FFFFFF"/>
              </w:rPr>
              <w:t>рук</w:t>
            </w:r>
            <w:proofErr w:type="gramStart"/>
            <w:r w:rsidRPr="008D068C">
              <w:rPr>
                <w:color w:val="000000"/>
                <w:sz w:val="22"/>
                <w:szCs w:val="22"/>
                <w:shd w:val="clear" w:color="auto" w:fill="FFFFFF"/>
              </w:rPr>
              <w:t>.е</w:t>
            </w:r>
            <w:proofErr w:type="gramEnd"/>
            <w:r w:rsidRPr="008D068C">
              <w:rPr>
                <w:color w:val="000000"/>
                <w:sz w:val="22"/>
                <w:szCs w:val="22"/>
                <w:shd w:val="clear" w:color="auto" w:fill="FFFFFF"/>
              </w:rPr>
              <w:t>стеств.мат.цикла</w:t>
            </w:r>
            <w:proofErr w:type="spellEnd"/>
            <w:r w:rsidRPr="008D068C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D068C">
              <w:rPr>
                <w:color w:val="000000"/>
                <w:sz w:val="22"/>
                <w:szCs w:val="22"/>
                <w:shd w:val="clear" w:color="auto" w:fill="FFFFFF"/>
              </w:rPr>
              <w:t>Абдрахманова</w:t>
            </w:r>
            <w:proofErr w:type="spellEnd"/>
            <w:r w:rsidRPr="008D068C">
              <w:rPr>
                <w:color w:val="000000"/>
                <w:sz w:val="22"/>
                <w:szCs w:val="22"/>
                <w:shd w:val="clear" w:color="auto" w:fill="FFFFFF"/>
              </w:rPr>
              <w:t xml:space="preserve"> Э.М., гуманитарного цикла), </w:t>
            </w:r>
            <w:proofErr w:type="spellStart"/>
            <w:r w:rsidRPr="008D068C">
              <w:rPr>
                <w:color w:val="000000"/>
                <w:sz w:val="22"/>
                <w:szCs w:val="22"/>
                <w:shd w:val="clear" w:color="auto" w:fill="FFFFFF"/>
              </w:rPr>
              <w:t>Зам.директора</w:t>
            </w:r>
            <w:proofErr w:type="spellEnd"/>
            <w:r w:rsidRPr="008D068C">
              <w:rPr>
                <w:color w:val="000000"/>
                <w:sz w:val="22"/>
                <w:szCs w:val="22"/>
                <w:shd w:val="clear" w:color="auto" w:fill="FFFFFF"/>
              </w:rPr>
              <w:t xml:space="preserve"> по УВР </w:t>
            </w:r>
            <w:proofErr w:type="spellStart"/>
            <w:r w:rsidRPr="008D068C">
              <w:rPr>
                <w:color w:val="000000"/>
                <w:sz w:val="22"/>
                <w:szCs w:val="22"/>
                <w:shd w:val="clear" w:color="auto" w:fill="FFFFFF"/>
              </w:rPr>
              <w:t>Юлукова</w:t>
            </w:r>
            <w:proofErr w:type="spellEnd"/>
            <w:r w:rsidRPr="008D068C">
              <w:rPr>
                <w:color w:val="000000"/>
                <w:sz w:val="22"/>
                <w:szCs w:val="22"/>
                <w:shd w:val="clear" w:color="auto" w:fill="FFFFFF"/>
              </w:rPr>
              <w:t xml:space="preserve"> С.А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3C2" w:rsidRPr="008D068C" w:rsidRDefault="00CA53C2" w:rsidP="00CA53C2">
            <w:pPr>
              <w:pStyle w:val="3"/>
              <w:shd w:val="clear" w:color="auto" w:fill="auto"/>
              <w:spacing w:befor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Включение в состав</w:t>
            </w:r>
            <w:r>
              <w:rPr>
                <w:rStyle w:val="1"/>
                <w:sz w:val="22"/>
                <w:szCs w:val="22"/>
                <w:lang w:val="ba-RU"/>
              </w:rPr>
              <w:t xml:space="preserve"> </w:t>
            </w:r>
            <w:r w:rsidRPr="008D068C">
              <w:rPr>
                <w:rStyle w:val="1"/>
                <w:sz w:val="22"/>
                <w:szCs w:val="22"/>
              </w:rPr>
              <w:t>учебных занятий для</w:t>
            </w:r>
            <w:r>
              <w:rPr>
                <w:rStyle w:val="1"/>
                <w:sz w:val="22"/>
                <w:szCs w:val="22"/>
                <w:lang w:val="ba-RU"/>
              </w:rPr>
              <w:t xml:space="preserve"> </w:t>
            </w:r>
            <w:r w:rsidRPr="008D068C">
              <w:rPr>
                <w:rStyle w:val="1"/>
                <w:sz w:val="22"/>
                <w:szCs w:val="22"/>
              </w:rPr>
              <w:t>проведения</w:t>
            </w:r>
            <w:r>
              <w:rPr>
                <w:rStyle w:val="1"/>
                <w:sz w:val="22"/>
                <w:szCs w:val="22"/>
                <w:lang w:val="ba-RU"/>
              </w:rPr>
              <w:t xml:space="preserve"> </w:t>
            </w:r>
            <w:r w:rsidRPr="008D068C">
              <w:rPr>
                <w:rStyle w:val="1"/>
                <w:sz w:val="22"/>
                <w:szCs w:val="22"/>
              </w:rPr>
              <w:t>промежуточной</w:t>
            </w:r>
            <w:r>
              <w:rPr>
                <w:rStyle w:val="1"/>
                <w:sz w:val="22"/>
                <w:szCs w:val="22"/>
                <w:lang w:val="ba-RU"/>
              </w:rPr>
              <w:t xml:space="preserve"> </w:t>
            </w:r>
            <w:r w:rsidRPr="008D068C">
              <w:rPr>
                <w:rStyle w:val="1"/>
                <w:sz w:val="22"/>
                <w:szCs w:val="22"/>
              </w:rPr>
              <w:t>(</w:t>
            </w:r>
            <w:proofErr w:type="spellStart"/>
            <w:r w:rsidRPr="008D068C">
              <w:rPr>
                <w:rStyle w:val="1"/>
                <w:sz w:val="22"/>
                <w:szCs w:val="22"/>
              </w:rPr>
              <w:t>четвертной</w:t>
            </w:r>
            <w:proofErr w:type="gramStart"/>
            <w:r w:rsidRPr="008D068C">
              <w:rPr>
                <w:rStyle w:val="1"/>
                <w:sz w:val="22"/>
                <w:szCs w:val="22"/>
              </w:rPr>
              <w:t>,т</w:t>
            </w:r>
            <w:proofErr w:type="gramEnd"/>
            <w:r w:rsidRPr="008D068C">
              <w:rPr>
                <w:rStyle w:val="1"/>
                <w:sz w:val="22"/>
                <w:szCs w:val="22"/>
              </w:rPr>
              <w:t>риместровой,полугодовой</w:t>
            </w:r>
            <w:proofErr w:type="spellEnd"/>
            <w:r w:rsidRPr="008D068C">
              <w:rPr>
                <w:rStyle w:val="1"/>
                <w:sz w:val="22"/>
                <w:szCs w:val="22"/>
              </w:rPr>
              <w:t>) оценки обучающихся заданий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</w:t>
            </w:r>
            <w:r>
              <w:rPr>
                <w:rStyle w:val="1"/>
                <w:sz w:val="22"/>
                <w:szCs w:val="22"/>
                <w:lang w:val="ba-RU"/>
              </w:rPr>
              <w:t>-</w:t>
            </w:r>
            <w:r w:rsidRPr="008D068C">
              <w:rPr>
                <w:rStyle w:val="1"/>
                <w:sz w:val="22"/>
                <w:szCs w:val="22"/>
              </w:rPr>
              <w:softHyphen/>
              <w:t>измерительных материалах проверочной работы по конкретному учебному предм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3C2" w:rsidRPr="008D068C" w:rsidRDefault="00CA53C2" w:rsidP="00516495">
            <w:pPr>
              <w:pStyle w:val="3"/>
              <w:shd w:val="clear" w:color="auto" w:fill="auto"/>
              <w:spacing w:before="0"/>
              <w:ind w:left="12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8D068C">
              <w:rPr>
                <w:rStyle w:val="1"/>
                <w:sz w:val="22"/>
                <w:szCs w:val="22"/>
              </w:rPr>
              <w:t xml:space="preserve">Т </w:t>
            </w:r>
            <w:proofErr w:type="spellStart"/>
            <w:r w:rsidRPr="008D068C">
              <w:rPr>
                <w:rStyle w:val="1"/>
                <w:sz w:val="22"/>
                <w:szCs w:val="22"/>
              </w:rPr>
              <w:t>ехнологические</w:t>
            </w:r>
            <w:proofErr w:type="spellEnd"/>
            <w:proofErr w:type="gramEnd"/>
            <w:r w:rsidRPr="008D068C">
              <w:rPr>
                <w:rStyle w:val="1"/>
                <w:sz w:val="22"/>
                <w:szCs w:val="22"/>
              </w:rPr>
              <w:t xml:space="preserve"> карты учебных занятий</w:t>
            </w:r>
          </w:p>
        </w:tc>
      </w:tr>
      <w:tr w:rsidR="008D068C" w:rsidRPr="008D068C" w:rsidTr="00F06BC3">
        <w:trPr>
          <w:gridAfter w:val="1"/>
          <w:wAfter w:w="283" w:type="dxa"/>
          <w:trHeight w:val="52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68C" w:rsidRPr="008D068C" w:rsidRDefault="008D068C" w:rsidP="004F60C2">
            <w:pPr>
              <w:pStyle w:val="3"/>
              <w:shd w:val="clear" w:color="auto" w:fill="auto"/>
              <w:spacing w:before="0" w:line="260" w:lineRule="exact"/>
              <w:ind w:left="14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4.5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Анализ результатов текущей, тематической и промежуточной оценки планируемых результатов образовательной</w:t>
            </w:r>
          </w:p>
          <w:p w:rsidR="008D068C" w:rsidRPr="008D068C" w:rsidRDefault="008D068C" w:rsidP="004F60C2">
            <w:pPr>
              <w:pStyle w:val="3"/>
              <w:spacing w:befor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программы основного общего образова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Учителя-</w:t>
            </w:r>
          </w:p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предметники,</w:t>
            </w:r>
          </w:p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руководители</w:t>
            </w:r>
          </w:p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школьных</w:t>
            </w:r>
          </w:p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методических</w:t>
            </w:r>
          </w:p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объединений</w:t>
            </w:r>
          </w:p>
          <w:p w:rsidR="008D068C" w:rsidRPr="008D068C" w:rsidRDefault="008D068C" w:rsidP="004F60C2">
            <w:pPr>
              <w:pStyle w:val="3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8D068C">
              <w:rPr>
                <w:rStyle w:val="1"/>
                <w:sz w:val="22"/>
                <w:szCs w:val="22"/>
              </w:rPr>
              <w:t>Зам</w:t>
            </w:r>
            <w:proofErr w:type="gramStart"/>
            <w:r w:rsidRPr="008D068C">
              <w:rPr>
                <w:rStyle w:val="1"/>
                <w:sz w:val="22"/>
                <w:szCs w:val="22"/>
              </w:rPr>
              <w:t>.д</w:t>
            </w:r>
            <w:proofErr w:type="gramEnd"/>
            <w:r w:rsidRPr="008D068C">
              <w:rPr>
                <w:rStyle w:val="1"/>
                <w:sz w:val="22"/>
                <w:szCs w:val="22"/>
              </w:rPr>
              <w:t>иректора</w:t>
            </w:r>
            <w:proofErr w:type="spellEnd"/>
            <w:r w:rsidRPr="008D068C">
              <w:rPr>
                <w:rStyle w:val="1"/>
                <w:sz w:val="22"/>
                <w:szCs w:val="22"/>
              </w:rPr>
              <w:t xml:space="preserve"> по УВР </w:t>
            </w:r>
            <w:proofErr w:type="spellStart"/>
            <w:r w:rsidRPr="008D068C">
              <w:rPr>
                <w:rStyle w:val="1"/>
                <w:sz w:val="22"/>
                <w:szCs w:val="22"/>
              </w:rPr>
              <w:t>Юлукова</w:t>
            </w:r>
            <w:proofErr w:type="spellEnd"/>
            <w:r w:rsidRPr="008D068C">
              <w:rPr>
                <w:rStyle w:val="1"/>
                <w:sz w:val="22"/>
                <w:szCs w:val="22"/>
              </w:rPr>
              <w:t xml:space="preserve"> С.А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27</w:t>
            </w:r>
          </w:p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декабря</w:t>
            </w:r>
          </w:p>
          <w:p w:rsidR="008D068C" w:rsidRPr="008D068C" w:rsidRDefault="008D068C" w:rsidP="004F60C2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854"/>
              </w:tabs>
              <w:spacing w:before="0"/>
              <w:ind w:left="460" w:hanging="24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г. - 17</w:t>
            </w:r>
          </w:p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января</w:t>
            </w:r>
          </w:p>
          <w:p w:rsidR="008D068C" w:rsidRPr="008D068C" w:rsidRDefault="008D068C" w:rsidP="004F60C2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634"/>
              </w:tabs>
              <w:spacing w:before="0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8D068C">
              <w:rPr>
                <w:rStyle w:val="1"/>
                <w:sz w:val="22"/>
                <w:szCs w:val="22"/>
              </w:rPr>
              <w:t>г</w:t>
            </w:r>
            <w:proofErr w:type="gramEnd"/>
            <w:r w:rsidRPr="008D068C">
              <w:rPr>
                <w:rStyle w:val="1"/>
                <w:sz w:val="22"/>
                <w:szCs w:val="22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Учителя-</w:t>
            </w:r>
          </w:p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предметники,</w:t>
            </w:r>
          </w:p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руководители</w:t>
            </w:r>
          </w:p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школьных</w:t>
            </w:r>
          </w:p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методических</w:t>
            </w:r>
          </w:p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объединений</w:t>
            </w:r>
          </w:p>
          <w:p w:rsidR="008D068C" w:rsidRPr="008D068C" w:rsidRDefault="008D068C" w:rsidP="004F60C2">
            <w:pPr>
              <w:pStyle w:val="3"/>
              <w:spacing w:befor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(</w:t>
            </w:r>
            <w:proofErr w:type="spellStart"/>
            <w:r w:rsidRPr="008D068C">
              <w:rPr>
                <w:rStyle w:val="1"/>
                <w:sz w:val="22"/>
                <w:szCs w:val="22"/>
              </w:rPr>
              <w:t>Абдрахманова</w:t>
            </w:r>
            <w:proofErr w:type="spellEnd"/>
            <w:r w:rsidRPr="008D068C">
              <w:rPr>
                <w:rStyle w:val="1"/>
                <w:sz w:val="22"/>
                <w:szCs w:val="22"/>
              </w:rPr>
              <w:t xml:space="preserve"> А.Я., </w:t>
            </w:r>
            <w:proofErr w:type="spellStart"/>
            <w:r w:rsidRPr="008D068C">
              <w:rPr>
                <w:rStyle w:val="1"/>
                <w:sz w:val="22"/>
                <w:szCs w:val="22"/>
              </w:rPr>
              <w:t>рук</w:t>
            </w:r>
            <w:proofErr w:type="gramStart"/>
            <w:r w:rsidRPr="008D068C">
              <w:rPr>
                <w:rStyle w:val="1"/>
                <w:sz w:val="22"/>
                <w:szCs w:val="22"/>
              </w:rPr>
              <w:t>.е</w:t>
            </w:r>
            <w:proofErr w:type="gramEnd"/>
            <w:r w:rsidRPr="008D068C">
              <w:rPr>
                <w:rStyle w:val="1"/>
                <w:sz w:val="22"/>
                <w:szCs w:val="22"/>
              </w:rPr>
              <w:t>стеств.мат.цикла</w:t>
            </w:r>
            <w:proofErr w:type="spellEnd"/>
            <w:r w:rsidRPr="008D068C">
              <w:rPr>
                <w:rStyle w:val="1"/>
                <w:sz w:val="22"/>
                <w:szCs w:val="22"/>
              </w:rPr>
              <w:t xml:space="preserve">, </w:t>
            </w:r>
            <w:proofErr w:type="spellStart"/>
            <w:r w:rsidRPr="008D068C">
              <w:rPr>
                <w:rStyle w:val="1"/>
                <w:sz w:val="22"/>
                <w:szCs w:val="22"/>
              </w:rPr>
              <w:t>Абдрахманова</w:t>
            </w:r>
            <w:proofErr w:type="spellEnd"/>
            <w:r w:rsidRPr="008D068C">
              <w:rPr>
                <w:rStyle w:val="1"/>
                <w:sz w:val="22"/>
                <w:szCs w:val="22"/>
              </w:rPr>
              <w:t xml:space="preserve"> Э.М., гуманитарного цикла), </w:t>
            </w:r>
            <w:proofErr w:type="spellStart"/>
            <w:r w:rsidRPr="008D068C">
              <w:rPr>
                <w:rStyle w:val="1"/>
                <w:sz w:val="22"/>
                <w:szCs w:val="22"/>
              </w:rPr>
              <w:t>Зам.директора</w:t>
            </w:r>
            <w:proofErr w:type="spellEnd"/>
            <w:r w:rsidRPr="008D068C">
              <w:rPr>
                <w:rStyle w:val="1"/>
                <w:sz w:val="22"/>
                <w:szCs w:val="22"/>
              </w:rPr>
              <w:t xml:space="preserve"> по УВР </w:t>
            </w:r>
            <w:proofErr w:type="spellStart"/>
            <w:r w:rsidRPr="008D068C">
              <w:rPr>
                <w:rStyle w:val="1"/>
                <w:sz w:val="22"/>
                <w:szCs w:val="22"/>
              </w:rPr>
              <w:t>Юлукова</w:t>
            </w:r>
            <w:proofErr w:type="spellEnd"/>
            <w:r w:rsidRPr="008D068C">
              <w:rPr>
                <w:rStyle w:val="1"/>
                <w:sz w:val="22"/>
                <w:szCs w:val="22"/>
              </w:rPr>
              <w:t xml:space="preserve"> С.А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Результаты текущей, тематической и промежуточной оценки планируемых результатов образовательной</w:t>
            </w:r>
          </w:p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программы основного общего образования с учетом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</w:t>
            </w:r>
          </w:p>
          <w:p w:rsidR="008D068C" w:rsidRPr="008D068C" w:rsidRDefault="008D068C" w:rsidP="004F60C2">
            <w:pPr>
              <w:pStyle w:val="3"/>
              <w:spacing w:befor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проверочной работы по конкретному учебному предм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ind w:left="12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Аналитический</w:t>
            </w:r>
          </w:p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ind w:left="12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68C">
              <w:rPr>
                <w:rStyle w:val="1"/>
                <w:sz w:val="22"/>
                <w:szCs w:val="22"/>
              </w:rPr>
              <w:t>отчет</w:t>
            </w:r>
          </w:p>
        </w:tc>
      </w:tr>
      <w:tr w:rsidR="008D068C" w:rsidRPr="008D068C" w:rsidTr="00F06BC3">
        <w:trPr>
          <w:gridAfter w:val="1"/>
          <w:wAfter w:w="283" w:type="dxa"/>
          <w:trHeight w:hRule="exact" w:val="331"/>
        </w:trPr>
        <w:tc>
          <w:tcPr>
            <w:tcW w:w="1531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68C" w:rsidRPr="008D068C" w:rsidRDefault="008D068C" w:rsidP="004F60C2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2"/>
                <w:szCs w:val="22"/>
              </w:rPr>
            </w:pPr>
            <w:r w:rsidRPr="008D068C">
              <w:rPr>
                <w:rStyle w:val="135pt"/>
                <w:sz w:val="22"/>
                <w:szCs w:val="22"/>
              </w:rPr>
              <w:t>5. Рефлексивный этап</w:t>
            </w:r>
          </w:p>
        </w:tc>
      </w:tr>
      <w:tr w:rsidR="008D068C" w:rsidRPr="008D068C" w:rsidTr="00CA53C2">
        <w:trPr>
          <w:gridAfter w:val="1"/>
          <w:wAfter w:w="283" w:type="dxa"/>
          <w:trHeight w:hRule="exact" w:val="5828"/>
        </w:trPr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4F60C2">
            <w:pPr>
              <w:pStyle w:val="3"/>
              <w:shd w:val="clear" w:color="auto" w:fill="auto"/>
              <w:spacing w:before="0" w:line="260" w:lineRule="exact"/>
              <w:ind w:left="140"/>
              <w:jc w:val="left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1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CA53C2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"/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Анализ эффективности принятых мер по организации образовательного процесса</w:t>
            </w:r>
            <w:r w:rsidR="00CA53C2">
              <w:rPr>
                <w:rStyle w:val="1"/>
                <w:sz w:val="22"/>
                <w:szCs w:val="22"/>
                <w:lang w:val="ba-RU"/>
              </w:rPr>
              <w:t xml:space="preserve"> </w:t>
            </w:r>
            <w:r w:rsidRPr="008D068C">
              <w:rPr>
                <w:rStyle w:val="1"/>
                <w:sz w:val="22"/>
                <w:szCs w:val="22"/>
              </w:rPr>
              <w:t xml:space="preserve">Общеобразовательных организаций на уровне </w:t>
            </w:r>
            <w:r w:rsidR="00CA53C2">
              <w:rPr>
                <w:rStyle w:val="1"/>
                <w:sz w:val="22"/>
                <w:szCs w:val="22"/>
                <w:lang w:val="ba-RU"/>
              </w:rPr>
              <w:t xml:space="preserve"> </w:t>
            </w:r>
            <w:r w:rsidRPr="008D068C">
              <w:rPr>
                <w:rStyle w:val="1"/>
                <w:sz w:val="22"/>
                <w:szCs w:val="22"/>
              </w:rPr>
              <w:t xml:space="preserve">основного общего образования на основе результатов Всероссийских проверочных работ, проведенных </w:t>
            </w:r>
            <w:proofErr w:type="spellStart"/>
            <w:r w:rsidRPr="008D068C">
              <w:rPr>
                <w:rStyle w:val="1"/>
                <w:sz w:val="22"/>
                <w:szCs w:val="22"/>
              </w:rPr>
              <w:t>всентябре</w:t>
            </w:r>
            <w:proofErr w:type="spellEnd"/>
            <w:r w:rsidRPr="008D068C">
              <w:rPr>
                <w:rStyle w:val="1"/>
                <w:sz w:val="22"/>
                <w:szCs w:val="22"/>
              </w:rPr>
              <w:t xml:space="preserve">-октябре 2020 </w:t>
            </w:r>
          </w:p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ind w:left="120"/>
              <w:jc w:val="left"/>
              <w:rPr>
                <w:sz w:val="22"/>
                <w:szCs w:val="22"/>
              </w:rPr>
            </w:pPr>
            <w:proofErr w:type="gramStart"/>
            <w:r w:rsidRPr="008D068C">
              <w:rPr>
                <w:rStyle w:val="1"/>
                <w:sz w:val="22"/>
                <w:szCs w:val="22"/>
              </w:rPr>
              <w:t>г</w:t>
            </w:r>
            <w:proofErr w:type="gramEnd"/>
            <w:r w:rsidRPr="008D068C">
              <w:rPr>
                <w:rStyle w:val="1"/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CA53C2">
            <w:pPr>
              <w:pStyle w:val="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Учителя-</w:t>
            </w:r>
          </w:p>
          <w:p w:rsidR="008D068C" w:rsidRPr="008D068C" w:rsidRDefault="008D068C" w:rsidP="00CA53C2">
            <w:pPr>
              <w:pStyle w:val="3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предметники,</w:t>
            </w:r>
          </w:p>
          <w:p w:rsidR="008D068C" w:rsidRPr="008D068C" w:rsidRDefault="008D068C" w:rsidP="00CA53C2">
            <w:pPr>
              <w:pStyle w:val="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руководители</w:t>
            </w:r>
          </w:p>
          <w:p w:rsidR="008D068C" w:rsidRPr="008D068C" w:rsidRDefault="008D068C" w:rsidP="00CA53C2">
            <w:pPr>
              <w:pStyle w:val="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школьных</w:t>
            </w:r>
          </w:p>
          <w:p w:rsidR="008D068C" w:rsidRPr="008D068C" w:rsidRDefault="008D068C" w:rsidP="00CA53C2">
            <w:pPr>
              <w:pStyle w:val="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методических</w:t>
            </w:r>
          </w:p>
          <w:p w:rsidR="008D068C" w:rsidRPr="008D068C" w:rsidRDefault="008D068C" w:rsidP="00CA53C2">
            <w:pPr>
              <w:pStyle w:val="3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объединений</w:t>
            </w:r>
            <w:r w:rsidRPr="008D068C">
              <w:rPr>
                <w:sz w:val="22"/>
                <w:szCs w:val="22"/>
              </w:rPr>
              <w:t xml:space="preserve"> </w:t>
            </w:r>
            <w:proofErr w:type="spellStart"/>
            <w:r w:rsidRPr="008D068C">
              <w:rPr>
                <w:rStyle w:val="1"/>
                <w:sz w:val="22"/>
                <w:szCs w:val="22"/>
              </w:rPr>
              <w:t>Зам</w:t>
            </w:r>
            <w:proofErr w:type="gramStart"/>
            <w:r w:rsidRPr="008D068C">
              <w:rPr>
                <w:rStyle w:val="1"/>
                <w:sz w:val="22"/>
                <w:szCs w:val="22"/>
              </w:rPr>
              <w:t>.д</w:t>
            </w:r>
            <w:proofErr w:type="gramEnd"/>
            <w:r w:rsidRPr="008D068C">
              <w:rPr>
                <w:rStyle w:val="1"/>
                <w:sz w:val="22"/>
                <w:szCs w:val="22"/>
              </w:rPr>
              <w:t>иректора</w:t>
            </w:r>
            <w:proofErr w:type="spellEnd"/>
            <w:r w:rsidRPr="008D068C">
              <w:rPr>
                <w:rStyle w:val="1"/>
                <w:sz w:val="22"/>
                <w:szCs w:val="22"/>
              </w:rPr>
              <w:t xml:space="preserve"> по УВР </w:t>
            </w:r>
            <w:proofErr w:type="spellStart"/>
            <w:r w:rsidRPr="008D068C">
              <w:rPr>
                <w:rStyle w:val="1"/>
                <w:sz w:val="22"/>
                <w:szCs w:val="22"/>
              </w:rPr>
              <w:t>Юлукова</w:t>
            </w:r>
            <w:proofErr w:type="spellEnd"/>
            <w:r w:rsidRPr="008D068C">
              <w:rPr>
                <w:rStyle w:val="1"/>
                <w:sz w:val="22"/>
                <w:szCs w:val="22"/>
              </w:rPr>
              <w:t xml:space="preserve"> </w:t>
            </w:r>
            <w:proofErr w:type="spellStart"/>
            <w:r w:rsidRPr="008D068C">
              <w:rPr>
                <w:rStyle w:val="1"/>
                <w:sz w:val="22"/>
                <w:szCs w:val="22"/>
              </w:rPr>
              <w:t>С.А.работе</w:t>
            </w:r>
            <w:proofErr w:type="spellEnd"/>
            <w:r w:rsidRPr="008D068C">
              <w:rPr>
                <w:rStyle w:val="1"/>
                <w:sz w:val="22"/>
                <w:szCs w:val="22"/>
              </w:rPr>
              <w:t xml:space="preserve">), </w:t>
            </w:r>
          </w:p>
          <w:p w:rsidR="008D068C" w:rsidRPr="008D068C" w:rsidRDefault="008D068C" w:rsidP="00CA53C2">
            <w:pPr>
              <w:pStyle w:val="3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 xml:space="preserve">руководитель </w:t>
            </w:r>
          </w:p>
          <w:p w:rsidR="008D068C" w:rsidRPr="008D068C" w:rsidRDefault="008D068C" w:rsidP="00CA53C2">
            <w:pPr>
              <w:pStyle w:val="3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 xml:space="preserve">ОО </w:t>
            </w:r>
          </w:p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27</w:t>
            </w:r>
          </w:p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декабря</w:t>
            </w:r>
          </w:p>
          <w:p w:rsidR="008D068C" w:rsidRPr="008D068C" w:rsidRDefault="008D068C" w:rsidP="004F60C2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834"/>
              </w:tabs>
              <w:spacing w:before="0"/>
              <w:ind w:left="460" w:hanging="260"/>
              <w:jc w:val="left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г. - 17</w:t>
            </w:r>
          </w:p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января</w:t>
            </w:r>
          </w:p>
          <w:p w:rsidR="008D068C" w:rsidRPr="008D068C" w:rsidRDefault="008D068C" w:rsidP="004F60C2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634"/>
              </w:tabs>
              <w:spacing w:before="0"/>
              <w:rPr>
                <w:sz w:val="22"/>
                <w:szCs w:val="22"/>
              </w:rPr>
            </w:pPr>
            <w:proofErr w:type="gramStart"/>
            <w:r w:rsidRPr="008D068C">
              <w:rPr>
                <w:rStyle w:val="1"/>
                <w:sz w:val="22"/>
                <w:szCs w:val="22"/>
              </w:rPr>
              <w:t>г</w:t>
            </w:r>
            <w:proofErr w:type="gramEnd"/>
            <w:r w:rsidRPr="008D068C">
              <w:rPr>
                <w:rStyle w:val="1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4F60C2">
            <w:pPr>
              <w:pStyle w:val="3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  <w:proofErr w:type="spellStart"/>
            <w:r w:rsidRPr="008D068C">
              <w:rPr>
                <w:rStyle w:val="1"/>
                <w:sz w:val="22"/>
                <w:szCs w:val="22"/>
              </w:rPr>
              <w:t>Зам</w:t>
            </w:r>
            <w:proofErr w:type="gramStart"/>
            <w:r w:rsidRPr="008D068C">
              <w:rPr>
                <w:rStyle w:val="1"/>
                <w:sz w:val="22"/>
                <w:szCs w:val="22"/>
              </w:rPr>
              <w:t>.д</w:t>
            </w:r>
            <w:proofErr w:type="gramEnd"/>
            <w:r w:rsidRPr="008D068C">
              <w:rPr>
                <w:rStyle w:val="1"/>
                <w:sz w:val="22"/>
                <w:szCs w:val="22"/>
              </w:rPr>
              <w:t>иректора</w:t>
            </w:r>
            <w:proofErr w:type="spellEnd"/>
            <w:r w:rsidRPr="008D068C">
              <w:rPr>
                <w:rStyle w:val="1"/>
                <w:sz w:val="22"/>
                <w:szCs w:val="22"/>
              </w:rPr>
              <w:t xml:space="preserve"> по УВР </w:t>
            </w:r>
            <w:proofErr w:type="spellStart"/>
            <w:r w:rsidRPr="008D068C">
              <w:rPr>
                <w:rStyle w:val="1"/>
                <w:sz w:val="22"/>
                <w:szCs w:val="22"/>
              </w:rPr>
              <w:t>Юлукова</w:t>
            </w:r>
            <w:proofErr w:type="spellEnd"/>
            <w:r w:rsidRPr="008D068C">
              <w:rPr>
                <w:rStyle w:val="1"/>
                <w:sz w:val="22"/>
                <w:szCs w:val="22"/>
              </w:rPr>
              <w:t xml:space="preserve"> С.А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68C" w:rsidRPr="008D068C" w:rsidRDefault="008D068C" w:rsidP="00F06BC3">
            <w:pPr>
              <w:pStyle w:val="3"/>
              <w:spacing w:before="0"/>
              <w:ind w:left="120"/>
              <w:rPr>
                <w:rStyle w:val="1"/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 xml:space="preserve">Повышение качества реализации образовательной программы основного общего образования на основе результатов </w:t>
            </w:r>
          </w:p>
          <w:p w:rsidR="008D068C" w:rsidRPr="008D068C" w:rsidRDefault="008D068C" w:rsidP="00F06BC3">
            <w:pPr>
              <w:pStyle w:val="3"/>
              <w:spacing w:before="0"/>
              <w:ind w:left="120"/>
              <w:rPr>
                <w:rStyle w:val="1"/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 xml:space="preserve">Всероссийских проверочных работ (далее  –  ВПР), </w:t>
            </w:r>
          </w:p>
          <w:p w:rsidR="008D068C" w:rsidRPr="008D068C" w:rsidRDefault="008D068C" w:rsidP="00F06BC3">
            <w:pPr>
              <w:pStyle w:val="3"/>
              <w:spacing w:before="0"/>
              <w:ind w:left="120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проведенных в сентябре-октябре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68C" w:rsidRPr="008D068C" w:rsidRDefault="008D068C" w:rsidP="004F60C2">
            <w:pPr>
              <w:pStyle w:val="3"/>
              <w:shd w:val="clear" w:color="auto" w:fill="auto"/>
              <w:spacing w:before="0" w:after="120" w:line="260" w:lineRule="exact"/>
              <w:ind w:left="120"/>
              <w:jc w:val="left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Аналитический</w:t>
            </w:r>
          </w:p>
          <w:p w:rsidR="008D068C" w:rsidRPr="008D068C" w:rsidRDefault="008D068C" w:rsidP="004F60C2">
            <w:pPr>
              <w:pStyle w:val="3"/>
              <w:shd w:val="clear" w:color="auto" w:fill="auto"/>
              <w:spacing w:before="120" w:line="260" w:lineRule="exact"/>
              <w:ind w:left="120"/>
              <w:jc w:val="left"/>
              <w:rPr>
                <w:sz w:val="22"/>
                <w:szCs w:val="22"/>
              </w:rPr>
            </w:pPr>
            <w:r w:rsidRPr="008D068C">
              <w:rPr>
                <w:rStyle w:val="1"/>
                <w:sz w:val="22"/>
                <w:szCs w:val="22"/>
              </w:rPr>
              <w:t>отчет</w:t>
            </w:r>
          </w:p>
        </w:tc>
      </w:tr>
    </w:tbl>
    <w:p w:rsidR="00C45757" w:rsidRPr="008D068C" w:rsidRDefault="00C45757">
      <w:pPr>
        <w:rPr>
          <w:rFonts w:ascii="Times New Roman" w:hAnsi="Times New Roman" w:cs="Times New Roman"/>
        </w:rPr>
      </w:pPr>
    </w:p>
    <w:p w:rsidR="0034185C" w:rsidRPr="008D068C" w:rsidRDefault="0034185C">
      <w:pPr>
        <w:rPr>
          <w:rFonts w:ascii="Times New Roman" w:hAnsi="Times New Roman" w:cs="Times New Roman"/>
        </w:rPr>
      </w:pPr>
    </w:p>
    <w:p w:rsidR="0034185C" w:rsidRPr="008D068C" w:rsidRDefault="0034185C">
      <w:pPr>
        <w:rPr>
          <w:rFonts w:ascii="Times New Roman" w:hAnsi="Times New Roman" w:cs="Times New Roman"/>
        </w:rPr>
      </w:pPr>
    </w:p>
    <w:p w:rsidR="0034185C" w:rsidRPr="008D068C" w:rsidRDefault="0034185C">
      <w:pPr>
        <w:rPr>
          <w:rFonts w:ascii="Times New Roman" w:hAnsi="Times New Roman" w:cs="Times New Roman"/>
        </w:rPr>
      </w:pPr>
    </w:p>
    <w:p w:rsidR="004F60C2" w:rsidRPr="008D068C" w:rsidRDefault="004F60C2">
      <w:pPr>
        <w:rPr>
          <w:rFonts w:ascii="Times New Roman" w:hAnsi="Times New Roman" w:cs="Times New Roman"/>
        </w:rPr>
      </w:pPr>
    </w:p>
    <w:p w:rsidR="004F60C2" w:rsidRPr="008D068C" w:rsidRDefault="004F60C2">
      <w:pPr>
        <w:rPr>
          <w:rFonts w:ascii="Times New Roman" w:hAnsi="Times New Roman" w:cs="Times New Roman"/>
        </w:rPr>
      </w:pPr>
    </w:p>
    <w:sectPr w:rsidR="004F60C2" w:rsidRPr="008D068C" w:rsidSect="00CA53C2">
      <w:pgSz w:w="16838" w:h="11906" w:orient="landscape"/>
      <w:pgMar w:top="993" w:right="170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B45"/>
    <w:multiLevelType w:val="multilevel"/>
    <w:tmpl w:val="0EB22876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5C6903"/>
    <w:multiLevelType w:val="multilevel"/>
    <w:tmpl w:val="AF4EC14C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A6"/>
    <w:rsid w:val="00003023"/>
    <w:rsid w:val="00005712"/>
    <w:rsid w:val="00007569"/>
    <w:rsid w:val="00011EB6"/>
    <w:rsid w:val="000222C5"/>
    <w:rsid w:val="000265D6"/>
    <w:rsid w:val="00033A61"/>
    <w:rsid w:val="00036AF7"/>
    <w:rsid w:val="00037C57"/>
    <w:rsid w:val="0004136D"/>
    <w:rsid w:val="000425BA"/>
    <w:rsid w:val="000443C3"/>
    <w:rsid w:val="00047CFA"/>
    <w:rsid w:val="00050CC3"/>
    <w:rsid w:val="00051CD8"/>
    <w:rsid w:val="000564D5"/>
    <w:rsid w:val="0005650A"/>
    <w:rsid w:val="000629CA"/>
    <w:rsid w:val="00062B88"/>
    <w:rsid w:val="00072476"/>
    <w:rsid w:val="00073C89"/>
    <w:rsid w:val="0007658D"/>
    <w:rsid w:val="0008186D"/>
    <w:rsid w:val="00095457"/>
    <w:rsid w:val="000A2DA1"/>
    <w:rsid w:val="000A4D42"/>
    <w:rsid w:val="000A69DF"/>
    <w:rsid w:val="000D44B9"/>
    <w:rsid w:val="000D728A"/>
    <w:rsid w:val="000E564F"/>
    <w:rsid w:val="000E5BC2"/>
    <w:rsid w:val="000F5C8C"/>
    <w:rsid w:val="00102668"/>
    <w:rsid w:val="001053B6"/>
    <w:rsid w:val="0010754F"/>
    <w:rsid w:val="00107A8E"/>
    <w:rsid w:val="00107CA5"/>
    <w:rsid w:val="001120CE"/>
    <w:rsid w:val="0011396F"/>
    <w:rsid w:val="00121F98"/>
    <w:rsid w:val="0012255C"/>
    <w:rsid w:val="00122E34"/>
    <w:rsid w:val="00126022"/>
    <w:rsid w:val="00133F9F"/>
    <w:rsid w:val="001552B8"/>
    <w:rsid w:val="001567BA"/>
    <w:rsid w:val="00157F05"/>
    <w:rsid w:val="001627AF"/>
    <w:rsid w:val="00162B39"/>
    <w:rsid w:val="001636E6"/>
    <w:rsid w:val="00163DD5"/>
    <w:rsid w:val="00165FE3"/>
    <w:rsid w:val="001667FD"/>
    <w:rsid w:val="00172530"/>
    <w:rsid w:val="001846B9"/>
    <w:rsid w:val="00186134"/>
    <w:rsid w:val="00186DFD"/>
    <w:rsid w:val="00193C04"/>
    <w:rsid w:val="001A0527"/>
    <w:rsid w:val="001A15D0"/>
    <w:rsid w:val="001B2EE6"/>
    <w:rsid w:val="001B4C05"/>
    <w:rsid w:val="001B75CA"/>
    <w:rsid w:val="001C1091"/>
    <w:rsid w:val="001D29AB"/>
    <w:rsid w:val="001D3922"/>
    <w:rsid w:val="001E74C4"/>
    <w:rsid w:val="001E7ADC"/>
    <w:rsid w:val="001F33FC"/>
    <w:rsid w:val="001F358F"/>
    <w:rsid w:val="001F3CB8"/>
    <w:rsid w:val="002040E0"/>
    <w:rsid w:val="00205451"/>
    <w:rsid w:val="00206758"/>
    <w:rsid w:val="00211300"/>
    <w:rsid w:val="002125DA"/>
    <w:rsid w:val="00215891"/>
    <w:rsid w:val="002163FB"/>
    <w:rsid w:val="00216769"/>
    <w:rsid w:val="00226CD4"/>
    <w:rsid w:val="00234588"/>
    <w:rsid w:val="00235DEA"/>
    <w:rsid w:val="00260E94"/>
    <w:rsid w:val="00261406"/>
    <w:rsid w:val="00262AD1"/>
    <w:rsid w:val="002748B2"/>
    <w:rsid w:val="00281F2A"/>
    <w:rsid w:val="002833BF"/>
    <w:rsid w:val="00292E96"/>
    <w:rsid w:val="00293336"/>
    <w:rsid w:val="002A3505"/>
    <w:rsid w:val="002A4CF8"/>
    <w:rsid w:val="002A4EE6"/>
    <w:rsid w:val="002B1E86"/>
    <w:rsid w:val="002C0176"/>
    <w:rsid w:val="002C211D"/>
    <w:rsid w:val="002D1205"/>
    <w:rsid w:val="002D2723"/>
    <w:rsid w:val="002D55C6"/>
    <w:rsid w:val="002E02A2"/>
    <w:rsid w:val="002F1BC0"/>
    <w:rsid w:val="00322DD2"/>
    <w:rsid w:val="00330DF3"/>
    <w:rsid w:val="0034185C"/>
    <w:rsid w:val="0035080D"/>
    <w:rsid w:val="00365530"/>
    <w:rsid w:val="00373174"/>
    <w:rsid w:val="00373734"/>
    <w:rsid w:val="00377499"/>
    <w:rsid w:val="00377D87"/>
    <w:rsid w:val="00380E87"/>
    <w:rsid w:val="00384FB8"/>
    <w:rsid w:val="003A223E"/>
    <w:rsid w:val="003A2E9B"/>
    <w:rsid w:val="003A5151"/>
    <w:rsid w:val="003A61A8"/>
    <w:rsid w:val="003B0662"/>
    <w:rsid w:val="003B29E4"/>
    <w:rsid w:val="003B5BB1"/>
    <w:rsid w:val="003C219B"/>
    <w:rsid w:val="003C3CEE"/>
    <w:rsid w:val="003C3E8D"/>
    <w:rsid w:val="003E168D"/>
    <w:rsid w:val="003F0B50"/>
    <w:rsid w:val="003F0FCF"/>
    <w:rsid w:val="003F7A18"/>
    <w:rsid w:val="00403A52"/>
    <w:rsid w:val="00407F66"/>
    <w:rsid w:val="004147D6"/>
    <w:rsid w:val="00417318"/>
    <w:rsid w:val="00426FE7"/>
    <w:rsid w:val="00427598"/>
    <w:rsid w:val="00427602"/>
    <w:rsid w:val="00434FFD"/>
    <w:rsid w:val="00442CE4"/>
    <w:rsid w:val="0045377B"/>
    <w:rsid w:val="0045446A"/>
    <w:rsid w:val="00455C59"/>
    <w:rsid w:val="004619B5"/>
    <w:rsid w:val="00465AFA"/>
    <w:rsid w:val="00481B45"/>
    <w:rsid w:val="004828F7"/>
    <w:rsid w:val="00484DF2"/>
    <w:rsid w:val="00485189"/>
    <w:rsid w:val="0048596B"/>
    <w:rsid w:val="0048659A"/>
    <w:rsid w:val="00490391"/>
    <w:rsid w:val="00494430"/>
    <w:rsid w:val="004A18EE"/>
    <w:rsid w:val="004A4F19"/>
    <w:rsid w:val="004B3175"/>
    <w:rsid w:val="004B53F3"/>
    <w:rsid w:val="004C0A97"/>
    <w:rsid w:val="004C296E"/>
    <w:rsid w:val="004C683E"/>
    <w:rsid w:val="004D2B16"/>
    <w:rsid w:val="004E051C"/>
    <w:rsid w:val="004E5C94"/>
    <w:rsid w:val="004F15AB"/>
    <w:rsid w:val="004F3F5A"/>
    <w:rsid w:val="004F5917"/>
    <w:rsid w:val="004F60C2"/>
    <w:rsid w:val="004F7C68"/>
    <w:rsid w:val="005005E6"/>
    <w:rsid w:val="00502A33"/>
    <w:rsid w:val="00510AE6"/>
    <w:rsid w:val="005125F4"/>
    <w:rsid w:val="005203E8"/>
    <w:rsid w:val="00522D96"/>
    <w:rsid w:val="0052381C"/>
    <w:rsid w:val="0052492F"/>
    <w:rsid w:val="00525CD8"/>
    <w:rsid w:val="00525E90"/>
    <w:rsid w:val="00533A19"/>
    <w:rsid w:val="005402B4"/>
    <w:rsid w:val="00540D12"/>
    <w:rsid w:val="0054471E"/>
    <w:rsid w:val="0054627D"/>
    <w:rsid w:val="00562832"/>
    <w:rsid w:val="00567343"/>
    <w:rsid w:val="005715C8"/>
    <w:rsid w:val="00575B0E"/>
    <w:rsid w:val="00577AF4"/>
    <w:rsid w:val="00580BDA"/>
    <w:rsid w:val="00584E24"/>
    <w:rsid w:val="005851C8"/>
    <w:rsid w:val="005857F9"/>
    <w:rsid w:val="0059564C"/>
    <w:rsid w:val="005A038B"/>
    <w:rsid w:val="005A4956"/>
    <w:rsid w:val="005A7191"/>
    <w:rsid w:val="005B4154"/>
    <w:rsid w:val="005B52AF"/>
    <w:rsid w:val="005B532D"/>
    <w:rsid w:val="005D3BFC"/>
    <w:rsid w:val="005E5500"/>
    <w:rsid w:val="005F4449"/>
    <w:rsid w:val="005F723E"/>
    <w:rsid w:val="006016A0"/>
    <w:rsid w:val="006016D8"/>
    <w:rsid w:val="006039A3"/>
    <w:rsid w:val="0060474A"/>
    <w:rsid w:val="00607202"/>
    <w:rsid w:val="006132EC"/>
    <w:rsid w:val="00622C62"/>
    <w:rsid w:val="00622C89"/>
    <w:rsid w:val="00626A4B"/>
    <w:rsid w:val="00631902"/>
    <w:rsid w:val="00633CCF"/>
    <w:rsid w:val="00634D8F"/>
    <w:rsid w:val="00637878"/>
    <w:rsid w:val="00644538"/>
    <w:rsid w:val="00666133"/>
    <w:rsid w:val="00666540"/>
    <w:rsid w:val="006748DA"/>
    <w:rsid w:val="00674975"/>
    <w:rsid w:val="00685FC6"/>
    <w:rsid w:val="00690200"/>
    <w:rsid w:val="00694218"/>
    <w:rsid w:val="00696614"/>
    <w:rsid w:val="00697BF9"/>
    <w:rsid w:val="006A58A5"/>
    <w:rsid w:val="006A6DF1"/>
    <w:rsid w:val="006B1983"/>
    <w:rsid w:val="006B6B61"/>
    <w:rsid w:val="006C1329"/>
    <w:rsid w:val="006C250D"/>
    <w:rsid w:val="006C28B3"/>
    <w:rsid w:val="006D0EFC"/>
    <w:rsid w:val="006D2F3D"/>
    <w:rsid w:val="006D49EB"/>
    <w:rsid w:val="006D78AB"/>
    <w:rsid w:val="006E1F5F"/>
    <w:rsid w:val="0070302C"/>
    <w:rsid w:val="00703825"/>
    <w:rsid w:val="00703BF6"/>
    <w:rsid w:val="007105CE"/>
    <w:rsid w:val="007108C1"/>
    <w:rsid w:val="00711D23"/>
    <w:rsid w:val="00723EEA"/>
    <w:rsid w:val="0072501A"/>
    <w:rsid w:val="00727918"/>
    <w:rsid w:val="00732125"/>
    <w:rsid w:val="0073710F"/>
    <w:rsid w:val="00743EE8"/>
    <w:rsid w:val="0077285D"/>
    <w:rsid w:val="00774799"/>
    <w:rsid w:val="00795EBC"/>
    <w:rsid w:val="0079737C"/>
    <w:rsid w:val="007A4942"/>
    <w:rsid w:val="007C1109"/>
    <w:rsid w:val="007C1B45"/>
    <w:rsid w:val="007C6D48"/>
    <w:rsid w:val="007D220D"/>
    <w:rsid w:val="007D5E86"/>
    <w:rsid w:val="008018A9"/>
    <w:rsid w:val="00827A98"/>
    <w:rsid w:val="00827CE8"/>
    <w:rsid w:val="0083109B"/>
    <w:rsid w:val="00831E5E"/>
    <w:rsid w:val="008363BC"/>
    <w:rsid w:val="00842592"/>
    <w:rsid w:val="00853332"/>
    <w:rsid w:val="00855986"/>
    <w:rsid w:val="00856469"/>
    <w:rsid w:val="008700CF"/>
    <w:rsid w:val="008718EB"/>
    <w:rsid w:val="00875531"/>
    <w:rsid w:val="00882D99"/>
    <w:rsid w:val="0089297D"/>
    <w:rsid w:val="00895A45"/>
    <w:rsid w:val="008A3195"/>
    <w:rsid w:val="008B108B"/>
    <w:rsid w:val="008B2169"/>
    <w:rsid w:val="008B47F3"/>
    <w:rsid w:val="008B53B3"/>
    <w:rsid w:val="008D068C"/>
    <w:rsid w:val="008D461F"/>
    <w:rsid w:val="008F0454"/>
    <w:rsid w:val="008F2766"/>
    <w:rsid w:val="008F49CF"/>
    <w:rsid w:val="00901486"/>
    <w:rsid w:val="009020E6"/>
    <w:rsid w:val="00906874"/>
    <w:rsid w:val="00911BDC"/>
    <w:rsid w:val="0091742D"/>
    <w:rsid w:val="00924F35"/>
    <w:rsid w:val="00926239"/>
    <w:rsid w:val="00927AAA"/>
    <w:rsid w:val="00932BFB"/>
    <w:rsid w:val="00936857"/>
    <w:rsid w:val="009411CE"/>
    <w:rsid w:val="0094799C"/>
    <w:rsid w:val="00962BB8"/>
    <w:rsid w:val="009707BE"/>
    <w:rsid w:val="00972D29"/>
    <w:rsid w:val="00976722"/>
    <w:rsid w:val="0098211F"/>
    <w:rsid w:val="009829CF"/>
    <w:rsid w:val="009854BD"/>
    <w:rsid w:val="009966F1"/>
    <w:rsid w:val="0099675A"/>
    <w:rsid w:val="009A451C"/>
    <w:rsid w:val="009B3012"/>
    <w:rsid w:val="009C6508"/>
    <w:rsid w:val="009C6D25"/>
    <w:rsid w:val="009C7F03"/>
    <w:rsid w:val="009D6856"/>
    <w:rsid w:val="009D6990"/>
    <w:rsid w:val="009D7387"/>
    <w:rsid w:val="009E1442"/>
    <w:rsid w:val="009F0FA8"/>
    <w:rsid w:val="009F515B"/>
    <w:rsid w:val="009F5529"/>
    <w:rsid w:val="009F7C92"/>
    <w:rsid w:val="00A072F6"/>
    <w:rsid w:val="00A0784C"/>
    <w:rsid w:val="00A148E5"/>
    <w:rsid w:val="00A1534D"/>
    <w:rsid w:val="00A2070B"/>
    <w:rsid w:val="00A24653"/>
    <w:rsid w:val="00A3244B"/>
    <w:rsid w:val="00A347D3"/>
    <w:rsid w:val="00A411FD"/>
    <w:rsid w:val="00A4466D"/>
    <w:rsid w:val="00A459B1"/>
    <w:rsid w:val="00A53201"/>
    <w:rsid w:val="00A53B6B"/>
    <w:rsid w:val="00A5484F"/>
    <w:rsid w:val="00A62EF0"/>
    <w:rsid w:val="00A67CC5"/>
    <w:rsid w:val="00A715C1"/>
    <w:rsid w:val="00A7546E"/>
    <w:rsid w:val="00A80EA6"/>
    <w:rsid w:val="00A84AA2"/>
    <w:rsid w:val="00A94C2A"/>
    <w:rsid w:val="00A9655E"/>
    <w:rsid w:val="00AA15DC"/>
    <w:rsid w:val="00AA1FE1"/>
    <w:rsid w:val="00AA6ED0"/>
    <w:rsid w:val="00AB3FAA"/>
    <w:rsid w:val="00AB6D1E"/>
    <w:rsid w:val="00AB736D"/>
    <w:rsid w:val="00AC0992"/>
    <w:rsid w:val="00AC621A"/>
    <w:rsid w:val="00AC66D2"/>
    <w:rsid w:val="00AD0874"/>
    <w:rsid w:val="00AD089D"/>
    <w:rsid w:val="00AF051F"/>
    <w:rsid w:val="00AF3322"/>
    <w:rsid w:val="00AF700C"/>
    <w:rsid w:val="00B03057"/>
    <w:rsid w:val="00B06E56"/>
    <w:rsid w:val="00B106E5"/>
    <w:rsid w:val="00B10ECA"/>
    <w:rsid w:val="00B12F9C"/>
    <w:rsid w:val="00B14223"/>
    <w:rsid w:val="00B17887"/>
    <w:rsid w:val="00B21786"/>
    <w:rsid w:val="00B33F73"/>
    <w:rsid w:val="00B37505"/>
    <w:rsid w:val="00B37E14"/>
    <w:rsid w:val="00B43BD5"/>
    <w:rsid w:val="00B45BE7"/>
    <w:rsid w:val="00B50230"/>
    <w:rsid w:val="00B5030D"/>
    <w:rsid w:val="00B54C3F"/>
    <w:rsid w:val="00B63181"/>
    <w:rsid w:val="00B6494C"/>
    <w:rsid w:val="00B826BE"/>
    <w:rsid w:val="00B92AA2"/>
    <w:rsid w:val="00B93080"/>
    <w:rsid w:val="00B941D6"/>
    <w:rsid w:val="00B944E1"/>
    <w:rsid w:val="00B94FEF"/>
    <w:rsid w:val="00B954A7"/>
    <w:rsid w:val="00B95651"/>
    <w:rsid w:val="00BA6219"/>
    <w:rsid w:val="00BA7736"/>
    <w:rsid w:val="00BE1B25"/>
    <w:rsid w:val="00BE772C"/>
    <w:rsid w:val="00BF3A42"/>
    <w:rsid w:val="00C1046E"/>
    <w:rsid w:val="00C13C4A"/>
    <w:rsid w:val="00C15328"/>
    <w:rsid w:val="00C15970"/>
    <w:rsid w:val="00C22440"/>
    <w:rsid w:val="00C23DC7"/>
    <w:rsid w:val="00C27E2F"/>
    <w:rsid w:val="00C30306"/>
    <w:rsid w:val="00C304CC"/>
    <w:rsid w:val="00C30ADF"/>
    <w:rsid w:val="00C3624A"/>
    <w:rsid w:val="00C4080C"/>
    <w:rsid w:val="00C422DE"/>
    <w:rsid w:val="00C45757"/>
    <w:rsid w:val="00C47FE3"/>
    <w:rsid w:val="00C52DB4"/>
    <w:rsid w:val="00C57D56"/>
    <w:rsid w:val="00C60886"/>
    <w:rsid w:val="00C72102"/>
    <w:rsid w:val="00C73EDF"/>
    <w:rsid w:val="00C75DC9"/>
    <w:rsid w:val="00C7735C"/>
    <w:rsid w:val="00C81534"/>
    <w:rsid w:val="00C83107"/>
    <w:rsid w:val="00C85AF2"/>
    <w:rsid w:val="00C920B2"/>
    <w:rsid w:val="00C931C3"/>
    <w:rsid w:val="00C93BF2"/>
    <w:rsid w:val="00CA53C2"/>
    <w:rsid w:val="00CC3BA0"/>
    <w:rsid w:val="00CD0C74"/>
    <w:rsid w:val="00CD141C"/>
    <w:rsid w:val="00CD4AAB"/>
    <w:rsid w:val="00CE4C86"/>
    <w:rsid w:val="00CF2B2F"/>
    <w:rsid w:val="00CF6BF1"/>
    <w:rsid w:val="00D04A95"/>
    <w:rsid w:val="00D04EE3"/>
    <w:rsid w:val="00D126CB"/>
    <w:rsid w:val="00D155E9"/>
    <w:rsid w:val="00D27207"/>
    <w:rsid w:val="00D41541"/>
    <w:rsid w:val="00D43E08"/>
    <w:rsid w:val="00D47897"/>
    <w:rsid w:val="00D505AE"/>
    <w:rsid w:val="00D52AD6"/>
    <w:rsid w:val="00D55536"/>
    <w:rsid w:val="00D567C5"/>
    <w:rsid w:val="00D615A8"/>
    <w:rsid w:val="00D61EEC"/>
    <w:rsid w:val="00D62ABC"/>
    <w:rsid w:val="00D642CF"/>
    <w:rsid w:val="00D71084"/>
    <w:rsid w:val="00D71FB6"/>
    <w:rsid w:val="00D735CF"/>
    <w:rsid w:val="00D81D66"/>
    <w:rsid w:val="00D81E01"/>
    <w:rsid w:val="00D83C93"/>
    <w:rsid w:val="00D842D1"/>
    <w:rsid w:val="00D87604"/>
    <w:rsid w:val="00D90CA2"/>
    <w:rsid w:val="00D92AA6"/>
    <w:rsid w:val="00D9463D"/>
    <w:rsid w:val="00D94F1B"/>
    <w:rsid w:val="00D9642A"/>
    <w:rsid w:val="00DB6D97"/>
    <w:rsid w:val="00DB78F7"/>
    <w:rsid w:val="00DC09EB"/>
    <w:rsid w:val="00DC4E22"/>
    <w:rsid w:val="00DD100C"/>
    <w:rsid w:val="00DD4FC4"/>
    <w:rsid w:val="00DE0AAF"/>
    <w:rsid w:val="00DE5370"/>
    <w:rsid w:val="00E01F7D"/>
    <w:rsid w:val="00E0683F"/>
    <w:rsid w:val="00E2380E"/>
    <w:rsid w:val="00E23F39"/>
    <w:rsid w:val="00E3018A"/>
    <w:rsid w:val="00E34360"/>
    <w:rsid w:val="00E3512D"/>
    <w:rsid w:val="00E37F2D"/>
    <w:rsid w:val="00E43F97"/>
    <w:rsid w:val="00E4490D"/>
    <w:rsid w:val="00E44C9E"/>
    <w:rsid w:val="00E4567E"/>
    <w:rsid w:val="00E50D76"/>
    <w:rsid w:val="00E56181"/>
    <w:rsid w:val="00E567BA"/>
    <w:rsid w:val="00E61FA2"/>
    <w:rsid w:val="00E62551"/>
    <w:rsid w:val="00E6694A"/>
    <w:rsid w:val="00E720F4"/>
    <w:rsid w:val="00E73FDB"/>
    <w:rsid w:val="00E772FB"/>
    <w:rsid w:val="00E81994"/>
    <w:rsid w:val="00E81DF5"/>
    <w:rsid w:val="00E844DA"/>
    <w:rsid w:val="00E85D57"/>
    <w:rsid w:val="00E9250C"/>
    <w:rsid w:val="00E93A60"/>
    <w:rsid w:val="00EA04F0"/>
    <w:rsid w:val="00EA2A6D"/>
    <w:rsid w:val="00EA6001"/>
    <w:rsid w:val="00EB3A1C"/>
    <w:rsid w:val="00EB5D54"/>
    <w:rsid w:val="00ED08F8"/>
    <w:rsid w:val="00ED65E3"/>
    <w:rsid w:val="00ED70C2"/>
    <w:rsid w:val="00EE01A8"/>
    <w:rsid w:val="00EE5D97"/>
    <w:rsid w:val="00EF5756"/>
    <w:rsid w:val="00EF6A4C"/>
    <w:rsid w:val="00EF7F4A"/>
    <w:rsid w:val="00F05605"/>
    <w:rsid w:val="00F06BC3"/>
    <w:rsid w:val="00F07F5E"/>
    <w:rsid w:val="00F15039"/>
    <w:rsid w:val="00F16FE4"/>
    <w:rsid w:val="00F17789"/>
    <w:rsid w:val="00F21E3A"/>
    <w:rsid w:val="00F23D86"/>
    <w:rsid w:val="00F3053A"/>
    <w:rsid w:val="00F30B69"/>
    <w:rsid w:val="00F42E37"/>
    <w:rsid w:val="00F538E6"/>
    <w:rsid w:val="00F55CC3"/>
    <w:rsid w:val="00F61C68"/>
    <w:rsid w:val="00F73310"/>
    <w:rsid w:val="00F73428"/>
    <w:rsid w:val="00F761B6"/>
    <w:rsid w:val="00F76A1E"/>
    <w:rsid w:val="00F77F0A"/>
    <w:rsid w:val="00F85D8B"/>
    <w:rsid w:val="00F907A6"/>
    <w:rsid w:val="00F945E1"/>
    <w:rsid w:val="00F94AAB"/>
    <w:rsid w:val="00F95D5F"/>
    <w:rsid w:val="00FA18A9"/>
    <w:rsid w:val="00FA4A3E"/>
    <w:rsid w:val="00FB0398"/>
    <w:rsid w:val="00FB5DC6"/>
    <w:rsid w:val="00FC08A5"/>
    <w:rsid w:val="00FC3F78"/>
    <w:rsid w:val="00FD1039"/>
    <w:rsid w:val="00FD4F80"/>
    <w:rsid w:val="00FD6FEA"/>
    <w:rsid w:val="00FE09EF"/>
    <w:rsid w:val="00FE5D88"/>
    <w:rsid w:val="00FF0C34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4575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3"/>
    <w:rsid w:val="00C457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5757"/>
    <w:pPr>
      <w:widowControl w:val="0"/>
      <w:shd w:val="clear" w:color="auto" w:fill="FFFFFF"/>
      <w:spacing w:after="300" w:line="322" w:lineRule="exact"/>
      <w:ind w:hanging="44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3"/>
    <w:rsid w:val="00C45757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3"/>
    <w:rsid w:val="00C45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3"/>
    <w:rsid w:val="00D81D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A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4575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3"/>
    <w:rsid w:val="00C457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5757"/>
    <w:pPr>
      <w:widowControl w:val="0"/>
      <w:shd w:val="clear" w:color="auto" w:fill="FFFFFF"/>
      <w:spacing w:after="300" w:line="322" w:lineRule="exact"/>
      <w:ind w:hanging="44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3"/>
    <w:rsid w:val="00C45757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3"/>
    <w:rsid w:val="00C45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3"/>
    <w:rsid w:val="00D81D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A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E6DD-4CDE-400D-B9ED-060AD1D0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Ш Юлуково</dc:creator>
  <cp:lastModifiedBy>ООШ Юлуково</cp:lastModifiedBy>
  <cp:revision>32</cp:revision>
  <cp:lastPrinted>2021-03-12T13:25:00Z</cp:lastPrinted>
  <dcterms:created xsi:type="dcterms:W3CDTF">2020-12-07T04:19:00Z</dcterms:created>
  <dcterms:modified xsi:type="dcterms:W3CDTF">2021-03-14T09:08:00Z</dcterms:modified>
</cp:coreProperties>
</file>